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FF5B" w14:textId="77777777" w:rsidR="00F31801" w:rsidRPr="001C7649" w:rsidRDefault="00000000">
      <w:pPr>
        <w:pStyle w:val="H2"/>
        <w:rPr>
          <w:sz w:val="36"/>
          <w:szCs w:val="36"/>
        </w:rPr>
      </w:pPr>
      <w:proofErr w:type="spellStart"/>
      <w:r w:rsidRPr="001C7649">
        <w:rPr>
          <w:sz w:val="36"/>
          <w:szCs w:val="36"/>
        </w:rPr>
        <w:t>JSONTalk</w:t>
      </w:r>
      <w:proofErr w:type="spellEnd"/>
      <w:r w:rsidRPr="001C7649">
        <w:rPr>
          <w:sz w:val="36"/>
          <w:szCs w:val="36"/>
        </w:rPr>
        <w:t xml:space="preserve"> user study</w:t>
      </w:r>
    </w:p>
    <w:p w14:paraId="2B823E18" w14:textId="77777777" w:rsidR="00F31801" w:rsidRPr="003F561A" w:rsidRDefault="00F31801"/>
    <w:p w14:paraId="3E94F842" w14:textId="43713FC4" w:rsidR="00F31801" w:rsidRPr="003F561A" w:rsidRDefault="00000000">
      <w:pPr>
        <w:pStyle w:val="H2"/>
        <w:rPr>
          <w:sz w:val="28"/>
          <w:szCs w:val="28"/>
        </w:rPr>
      </w:pPr>
      <w:r w:rsidRPr="003F561A">
        <w:rPr>
          <w:sz w:val="28"/>
          <w:szCs w:val="28"/>
        </w:rPr>
        <w:t>Survey Flow</w:t>
      </w:r>
      <w:r w:rsidR="00AA328E" w:rsidRPr="003F561A">
        <w:rPr>
          <w:sz w:val="28"/>
          <w:szCs w:val="28"/>
        </w:rPr>
        <w:t>:</w:t>
      </w:r>
    </w:p>
    <w:p w14:paraId="6AA82B07" w14:textId="2506A991" w:rsidR="00AA328E" w:rsidRPr="003F561A" w:rsidRDefault="00AA328E" w:rsidP="00AA328E">
      <w:r w:rsidRPr="003F561A">
        <w:t xml:space="preserve">We made use of Qualtrics </w:t>
      </w:r>
      <w:proofErr w:type="spellStart"/>
      <w:r w:rsidRPr="003F561A">
        <w:t>BlockRandomizer</w:t>
      </w:r>
      <w:proofErr w:type="spellEnd"/>
      <w:r w:rsidRPr="003F561A">
        <w:t xml:space="preserve"> function to automatically and evenly allocate participants to the A or B group.</w:t>
      </w:r>
    </w:p>
    <w:p w14:paraId="71163797" w14:textId="77777777" w:rsidR="00AA328E" w:rsidRPr="003F561A" w:rsidRDefault="00AA328E" w:rsidP="00AA328E"/>
    <w:p w14:paraId="7404D823" w14:textId="77777777" w:rsidR="00F31801" w:rsidRPr="003F561A" w:rsidRDefault="00000000">
      <w:pPr>
        <w:pStyle w:val="SFPurple"/>
        <w:keepNext/>
      </w:pPr>
      <w:proofErr w:type="spellStart"/>
      <w:r w:rsidRPr="003F561A">
        <w:t>BlockRandomizer</w:t>
      </w:r>
      <w:proofErr w:type="spellEnd"/>
      <w:r w:rsidRPr="003F561A">
        <w:t>: 1 - Evenly Present Elements</w:t>
      </w:r>
    </w:p>
    <w:p w14:paraId="78E4A096" w14:textId="77777777" w:rsidR="00F31801" w:rsidRPr="003F561A" w:rsidRDefault="00000000">
      <w:pPr>
        <w:pStyle w:val="SFBlue"/>
        <w:keepNext/>
        <w:ind w:left="400"/>
      </w:pPr>
      <w:r w:rsidRPr="003F561A">
        <w:t>Group: With tool</w:t>
      </w:r>
    </w:p>
    <w:p w14:paraId="75F18DA7" w14:textId="77777777" w:rsidR="00F31801" w:rsidRPr="003F561A" w:rsidRDefault="00000000">
      <w:pPr>
        <w:pStyle w:val="SFGray"/>
        <w:keepNext/>
        <w:ind w:left="800"/>
      </w:pPr>
      <w:r w:rsidRPr="003F561A">
        <w:t>Standard: Introduction (2 Questions)</w:t>
      </w:r>
    </w:p>
    <w:p w14:paraId="4ED446EA" w14:textId="77777777" w:rsidR="00F31801" w:rsidRPr="003F561A" w:rsidRDefault="00000000">
      <w:pPr>
        <w:pStyle w:val="SFGray"/>
        <w:keepNext/>
        <w:ind w:left="800"/>
      </w:pPr>
      <w:r w:rsidRPr="003F561A">
        <w:t>Block: JSON recap (1 Question)</w:t>
      </w:r>
    </w:p>
    <w:p w14:paraId="40B1539A" w14:textId="77777777" w:rsidR="00F31801" w:rsidRPr="003F561A" w:rsidRDefault="00000000">
      <w:pPr>
        <w:pStyle w:val="SFGray"/>
        <w:keepNext/>
        <w:ind w:left="800"/>
      </w:pPr>
      <w:r w:rsidRPr="003F561A">
        <w:t>Standard: Tool briefing (2 Questions)</w:t>
      </w:r>
    </w:p>
    <w:p w14:paraId="6DE1178E" w14:textId="77777777" w:rsidR="00F31801" w:rsidRPr="003F561A" w:rsidRDefault="00000000">
      <w:pPr>
        <w:pStyle w:val="SFGray"/>
        <w:keepNext/>
        <w:ind w:left="800"/>
      </w:pPr>
      <w:r w:rsidRPr="003F561A">
        <w:t>Standard: JSON Transcript 1 (8 Questions)</w:t>
      </w:r>
    </w:p>
    <w:p w14:paraId="6F518FE7" w14:textId="77777777" w:rsidR="00F31801" w:rsidRPr="003F561A" w:rsidRDefault="00000000">
      <w:pPr>
        <w:pStyle w:val="SFGray"/>
        <w:keepNext/>
        <w:ind w:left="800"/>
      </w:pPr>
      <w:r w:rsidRPr="003F561A">
        <w:t>Standard: JSON Transcript 2 (6 Questions)</w:t>
      </w:r>
    </w:p>
    <w:p w14:paraId="270A91B9" w14:textId="77777777" w:rsidR="00F31801" w:rsidRPr="003F561A" w:rsidRDefault="00000000">
      <w:pPr>
        <w:pStyle w:val="SFGray"/>
        <w:keepNext/>
        <w:ind w:left="800"/>
      </w:pPr>
      <w:r w:rsidRPr="003F561A">
        <w:t>Standard: JSON Transcript 3 (8 Questions)</w:t>
      </w:r>
    </w:p>
    <w:p w14:paraId="5B8522F9" w14:textId="77777777" w:rsidR="00F31801" w:rsidRPr="003F561A" w:rsidRDefault="00000000">
      <w:pPr>
        <w:pStyle w:val="SFGray"/>
        <w:keepNext/>
        <w:ind w:left="800"/>
      </w:pPr>
      <w:r w:rsidRPr="003F561A">
        <w:t>Standard: Tool feedback (1 Question)</w:t>
      </w:r>
    </w:p>
    <w:p w14:paraId="1D9B9036" w14:textId="77777777" w:rsidR="00F31801" w:rsidRPr="003F561A" w:rsidRDefault="00000000">
      <w:pPr>
        <w:pStyle w:val="SFGray"/>
        <w:keepNext/>
        <w:ind w:left="800"/>
      </w:pPr>
      <w:r w:rsidRPr="003F561A">
        <w:t>Standard: Thank you for your help! (2 Questions)</w:t>
      </w:r>
    </w:p>
    <w:p w14:paraId="73F834B7" w14:textId="77777777" w:rsidR="00F31801" w:rsidRPr="003F561A" w:rsidRDefault="00000000">
      <w:pPr>
        <w:pStyle w:val="SFBlue"/>
        <w:keepNext/>
        <w:ind w:left="400"/>
      </w:pPr>
      <w:r w:rsidRPr="003F561A">
        <w:t>Group: Without tool</w:t>
      </w:r>
    </w:p>
    <w:p w14:paraId="140B4D2A" w14:textId="77777777" w:rsidR="00F31801" w:rsidRPr="003F561A" w:rsidRDefault="00000000">
      <w:pPr>
        <w:pStyle w:val="SFGray"/>
        <w:keepNext/>
        <w:ind w:left="800"/>
      </w:pPr>
      <w:r w:rsidRPr="003F561A">
        <w:t>Standard: A: Introduction (2 Questions)</w:t>
      </w:r>
    </w:p>
    <w:p w14:paraId="109C0154" w14:textId="77777777" w:rsidR="00F31801" w:rsidRPr="003F561A" w:rsidRDefault="00000000">
      <w:pPr>
        <w:pStyle w:val="SFGray"/>
        <w:keepNext/>
        <w:ind w:left="800"/>
      </w:pPr>
      <w:r w:rsidRPr="003F561A">
        <w:t>Standard: B: JSON recap (1 Question)</w:t>
      </w:r>
    </w:p>
    <w:p w14:paraId="4BEBA86A" w14:textId="77777777" w:rsidR="00F31801" w:rsidRPr="003F561A" w:rsidRDefault="00000000">
      <w:pPr>
        <w:pStyle w:val="SFGray"/>
        <w:keepNext/>
        <w:ind w:left="800"/>
      </w:pPr>
      <w:r w:rsidRPr="003F561A">
        <w:t>Standard: C: JSON Transcript 1 (5 Questions)</w:t>
      </w:r>
    </w:p>
    <w:p w14:paraId="2AA8CD7D" w14:textId="77777777" w:rsidR="00F31801" w:rsidRPr="003F561A" w:rsidRDefault="00000000">
      <w:pPr>
        <w:pStyle w:val="SFGray"/>
        <w:keepNext/>
        <w:ind w:left="800"/>
      </w:pPr>
      <w:r w:rsidRPr="003F561A">
        <w:t>Standard: D: JSON Transcript 2 (4 Questions)</w:t>
      </w:r>
    </w:p>
    <w:p w14:paraId="28E00C3A" w14:textId="77777777" w:rsidR="00F31801" w:rsidRPr="003F561A" w:rsidRDefault="00000000">
      <w:pPr>
        <w:pStyle w:val="SFGray"/>
        <w:keepNext/>
        <w:ind w:left="800"/>
      </w:pPr>
      <w:r w:rsidRPr="003F561A">
        <w:t>Standard: A: JSON Transcript 3 (5 Questions)</w:t>
      </w:r>
    </w:p>
    <w:p w14:paraId="3641E26A" w14:textId="77777777" w:rsidR="00F31801" w:rsidRPr="003F561A" w:rsidRDefault="00000000">
      <w:pPr>
        <w:pStyle w:val="SFGray"/>
        <w:keepNext/>
        <w:ind w:left="800"/>
      </w:pPr>
      <w:r w:rsidRPr="003F561A">
        <w:t>Standard: Thank you for your help! B (2 Questions)</w:t>
      </w:r>
    </w:p>
    <w:tbl>
      <w:tblPr>
        <w:tblW w:w="0" w:type="auto"/>
        <w:tblInd w:w="10" w:type="dxa"/>
        <w:tblCellMar>
          <w:left w:w="10" w:type="dxa"/>
          <w:right w:w="10" w:type="dxa"/>
        </w:tblCellMar>
        <w:tblLook w:val="0000" w:firstRow="0" w:lastRow="0" w:firstColumn="0" w:lastColumn="0" w:noHBand="0" w:noVBand="0"/>
      </w:tblPr>
      <w:tblGrid>
        <w:gridCol w:w="1368"/>
        <w:gridCol w:w="8208"/>
      </w:tblGrid>
      <w:tr w:rsidR="00F31801" w:rsidRPr="003F561A" w14:paraId="5A04F9FC" w14:textId="77777777">
        <w:tblPrEx>
          <w:tblCellMar>
            <w:top w:w="0" w:type="dxa"/>
            <w:bottom w:w="0" w:type="dxa"/>
          </w:tblCellMar>
        </w:tblPrEx>
        <w:trPr>
          <w:trHeight w:val="300"/>
        </w:trPr>
        <w:tc>
          <w:tcPr>
            <w:tcW w:w="1368" w:type="dxa"/>
            <w:tcBorders>
              <w:top w:val="nil"/>
              <w:left w:val="nil"/>
              <w:bottom w:val="nil"/>
              <w:right w:val="nil"/>
            </w:tcBorders>
          </w:tcPr>
          <w:p w14:paraId="1897D214" w14:textId="77777777" w:rsidR="00F31801" w:rsidRPr="003F561A" w:rsidRDefault="00000000">
            <w:pPr>
              <w:rPr>
                <w:color w:val="CCCCCC"/>
              </w:rPr>
            </w:pPr>
            <w:r w:rsidRPr="003F561A">
              <w:rPr>
                <w:color w:val="CCCCCC"/>
              </w:rPr>
              <w:t>Page Break</w:t>
            </w:r>
          </w:p>
        </w:tc>
        <w:tc>
          <w:tcPr>
            <w:tcW w:w="8208" w:type="dxa"/>
            <w:tcBorders>
              <w:top w:val="nil"/>
              <w:left w:val="nil"/>
              <w:bottom w:val="nil"/>
              <w:right w:val="nil"/>
            </w:tcBorders>
          </w:tcPr>
          <w:p w14:paraId="13630D61" w14:textId="77777777" w:rsidR="00F31801" w:rsidRPr="003F561A" w:rsidRDefault="00F31801">
            <w:pPr>
              <w:pBdr>
                <w:top w:val="single" w:sz="8" w:space="0" w:color="CCCCCC"/>
              </w:pBdr>
              <w:spacing w:before="120" w:after="120" w:line="120" w:lineRule="auto"/>
              <w:jc w:val="center"/>
              <w:rPr>
                <w:color w:val="CCCCCC"/>
              </w:rPr>
            </w:pPr>
          </w:p>
        </w:tc>
      </w:tr>
    </w:tbl>
    <w:p w14:paraId="0BF717C9" w14:textId="77777777" w:rsidR="00F31801" w:rsidRPr="003F561A" w:rsidRDefault="00000000">
      <w:r w:rsidRPr="003F561A">
        <w:br w:type="page"/>
      </w:r>
    </w:p>
    <w:p w14:paraId="21582854" w14:textId="77777777" w:rsidR="00F31801" w:rsidRPr="003F561A" w:rsidRDefault="00F31801">
      <w:pPr>
        <w:pStyle w:val="BlockSeparator"/>
      </w:pPr>
    </w:p>
    <w:p w14:paraId="324BDFFE" w14:textId="5A9A279D" w:rsidR="00AA328E" w:rsidRPr="003F561A" w:rsidRDefault="00AA328E" w:rsidP="00AA328E">
      <w:pPr>
        <w:pStyle w:val="BlockEndLabel"/>
        <w:rPr>
          <w:color w:val="FF0000"/>
        </w:rPr>
      </w:pPr>
      <w:r w:rsidRPr="003F561A">
        <w:rPr>
          <w:color w:val="FF0000"/>
        </w:rPr>
        <w:t xml:space="preserve">GROUP </w:t>
      </w:r>
      <w:r w:rsidRPr="003F561A">
        <w:rPr>
          <w:color w:val="FF0000"/>
        </w:rPr>
        <w:t>A</w:t>
      </w:r>
      <w:r w:rsidRPr="003F561A">
        <w:rPr>
          <w:color w:val="FF0000"/>
        </w:rPr>
        <w:t xml:space="preserve">: Answering the survey with the </w:t>
      </w:r>
      <w:proofErr w:type="spellStart"/>
      <w:r w:rsidRPr="003F561A">
        <w:rPr>
          <w:color w:val="FF0000"/>
        </w:rPr>
        <w:t>JSONTalk</w:t>
      </w:r>
      <w:proofErr w:type="spellEnd"/>
      <w:r w:rsidRPr="003F561A">
        <w:rPr>
          <w:color w:val="FF0000"/>
        </w:rPr>
        <w:t xml:space="preserve"> </w:t>
      </w:r>
      <w:proofErr w:type="gramStart"/>
      <w:r w:rsidRPr="003F561A">
        <w:rPr>
          <w:color w:val="FF0000"/>
        </w:rPr>
        <w:t>tool</w:t>
      </w:r>
      <w:proofErr w:type="gramEnd"/>
    </w:p>
    <w:p w14:paraId="4E0FDBBB" w14:textId="6C0C6357" w:rsidR="00F31801" w:rsidRPr="003F561A" w:rsidRDefault="00000000">
      <w:pPr>
        <w:pStyle w:val="BlockStartLabel"/>
      </w:pPr>
      <w:r w:rsidRPr="003F561A">
        <w:t>Start of Block: Introduction</w:t>
      </w:r>
    </w:p>
    <w:p w14:paraId="516D7E22" w14:textId="77777777" w:rsidR="00F31801" w:rsidRPr="003F561A" w:rsidRDefault="00F31801"/>
    <w:p w14:paraId="708CB916" w14:textId="2A5DA40E" w:rsidR="00F31801" w:rsidRPr="003F561A" w:rsidRDefault="00000000">
      <w:pPr>
        <w:keepNext/>
      </w:pPr>
      <w:proofErr w:type="spellStart"/>
      <w:r w:rsidRPr="003F561A">
        <w:rPr>
          <w:b/>
        </w:rPr>
        <w:t>JSONTalk</w:t>
      </w:r>
      <w:proofErr w:type="spellEnd"/>
      <w:r w:rsidRPr="003F561A">
        <w:rPr>
          <w:b/>
        </w:rPr>
        <w:t xml:space="preserve"> User Study</w:t>
      </w:r>
      <w:r w:rsidRPr="003F561A">
        <w:br/>
        <w:t xml:space="preserve"> </w:t>
      </w:r>
      <w:r w:rsidRPr="003F561A">
        <w:br/>
        <w:t xml:space="preserve">The aim of this user study is to investigate the effectiveness of </w:t>
      </w:r>
      <w:proofErr w:type="spellStart"/>
      <w:r w:rsidRPr="003F561A">
        <w:t>JSONTalk</w:t>
      </w:r>
      <w:proofErr w:type="spellEnd"/>
      <w:r w:rsidRPr="003F561A">
        <w:t xml:space="preserve">. </w:t>
      </w:r>
      <w:proofErr w:type="spellStart"/>
      <w:r w:rsidRPr="003F561A">
        <w:t>JSONTalk</w:t>
      </w:r>
      <w:proofErr w:type="spellEnd"/>
      <w:r w:rsidRPr="003F561A">
        <w:t xml:space="preserve"> is a command-line tool that has been developed to generate natural language descriptions of JSON files. The primary use case of this tool will be to assist visually impaired programmers to quicker determine the structure and contents of a JSON file. The participants for the study have been split into two groups. One group is answering the following questions with the help of the </w:t>
      </w:r>
      <w:proofErr w:type="spellStart"/>
      <w:r w:rsidRPr="003F561A">
        <w:t>JSONTalk</w:t>
      </w:r>
      <w:proofErr w:type="spellEnd"/>
      <w:r w:rsidRPr="003F561A">
        <w:t xml:space="preserve"> tool, the other group is answering the questions without the tool. You are part of the group that will be answering the following questions </w:t>
      </w:r>
      <w:r w:rsidRPr="003F561A">
        <w:rPr>
          <w:i/>
        </w:rPr>
        <w:t xml:space="preserve">with </w:t>
      </w:r>
      <w:r w:rsidRPr="003F561A">
        <w:t xml:space="preserve">the </w:t>
      </w:r>
      <w:proofErr w:type="spellStart"/>
      <w:r w:rsidRPr="003F561A">
        <w:t>JSONTalk</w:t>
      </w:r>
      <w:proofErr w:type="spellEnd"/>
      <w:r w:rsidRPr="003F561A">
        <w:t xml:space="preserve"> tool.</w:t>
      </w:r>
      <w:r w:rsidRPr="003F561A">
        <w:br/>
        <w:t xml:space="preserve">   </w:t>
      </w:r>
      <w:r w:rsidRPr="003F561A">
        <w:br/>
      </w:r>
      <w:r w:rsidRPr="003F561A">
        <w:rPr>
          <w:i/>
        </w:rPr>
        <w:t xml:space="preserve">Note: Please complete this evaluation on a laptop or PC that has Java installed on it. You will be required to download and run a jar file. If you have any issues with </w:t>
      </w:r>
      <w:proofErr w:type="gramStart"/>
      <w:r w:rsidRPr="003F561A">
        <w:rPr>
          <w:i/>
        </w:rPr>
        <w:t>this</w:t>
      </w:r>
      <w:proofErr w:type="gramEnd"/>
      <w:r w:rsidRPr="003F561A">
        <w:rPr>
          <w:i/>
        </w:rPr>
        <w:t xml:space="preserve"> please contact me, and if you don't want to install or download anything you can arrange to do the evaluation on my laptop. The </w:t>
      </w:r>
      <w:proofErr w:type="spellStart"/>
      <w:r w:rsidRPr="003F561A">
        <w:rPr>
          <w:i/>
        </w:rPr>
        <w:t>UofG</w:t>
      </w:r>
      <w:proofErr w:type="spellEnd"/>
      <w:r w:rsidRPr="003F561A">
        <w:rPr>
          <w:i/>
        </w:rPr>
        <w:t xml:space="preserve"> Boyd Orr lab machines will also work if you do not have java installed.</w:t>
      </w:r>
      <w:r w:rsidRPr="003F561A">
        <w:rPr>
          <w:i/>
        </w:rPr>
        <w:br/>
        <w:t xml:space="preserve"> If you do not have Java installed on your machine the following links may assist you in doing so. </w:t>
      </w:r>
      <w:r w:rsidRPr="003F561A">
        <w:rPr>
          <w:i/>
        </w:rPr>
        <w:br/>
        <w:t xml:space="preserve"> </w:t>
      </w:r>
      <w:r w:rsidRPr="003F561A">
        <w:rPr>
          <w:b/>
          <w:i/>
        </w:rPr>
        <w:t>Java installation instructions:</w:t>
      </w:r>
      <w:r w:rsidRPr="003F561A">
        <w:t xml:space="preserve">   </w:t>
      </w:r>
      <w:r w:rsidRPr="003F561A">
        <w:tab/>
        <w:t xml:space="preserve"> </w:t>
      </w:r>
      <w:r w:rsidRPr="003F561A">
        <w:tab/>
      </w:r>
      <w:r w:rsidRPr="003F561A">
        <w:br/>
      </w:r>
      <w:hyperlink r:id="rId8">
        <w:r w:rsidRPr="003F561A">
          <w:rPr>
            <w:color w:val="007AC0"/>
            <w:u w:val="single"/>
          </w:rPr>
          <w:t>Windows installation instructions</w:t>
        </w:r>
      </w:hyperlink>
      <w:r w:rsidRPr="003F561A">
        <w:t xml:space="preserve"> </w:t>
      </w:r>
      <w:r w:rsidRPr="003F561A">
        <w:tab/>
        <w:t xml:space="preserve"> </w:t>
      </w:r>
      <w:r w:rsidRPr="003F561A">
        <w:tab/>
        <w:t xml:space="preserve"> </w:t>
      </w:r>
      <w:r w:rsidRPr="003F561A">
        <w:tab/>
      </w:r>
      <w:r w:rsidRPr="003F561A">
        <w:br/>
      </w:r>
      <w:hyperlink r:id="rId9">
        <w:r w:rsidRPr="003F561A">
          <w:rPr>
            <w:color w:val="007AC0"/>
            <w:u w:val="single"/>
          </w:rPr>
          <w:t>Mac installation instructions</w:t>
        </w:r>
      </w:hyperlink>
      <w:r w:rsidRPr="003F561A">
        <w:t xml:space="preserve"> </w:t>
      </w:r>
      <w:r w:rsidRPr="003F561A">
        <w:tab/>
        <w:t xml:space="preserve"> </w:t>
      </w:r>
      <w:r w:rsidRPr="003F561A">
        <w:tab/>
        <w:t xml:space="preserve"> </w:t>
      </w:r>
      <w:r w:rsidRPr="003F561A">
        <w:tab/>
      </w:r>
      <w:r w:rsidRPr="003F561A">
        <w:br/>
      </w:r>
      <w:hyperlink r:id="rId10">
        <w:r w:rsidRPr="003F561A">
          <w:rPr>
            <w:color w:val="007AC0"/>
            <w:u w:val="single"/>
          </w:rPr>
          <w:t>Linux installation instructions</w:t>
        </w:r>
      </w:hyperlink>
      <w:r w:rsidRPr="003F561A">
        <w:t xml:space="preserve"> </w:t>
      </w:r>
      <w:r w:rsidRPr="003F561A">
        <w:tab/>
        <w:t xml:space="preserve">  </w:t>
      </w:r>
      <w:r w:rsidRPr="003F561A">
        <w:br/>
        <w:t xml:space="preserve"> This evaluation will last roughly </w:t>
      </w:r>
      <w:r w:rsidRPr="003F561A">
        <w:rPr>
          <w:i/>
        </w:rPr>
        <w:t>15 minutes</w:t>
      </w:r>
      <w:r w:rsidRPr="003F561A">
        <w:t>, and will consist of the following:</w:t>
      </w:r>
      <w:r w:rsidRPr="003F561A">
        <w:br/>
        <w:t xml:space="preserve"> </w:t>
      </w:r>
      <w:r w:rsidRPr="003F561A">
        <w:br/>
        <w:t xml:space="preserve"> 1.      You will read through a quick </w:t>
      </w:r>
      <w:r w:rsidRPr="003F561A">
        <w:rPr>
          <w:b/>
        </w:rPr>
        <w:t>recap on JSON syntax and semantics.</w:t>
      </w:r>
      <w:r w:rsidRPr="003F561A">
        <w:br/>
        <w:t xml:space="preserve"> </w:t>
      </w:r>
      <w:r w:rsidRPr="003F561A">
        <w:br/>
        <w:t xml:space="preserve"> 2.      You will </w:t>
      </w:r>
      <w:r w:rsidRPr="003F561A">
        <w:rPr>
          <w:b/>
        </w:rPr>
        <w:t xml:space="preserve">download the </w:t>
      </w:r>
      <w:proofErr w:type="spellStart"/>
      <w:r w:rsidRPr="003F561A">
        <w:rPr>
          <w:b/>
        </w:rPr>
        <w:t>JSONTalk</w:t>
      </w:r>
      <w:proofErr w:type="spellEnd"/>
      <w:r w:rsidRPr="003F561A">
        <w:rPr>
          <w:b/>
        </w:rPr>
        <w:t xml:space="preserve"> tool</w:t>
      </w:r>
      <w:r w:rsidRPr="003F561A">
        <w:t xml:space="preserve"> (jar file) and read how to use the tool.</w:t>
      </w:r>
      <w:r w:rsidRPr="003F561A">
        <w:br/>
        <w:t xml:space="preserve"> </w:t>
      </w:r>
      <w:r w:rsidRPr="003F561A">
        <w:br/>
        <w:t xml:space="preserve"> 3.      You will be given several</w:t>
      </w:r>
      <w:r w:rsidRPr="003F561A">
        <w:rPr>
          <w:b/>
        </w:rPr>
        <w:t xml:space="preserve"> screen reader transcripts</w:t>
      </w:r>
      <w:r w:rsidRPr="003F561A">
        <w:t xml:space="preserve"> of JSON file descriptions and</w:t>
      </w:r>
      <w:r w:rsidRPr="003F561A">
        <w:rPr>
          <w:b/>
        </w:rPr>
        <w:t xml:space="preserve"> asked a few questions </w:t>
      </w:r>
      <w:r w:rsidRPr="003F561A">
        <w:t>about them. You will then use the tool to assist you in answering the questions. </w:t>
      </w:r>
      <w:r w:rsidRPr="003F561A">
        <w:rPr>
          <w:i/>
        </w:rPr>
        <w:t>Please remember that it is the system, not you, that is being evaluated. </w:t>
      </w:r>
      <w:r w:rsidRPr="003F561A">
        <w:br/>
        <w:t xml:space="preserve"> </w:t>
      </w:r>
      <w:r w:rsidRPr="003F561A">
        <w:br/>
        <w:t xml:space="preserve"> 4.       You will answer a series of </w:t>
      </w:r>
      <w:proofErr w:type="gramStart"/>
      <w:r w:rsidRPr="003F561A">
        <w:rPr>
          <w:b/>
        </w:rPr>
        <w:t>multiple choice</w:t>
      </w:r>
      <w:proofErr w:type="gramEnd"/>
      <w:r w:rsidRPr="003F561A">
        <w:rPr>
          <w:b/>
        </w:rPr>
        <w:t xml:space="preserve"> questions</w:t>
      </w:r>
      <w:r w:rsidRPr="003F561A">
        <w:t xml:space="preserve"> about the tool you just used.</w:t>
      </w:r>
      <w:r w:rsidRPr="003F561A">
        <w:br/>
        <w:t xml:space="preserve"> </w:t>
      </w:r>
      <w:r w:rsidRPr="003F561A">
        <w:br/>
        <w:t xml:space="preserve"> You should fill in this form with your answers, which will be stored securely and anonymously on my laptop. Feel free to ask me any questions throughout the experiment. You are free to withdraw at any point during the experiment.</w:t>
      </w:r>
      <w:r w:rsidRPr="003F561A">
        <w:br/>
        <w:t xml:space="preserve"> </w:t>
      </w:r>
      <w:r w:rsidRPr="003F561A">
        <w:br/>
        <w:t xml:space="preserve"> If you have any questions following the experiment, contact me at </w:t>
      </w:r>
      <w:r w:rsidRPr="003F561A">
        <w:rPr>
          <w:b/>
        </w:rPr>
        <w:t>2463548h@student.gla.ac.uk.</w:t>
      </w:r>
      <w:r w:rsidRPr="003F561A">
        <w:br/>
        <w:t xml:space="preserve">  </w:t>
      </w:r>
    </w:p>
    <w:p w14:paraId="61A57FEB" w14:textId="77777777" w:rsidR="00F31801" w:rsidRPr="003F561A" w:rsidRDefault="00F31801"/>
    <w:p w14:paraId="25294F30" w14:textId="77777777" w:rsidR="00F31801" w:rsidRPr="003F561A" w:rsidRDefault="00F31801">
      <w:pPr>
        <w:pStyle w:val="QuestionSeparator"/>
      </w:pPr>
    </w:p>
    <w:p w14:paraId="3CCF9EBB" w14:textId="77777777" w:rsidR="00F31801" w:rsidRPr="003F561A" w:rsidRDefault="00F31801"/>
    <w:p w14:paraId="040951EA" w14:textId="77777777" w:rsidR="00F31801" w:rsidRPr="003F561A" w:rsidRDefault="00000000">
      <w:pPr>
        <w:keepNext/>
      </w:pPr>
      <w:r w:rsidRPr="003F561A">
        <w:t>Do you consent to take part in this user study and have your answers stored anonymously?</w:t>
      </w:r>
    </w:p>
    <w:p w14:paraId="749839A6"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0EE885A0" w14:textId="77777777" w:rsidR="00F31801" w:rsidRPr="003F561A" w:rsidRDefault="00F31801"/>
    <w:p w14:paraId="295A2E5D" w14:textId="638B75A3" w:rsidR="00E91C73" w:rsidRPr="003F561A" w:rsidRDefault="00000000" w:rsidP="003F561A">
      <w:pPr>
        <w:pStyle w:val="BlockEndLabel"/>
      </w:pPr>
      <w:r w:rsidRPr="003F561A">
        <w:t>End of Block: Introduction</w:t>
      </w:r>
      <w:r w:rsidR="00E91C73" w:rsidRPr="003F561A">
        <w:br w:type="page"/>
      </w:r>
    </w:p>
    <w:p w14:paraId="5ABFB60B" w14:textId="2E05A365" w:rsidR="00F31801" w:rsidRPr="003F561A" w:rsidRDefault="00000000">
      <w:pPr>
        <w:pStyle w:val="BlockStartLabel"/>
      </w:pPr>
      <w:r w:rsidRPr="003F561A">
        <w:lastRenderedPageBreak/>
        <w:t>Start of Block: JSON recap</w:t>
      </w:r>
    </w:p>
    <w:p w14:paraId="07B7A1CF" w14:textId="77777777" w:rsidR="00F31801" w:rsidRPr="003F561A" w:rsidRDefault="00F31801"/>
    <w:p w14:paraId="0B8BD003" w14:textId="77777777" w:rsidR="00D47903" w:rsidRPr="003F561A" w:rsidRDefault="00000000">
      <w:pPr>
        <w:keepNext/>
      </w:pPr>
      <w:r w:rsidRPr="003F561A">
        <w:rPr>
          <w:b/>
        </w:rPr>
        <w:t>JSON Recap</w:t>
      </w:r>
      <w:r w:rsidRPr="003F561A">
        <w:br/>
        <w:t xml:space="preserve"> </w:t>
      </w:r>
      <w:r w:rsidRPr="003F561A">
        <w:br/>
        <w:t xml:space="preserve">JSON (JavaScript Object Notation) is a text-based, lightweight data interchange format used to store and exchange data. It is based on a subset of the JavaScript programming language and is easy for humans to read and write and for machines to parse and generate.  </w:t>
      </w:r>
    </w:p>
    <w:p w14:paraId="5BBE4C07" w14:textId="77777777" w:rsidR="00D47903" w:rsidRPr="003F561A" w:rsidRDefault="00000000">
      <w:pPr>
        <w:keepNext/>
      </w:pPr>
      <w:r w:rsidRPr="003F561A">
        <w:rPr>
          <w:b/>
        </w:rPr>
        <w:t>Syntax</w:t>
      </w:r>
      <w:r w:rsidRPr="003F561A">
        <w:t xml:space="preserve">:   </w:t>
      </w:r>
      <w:r w:rsidRPr="003F561A">
        <w:tab/>
      </w:r>
    </w:p>
    <w:p w14:paraId="45C0EB6F" w14:textId="77777777" w:rsidR="00D47903" w:rsidRPr="003F561A" w:rsidRDefault="00000000" w:rsidP="00D47903">
      <w:pPr>
        <w:pStyle w:val="ListParagraph"/>
        <w:keepNext/>
        <w:numPr>
          <w:ilvl w:val="0"/>
          <w:numId w:val="6"/>
        </w:numPr>
      </w:pPr>
      <w:r w:rsidRPr="003F561A">
        <w:t>Data is represented in key-value pairs, in the form &lt;key&gt;:&lt;value&gt;.</w:t>
      </w:r>
    </w:p>
    <w:p w14:paraId="4C5B75F5" w14:textId="77777777" w:rsidR="00D47903" w:rsidRPr="003F561A" w:rsidRDefault="00000000" w:rsidP="00D47903">
      <w:pPr>
        <w:pStyle w:val="ListParagraph"/>
        <w:keepNext/>
        <w:numPr>
          <w:ilvl w:val="0"/>
          <w:numId w:val="6"/>
        </w:numPr>
      </w:pPr>
      <w:r w:rsidRPr="003F561A">
        <w:t>Objects are an unordered collection of key-value pairs, separated by commas and enclosed within curly braces {}.</w:t>
      </w:r>
    </w:p>
    <w:p w14:paraId="199675F9" w14:textId="77777777" w:rsidR="00D47903" w:rsidRPr="003F561A" w:rsidRDefault="00000000" w:rsidP="00D47903">
      <w:pPr>
        <w:pStyle w:val="ListParagraph"/>
        <w:keepNext/>
        <w:numPr>
          <w:ilvl w:val="0"/>
          <w:numId w:val="6"/>
        </w:numPr>
      </w:pPr>
      <w:r w:rsidRPr="003F561A">
        <w:t xml:space="preserve">Keys are strings, enclosed in double quotes "". </w:t>
      </w:r>
      <w:r w:rsidRPr="003F561A">
        <w:tab/>
      </w:r>
    </w:p>
    <w:p w14:paraId="62DCEDA1" w14:textId="77777777" w:rsidR="00D47903" w:rsidRPr="003F561A" w:rsidRDefault="00000000" w:rsidP="00D47903">
      <w:pPr>
        <w:pStyle w:val="ListParagraph"/>
        <w:keepNext/>
        <w:numPr>
          <w:ilvl w:val="0"/>
          <w:numId w:val="6"/>
        </w:numPr>
      </w:pPr>
      <w:r w:rsidRPr="003F561A">
        <w:t xml:space="preserve">Values can be a string, number, object, array, Boolean, or null. </w:t>
      </w:r>
    </w:p>
    <w:p w14:paraId="16D4B749" w14:textId="3C389C9C" w:rsidR="000A7829" w:rsidRPr="003F561A" w:rsidRDefault="00000000" w:rsidP="00D47903">
      <w:pPr>
        <w:pStyle w:val="ListParagraph"/>
        <w:keepNext/>
        <w:numPr>
          <w:ilvl w:val="0"/>
          <w:numId w:val="6"/>
        </w:numPr>
      </w:pPr>
      <w:r w:rsidRPr="003F561A">
        <w:t xml:space="preserve">Strings are enclosed in double quotes "", while numbers don't have quotes.   </w:t>
      </w:r>
    </w:p>
    <w:p w14:paraId="79196BC7" w14:textId="77777777" w:rsidR="000A7829" w:rsidRPr="003F561A" w:rsidRDefault="00000000">
      <w:pPr>
        <w:keepNext/>
      </w:pPr>
      <w:r w:rsidRPr="003F561A">
        <w:rPr>
          <w:b/>
        </w:rPr>
        <w:t>Semantics:</w:t>
      </w:r>
      <w:r w:rsidRPr="003F561A">
        <w:t xml:space="preserve">   </w:t>
      </w:r>
      <w:r w:rsidRPr="003F561A">
        <w:tab/>
      </w:r>
    </w:p>
    <w:p w14:paraId="58696909" w14:textId="77777777" w:rsidR="000A7829" w:rsidRPr="003F561A" w:rsidRDefault="00000000" w:rsidP="000A7829">
      <w:pPr>
        <w:pStyle w:val="ListParagraph"/>
        <w:keepNext/>
        <w:numPr>
          <w:ilvl w:val="0"/>
          <w:numId w:val="5"/>
        </w:numPr>
      </w:pPr>
      <w:r w:rsidRPr="003F561A">
        <w:t xml:space="preserve">An object is an unordered set of key-value pairs. </w:t>
      </w:r>
      <w:r w:rsidRPr="003F561A">
        <w:tab/>
      </w:r>
    </w:p>
    <w:p w14:paraId="1FBAB458" w14:textId="77777777" w:rsidR="000A7829" w:rsidRPr="003F561A" w:rsidRDefault="00000000" w:rsidP="000A7829">
      <w:pPr>
        <w:pStyle w:val="ListParagraph"/>
        <w:keepNext/>
        <w:numPr>
          <w:ilvl w:val="0"/>
          <w:numId w:val="5"/>
        </w:numPr>
      </w:pPr>
      <w:r w:rsidRPr="003F561A">
        <w:t xml:space="preserve">An array is an ordered collection of values, enclosed in square brackets []. </w:t>
      </w:r>
      <w:r w:rsidRPr="003F561A">
        <w:tab/>
      </w:r>
    </w:p>
    <w:p w14:paraId="5C0DFFE8" w14:textId="77777777" w:rsidR="000A7829" w:rsidRPr="003F561A" w:rsidRDefault="00000000" w:rsidP="000A7829">
      <w:pPr>
        <w:pStyle w:val="ListParagraph"/>
        <w:keepNext/>
        <w:numPr>
          <w:ilvl w:val="0"/>
          <w:numId w:val="5"/>
        </w:numPr>
      </w:pPr>
      <w:r w:rsidRPr="003F561A">
        <w:t xml:space="preserve">A value can be a string, number, object, array, Boolean, or null. </w:t>
      </w:r>
      <w:r w:rsidRPr="003F561A">
        <w:tab/>
      </w:r>
    </w:p>
    <w:p w14:paraId="6BD83F7F" w14:textId="77777777" w:rsidR="000A7829" w:rsidRPr="003F561A" w:rsidRDefault="00000000" w:rsidP="000A7829">
      <w:pPr>
        <w:pStyle w:val="ListParagraph"/>
        <w:keepNext/>
        <w:numPr>
          <w:ilvl w:val="0"/>
          <w:numId w:val="5"/>
        </w:numPr>
      </w:pPr>
      <w:r w:rsidRPr="003F561A">
        <w:t xml:space="preserve">Strings are sequences of Unicode characters. </w:t>
      </w:r>
      <w:r w:rsidRPr="003F561A">
        <w:tab/>
      </w:r>
    </w:p>
    <w:p w14:paraId="0B503952" w14:textId="77777777" w:rsidR="000A7829" w:rsidRPr="003F561A" w:rsidRDefault="00000000" w:rsidP="000A7829">
      <w:pPr>
        <w:pStyle w:val="ListParagraph"/>
        <w:keepNext/>
        <w:numPr>
          <w:ilvl w:val="0"/>
          <w:numId w:val="5"/>
        </w:numPr>
      </w:pPr>
      <w:r w:rsidRPr="003F561A">
        <w:t xml:space="preserve">Numbers can be integers or floating-point values. </w:t>
      </w:r>
      <w:r w:rsidRPr="003F561A">
        <w:tab/>
      </w:r>
    </w:p>
    <w:p w14:paraId="4D93B7D0" w14:textId="77777777" w:rsidR="000A7829" w:rsidRPr="003F561A" w:rsidRDefault="00000000" w:rsidP="000A7829">
      <w:pPr>
        <w:pStyle w:val="ListParagraph"/>
        <w:keepNext/>
        <w:numPr>
          <w:ilvl w:val="0"/>
          <w:numId w:val="5"/>
        </w:numPr>
      </w:pPr>
      <w:r w:rsidRPr="003F561A">
        <w:t xml:space="preserve">Booleans have only two values: true and false. </w:t>
      </w:r>
      <w:r w:rsidRPr="003F561A">
        <w:tab/>
      </w:r>
    </w:p>
    <w:p w14:paraId="135D7C16" w14:textId="7F00F227" w:rsidR="000A7829" w:rsidRPr="003F561A" w:rsidRDefault="00000000" w:rsidP="000A7829">
      <w:pPr>
        <w:pStyle w:val="ListParagraph"/>
        <w:keepNext/>
        <w:numPr>
          <w:ilvl w:val="0"/>
          <w:numId w:val="5"/>
        </w:numPr>
      </w:pPr>
      <w:r w:rsidRPr="003F561A">
        <w:t xml:space="preserve">The null value represents a deliberate non-value.   </w:t>
      </w:r>
    </w:p>
    <w:p w14:paraId="6256B94D" w14:textId="77777777" w:rsidR="000A7829" w:rsidRPr="003F561A" w:rsidRDefault="000A7829" w:rsidP="000A7829">
      <w:pPr>
        <w:pStyle w:val="ListParagraph"/>
        <w:keepNext/>
      </w:pPr>
    </w:p>
    <w:p w14:paraId="2AC74590" w14:textId="3727F7E2" w:rsidR="00F31801" w:rsidRPr="003F561A" w:rsidRDefault="00000000" w:rsidP="000A7829">
      <w:pPr>
        <w:keepNext/>
      </w:pPr>
      <w:r w:rsidRPr="003F561A">
        <w:t>Here's an example JSON object:  {</w:t>
      </w:r>
      <w:r w:rsidRPr="003F561A">
        <w:br/>
        <w:t xml:space="preserve">        "name": "John Doe",</w:t>
      </w:r>
      <w:r w:rsidRPr="003F561A">
        <w:br/>
        <w:t xml:space="preserve">        "age": 32,</w:t>
      </w:r>
      <w:r w:rsidRPr="003F561A">
        <w:br/>
        <w:t xml:space="preserve">        "</w:t>
      </w:r>
      <w:proofErr w:type="spellStart"/>
      <w:r w:rsidRPr="003F561A">
        <w:t>isStudent</w:t>
      </w:r>
      <w:proofErr w:type="spellEnd"/>
      <w:r w:rsidRPr="003F561A">
        <w:t>": false,</w:t>
      </w:r>
      <w:r w:rsidRPr="003F561A">
        <w:br/>
        <w:t xml:space="preserve">        "courses": [</w:t>
      </w:r>
      <w:r w:rsidRPr="003F561A">
        <w:br/>
        <w:t xml:space="preserve">             "math",</w:t>
      </w:r>
      <w:r w:rsidRPr="003F561A">
        <w:br/>
        <w:t xml:space="preserve">             "history",</w:t>
      </w:r>
      <w:r w:rsidRPr="003F561A">
        <w:br/>
        <w:t xml:space="preserve">             "</w:t>
      </w:r>
      <w:proofErr w:type="spellStart"/>
      <w:r w:rsidRPr="003F561A">
        <w:t>english</w:t>
      </w:r>
      <w:proofErr w:type="spellEnd"/>
      <w:r w:rsidRPr="003F561A">
        <w:t>"</w:t>
      </w:r>
      <w:r w:rsidRPr="003F561A">
        <w:br/>
        <w:t xml:space="preserve">           ],</w:t>
      </w:r>
      <w:r w:rsidRPr="003F561A">
        <w:br/>
        <w:t xml:space="preserve">        "address": {</w:t>
      </w:r>
      <w:r w:rsidRPr="003F561A">
        <w:br/>
        <w:t xml:space="preserve">             "street": "123 Main St",</w:t>
      </w:r>
      <w:r w:rsidRPr="003F561A">
        <w:br/>
        <w:t xml:space="preserve">             "city": "Anytown",</w:t>
      </w:r>
      <w:r w:rsidRPr="003F561A">
        <w:br/>
        <w:t xml:space="preserve">             "state": "XX"</w:t>
      </w:r>
      <w:r w:rsidRPr="003F561A">
        <w:br/>
        <w:t xml:space="preserve">       }</w:t>
      </w:r>
      <w:r w:rsidRPr="003F561A">
        <w:br/>
        <w:t xml:space="preserve"> }  </w:t>
      </w:r>
      <w:r w:rsidRPr="003F561A">
        <w:br/>
        <w:t xml:space="preserve"> </w:t>
      </w:r>
    </w:p>
    <w:p w14:paraId="39C4641A" w14:textId="77777777" w:rsidR="00F31801" w:rsidRPr="003F561A" w:rsidRDefault="00F31801"/>
    <w:p w14:paraId="3E411B87" w14:textId="77777777" w:rsidR="00F31801" w:rsidRPr="003F561A" w:rsidRDefault="00000000">
      <w:pPr>
        <w:pStyle w:val="BlockEndLabel"/>
      </w:pPr>
      <w:r w:rsidRPr="003F561A">
        <w:t>End of Block: JSON recap</w:t>
      </w:r>
    </w:p>
    <w:p w14:paraId="62C9DAF7" w14:textId="77777777" w:rsidR="00F31801" w:rsidRPr="003F561A" w:rsidRDefault="00F31801">
      <w:pPr>
        <w:pStyle w:val="BlockSeparator"/>
      </w:pPr>
    </w:p>
    <w:p w14:paraId="6B08448F" w14:textId="77777777" w:rsidR="00AA328E" w:rsidRPr="003F561A" w:rsidRDefault="00AA328E">
      <w:pPr>
        <w:rPr>
          <w:b/>
          <w:color w:val="CCCCCC"/>
        </w:rPr>
      </w:pPr>
      <w:r w:rsidRPr="003F561A">
        <w:br w:type="page"/>
      </w:r>
    </w:p>
    <w:p w14:paraId="74E21629" w14:textId="66EE9CF5" w:rsidR="00F31801" w:rsidRPr="003F561A" w:rsidRDefault="00000000">
      <w:pPr>
        <w:pStyle w:val="BlockStartLabel"/>
      </w:pPr>
      <w:r w:rsidRPr="003F561A">
        <w:lastRenderedPageBreak/>
        <w:t>Start of Block: Tool briefing</w:t>
      </w:r>
    </w:p>
    <w:p w14:paraId="20791A55" w14:textId="77777777" w:rsidR="00F31801" w:rsidRPr="003F561A" w:rsidRDefault="00F31801"/>
    <w:p w14:paraId="4CEDCE7C" w14:textId="2623115B" w:rsidR="007B4B3F" w:rsidRPr="003F561A" w:rsidRDefault="00000000">
      <w:pPr>
        <w:keepNext/>
      </w:pPr>
      <w:proofErr w:type="spellStart"/>
      <w:r w:rsidRPr="003F561A">
        <w:rPr>
          <w:b/>
        </w:rPr>
        <w:t>JSONTalk</w:t>
      </w:r>
      <w:proofErr w:type="spellEnd"/>
      <w:r w:rsidRPr="003F561A">
        <w:rPr>
          <w:b/>
        </w:rPr>
        <w:t xml:space="preserve"> tool briefing</w:t>
      </w:r>
      <w:r w:rsidRPr="003F561A">
        <w:br/>
        <w:t xml:space="preserve"> </w:t>
      </w:r>
      <w:r w:rsidRPr="003F561A">
        <w:br/>
      </w:r>
      <w:r w:rsidR="00D77DD6" w:rsidRPr="003F561A">
        <w:t>T</w:t>
      </w:r>
      <w:r w:rsidRPr="003F561A">
        <w:t xml:space="preserve">o complete this study, </w:t>
      </w:r>
      <w:r w:rsidRPr="003F561A">
        <w:rPr>
          <w:b/>
        </w:rPr>
        <w:t>you are required to download and execute a jar file</w:t>
      </w:r>
      <w:r w:rsidRPr="003F561A">
        <w:t xml:space="preserve"> on your command line.   </w:t>
      </w:r>
      <w:r w:rsidRPr="003F561A">
        <w:tab/>
      </w:r>
    </w:p>
    <w:p w14:paraId="4CC58717" w14:textId="77777777" w:rsidR="007B4B3F" w:rsidRPr="003F561A" w:rsidRDefault="00000000">
      <w:pPr>
        <w:keepNext/>
      </w:pPr>
      <w:r w:rsidRPr="003F561A">
        <w:t xml:space="preserve">Please download the linked zip folder and extract it. </w:t>
      </w:r>
      <w:r w:rsidRPr="003F561A">
        <w:tab/>
        <w:t xml:space="preserve"> </w:t>
      </w:r>
      <w:r w:rsidRPr="003F561A">
        <w:tab/>
      </w:r>
      <w:r w:rsidRPr="003F561A">
        <w:tab/>
      </w:r>
    </w:p>
    <w:p w14:paraId="2F54D2FC" w14:textId="77777777" w:rsidR="007B4B3F" w:rsidRPr="003F561A" w:rsidRDefault="00000000">
      <w:pPr>
        <w:keepNext/>
      </w:pPr>
      <w:r w:rsidRPr="003F561A">
        <w:t xml:space="preserve">The folder contains 3 </w:t>
      </w:r>
      <w:proofErr w:type="spellStart"/>
      <w:r w:rsidRPr="003F561A">
        <w:t>json</w:t>
      </w:r>
      <w:proofErr w:type="spellEnd"/>
      <w:r w:rsidRPr="003F561A">
        <w:t xml:space="preserve"> files and a jar file.</w:t>
      </w:r>
      <w:r w:rsidRPr="003F561A">
        <w:rPr>
          <w:i/>
        </w:rPr>
        <w:t xml:space="preserve"> I kindly ask you to not look directly at the JSON files included in the folder as this study will be exploring how the tool can help users understand </w:t>
      </w:r>
      <w:proofErr w:type="spellStart"/>
      <w:r w:rsidRPr="003F561A">
        <w:rPr>
          <w:i/>
        </w:rPr>
        <w:t>screenreader</w:t>
      </w:r>
      <w:proofErr w:type="spellEnd"/>
      <w:r w:rsidRPr="003F561A">
        <w:rPr>
          <w:i/>
        </w:rPr>
        <w:t xml:space="preserve"> representations of JSON files.</w:t>
      </w:r>
      <w:r w:rsidRPr="003F561A">
        <w:t xml:space="preserve"> </w:t>
      </w:r>
      <w:r w:rsidRPr="003F561A">
        <w:tab/>
        <w:t xml:space="preserve"> </w:t>
      </w:r>
      <w:r w:rsidRPr="003F561A">
        <w:tab/>
        <w:t xml:space="preserve"> </w:t>
      </w:r>
      <w:r w:rsidRPr="003F561A">
        <w:tab/>
      </w:r>
    </w:p>
    <w:p w14:paraId="58F79C45" w14:textId="77777777" w:rsidR="007B4B3F" w:rsidRPr="003F561A" w:rsidRDefault="00000000">
      <w:pPr>
        <w:keepNext/>
      </w:pPr>
      <w:r w:rsidRPr="003F561A">
        <w:t xml:space="preserve">You will be asked questions about 3 different JSON file </w:t>
      </w:r>
      <w:proofErr w:type="spellStart"/>
      <w:r w:rsidRPr="003F561A">
        <w:t>screenreader</w:t>
      </w:r>
      <w:proofErr w:type="spellEnd"/>
      <w:r w:rsidRPr="003F561A">
        <w:t xml:space="preserve"> transcripts, the name of the file corresponds to the transcript task. When completing tasks for transcript 1, the JSON file used is </w:t>
      </w:r>
      <w:proofErr w:type="spellStart"/>
      <w:proofErr w:type="gramStart"/>
      <w:r w:rsidRPr="003F561A">
        <w:t>a.json</w:t>
      </w:r>
      <w:proofErr w:type="spellEnd"/>
      <w:proofErr w:type="gramEnd"/>
      <w:r w:rsidRPr="003F561A">
        <w:t xml:space="preserve">, transcript 2 corresponds to </w:t>
      </w:r>
      <w:proofErr w:type="spellStart"/>
      <w:r w:rsidRPr="003F561A">
        <w:t>b.json</w:t>
      </w:r>
      <w:proofErr w:type="spellEnd"/>
      <w:r w:rsidRPr="003F561A">
        <w:t xml:space="preserve"> etc.   </w:t>
      </w:r>
      <w:r w:rsidRPr="003F561A">
        <w:br/>
      </w:r>
    </w:p>
    <w:p w14:paraId="60F3F708" w14:textId="750842CD" w:rsidR="00F31801" w:rsidRPr="003F561A" w:rsidRDefault="00000000">
      <w:pPr>
        <w:keepNext/>
      </w:pPr>
      <w:r w:rsidRPr="003F561A">
        <w:t>Visit the following link to download the required files (to avoid leaving the survey, right click and open the link in a new tab): </w:t>
      </w:r>
      <w:hyperlink r:id="rId11">
        <w:r w:rsidRPr="003F561A">
          <w:rPr>
            <w:color w:val="007AC0"/>
            <w:u w:val="single"/>
          </w:rPr>
          <w:t>Link to download required files</w:t>
        </w:r>
      </w:hyperlink>
      <w:r w:rsidRPr="003F561A">
        <w:t> </w:t>
      </w:r>
      <w:r w:rsidRPr="003F561A">
        <w:br/>
        <w:t xml:space="preserve"> Copy and paste the following into your browser if the above link does not work:</w:t>
      </w:r>
      <w:r w:rsidRPr="003F561A">
        <w:br/>
        <w:t xml:space="preserve"> https://drive.google.com/file/d/1rjRs0WTPAMoXtgELdLLxNGpgrNDMJefe/view?usp=sharing</w:t>
      </w:r>
    </w:p>
    <w:p w14:paraId="0A58EB0A" w14:textId="77777777" w:rsidR="00F31801" w:rsidRPr="003F561A" w:rsidRDefault="00F31801"/>
    <w:p w14:paraId="103D9F26" w14:textId="77777777" w:rsidR="00F31801" w:rsidRPr="003F561A" w:rsidRDefault="00F31801">
      <w:pPr>
        <w:pStyle w:val="QuestionSeparator"/>
      </w:pPr>
    </w:p>
    <w:p w14:paraId="270F3758" w14:textId="77777777" w:rsidR="00F31801" w:rsidRPr="003F561A" w:rsidRDefault="00F31801"/>
    <w:p w14:paraId="44171912" w14:textId="77777777" w:rsidR="00383BD7" w:rsidRPr="003F561A" w:rsidRDefault="00000000">
      <w:pPr>
        <w:keepNext/>
      </w:pPr>
      <w:proofErr w:type="spellStart"/>
      <w:r w:rsidRPr="003F561A">
        <w:t>JSONTalk</w:t>
      </w:r>
      <w:proofErr w:type="spellEnd"/>
      <w:r w:rsidRPr="003F561A">
        <w:t xml:space="preserve"> is a command line tool that takes an input JSON file and generate various different natural language descriptions of the file.</w:t>
      </w:r>
      <w:r w:rsidRPr="003F561A">
        <w:br/>
        <w:t xml:space="preserve"> Usage: java -jar jsontalk.jar [-</w:t>
      </w:r>
      <w:proofErr w:type="spellStart"/>
      <w:r w:rsidRPr="003F561A">
        <w:t>fhlrV</w:t>
      </w:r>
      <w:proofErr w:type="spellEnd"/>
      <w:r w:rsidRPr="003F561A">
        <w:t>] [-</w:t>
      </w:r>
      <w:proofErr w:type="spellStart"/>
      <w:r w:rsidRPr="003F561A">
        <w:t>oa</w:t>
      </w:r>
      <w:proofErr w:type="spellEnd"/>
      <w:r w:rsidRPr="003F561A">
        <w:t>] [-</w:t>
      </w:r>
      <w:proofErr w:type="spellStart"/>
      <w:r w:rsidRPr="003F561A">
        <w:t>tl</w:t>
      </w:r>
      <w:proofErr w:type="spellEnd"/>
      <w:r w:rsidRPr="003F561A">
        <w:t>] [-d=] [-o=] filename</w:t>
      </w:r>
      <w:r w:rsidRPr="003F561A">
        <w:br/>
        <w:t xml:space="preserve"> </w:t>
      </w:r>
      <w:r w:rsidRPr="003F561A">
        <w:br/>
        <w:t xml:space="preserve"> Usage Example: </w:t>
      </w:r>
      <w:r w:rsidRPr="003F561A">
        <w:br/>
        <w:t xml:space="preserve">Suppose I had extracted the folder to my downloads folder, and I want to generate a full description and top level description of the </w:t>
      </w:r>
      <w:proofErr w:type="spellStart"/>
      <w:r w:rsidRPr="003F561A">
        <w:t>a.json</w:t>
      </w:r>
      <w:proofErr w:type="spellEnd"/>
      <w:r w:rsidRPr="003F561A">
        <w:t xml:space="preserve"> file.</w:t>
      </w:r>
      <w:r w:rsidRPr="003F561A">
        <w:br/>
        <w:t xml:space="preserve"> 1. cd into the "files for evaluation" directory</w:t>
      </w:r>
      <w:r w:rsidRPr="003F561A">
        <w:br/>
        <w:t xml:space="preserve"> 2. run the following command  </w:t>
      </w:r>
      <w:r w:rsidRPr="003F561A">
        <w:br/>
        <w:t>java -jar jsontalk.jar -f -</w:t>
      </w:r>
      <w:proofErr w:type="spellStart"/>
      <w:r w:rsidRPr="003F561A">
        <w:t>tl</w:t>
      </w:r>
      <w:proofErr w:type="spellEnd"/>
      <w:r w:rsidRPr="003F561A">
        <w:t xml:space="preserve"> "C:\Users\User\Downloads\lFiles for evaluation\</w:t>
      </w:r>
      <w:proofErr w:type="spellStart"/>
      <w:r w:rsidRPr="003F561A">
        <w:t>a.json</w:t>
      </w:r>
      <w:proofErr w:type="spellEnd"/>
      <w:r w:rsidRPr="003F561A">
        <w:t xml:space="preserve">" </w:t>
      </w:r>
      <w:r w:rsidRPr="003F561A">
        <w:br/>
        <w:t xml:space="preserve"> Note that for the filename, enclose the </w:t>
      </w:r>
      <w:r w:rsidRPr="003F561A">
        <w:rPr>
          <w:u w:val="single"/>
        </w:rPr>
        <w:t>absolute file path</w:t>
      </w:r>
      <w:r w:rsidRPr="003F561A">
        <w:t xml:space="preserve"> in quotation marks.</w:t>
      </w:r>
      <w:r w:rsidRPr="003F561A">
        <w:br/>
        <w:t xml:space="preserve"> </w:t>
      </w:r>
      <w:r w:rsidRPr="003F561A">
        <w:br/>
        <w:t xml:space="preserve"> The options are shown below:</w:t>
      </w:r>
    </w:p>
    <w:p w14:paraId="0DCAE9D6" w14:textId="4D416BCB" w:rsidR="00F31801" w:rsidRPr="003F561A" w:rsidRDefault="00383BD7">
      <w:pPr>
        <w:keepNext/>
      </w:pPr>
      <w:r w:rsidRPr="003F561A">
        <w:t xml:space="preserve">&lt;We were unable to export this to the </w:t>
      </w:r>
      <w:proofErr w:type="gramStart"/>
      <w:r w:rsidRPr="003F561A">
        <w:t>dissertation</w:t>
      </w:r>
      <w:proofErr w:type="gramEnd"/>
      <w:r w:rsidRPr="003F561A">
        <w:t xml:space="preserve"> but a screenshot of the command line tool help message was pasted here&gt;</w:t>
      </w:r>
      <w:r w:rsidR="00000000" w:rsidRPr="003F561A">
        <w:br/>
        <w:t xml:space="preserve"> </w:t>
      </w:r>
      <w:r w:rsidR="00000000" w:rsidRPr="003F561A">
        <w:br/>
        <w:t xml:space="preserve">   </w:t>
      </w:r>
    </w:p>
    <w:p w14:paraId="3C79796E" w14:textId="77777777" w:rsidR="00F31801" w:rsidRPr="003F561A" w:rsidRDefault="00F31801"/>
    <w:p w14:paraId="1B343DC4" w14:textId="77777777" w:rsidR="00F31801" w:rsidRPr="003F561A" w:rsidRDefault="00000000">
      <w:pPr>
        <w:pStyle w:val="BlockEndLabel"/>
      </w:pPr>
      <w:r w:rsidRPr="003F561A">
        <w:t>End of Block: Tool briefing</w:t>
      </w:r>
    </w:p>
    <w:p w14:paraId="3E3242A6" w14:textId="77777777" w:rsidR="00F31801" w:rsidRPr="003F561A" w:rsidRDefault="00F31801">
      <w:pPr>
        <w:pStyle w:val="BlockSeparator"/>
      </w:pPr>
    </w:p>
    <w:p w14:paraId="6FB46547" w14:textId="77777777" w:rsidR="00AA328E" w:rsidRPr="003F561A" w:rsidRDefault="00AA328E">
      <w:pPr>
        <w:rPr>
          <w:b/>
          <w:color w:val="CCCCCC"/>
        </w:rPr>
      </w:pPr>
      <w:r w:rsidRPr="003F561A">
        <w:br w:type="page"/>
      </w:r>
    </w:p>
    <w:p w14:paraId="71281D41" w14:textId="769E5092" w:rsidR="00AA328E" w:rsidRPr="003F561A" w:rsidRDefault="00000000" w:rsidP="00AA328E">
      <w:pPr>
        <w:pStyle w:val="BlockStartLabel"/>
      </w:pPr>
      <w:r w:rsidRPr="003F561A">
        <w:lastRenderedPageBreak/>
        <w:t>Start of Block: JSON Transcript 1</w:t>
      </w:r>
    </w:p>
    <w:p w14:paraId="77EAF0CB" w14:textId="77777777" w:rsidR="00F31801" w:rsidRPr="003F561A" w:rsidRDefault="00F31801">
      <w:pPr>
        <w:pStyle w:val="QuestionSeparator"/>
      </w:pPr>
    </w:p>
    <w:p w14:paraId="0B248E8A" w14:textId="77777777" w:rsidR="00F31801" w:rsidRPr="003F561A" w:rsidRDefault="00F31801"/>
    <w:p w14:paraId="7890C5DE" w14:textId="77777777" w:rsidR="00E91C73" w:rsidRPr="003F561A" w:rsidRDefault="00000000">
      <w:pPr>
        <w:keepNext/>
      </w:pPr>
      <w:r w:rsidRPr="003F561A">
        <w:rPr>
          <w:b/>
        </w:rPr>
        <w:t>The following questions make use of three different transcripts, these transcripts are what a user would hear if they were to use a screen reader with a JSON file. The first two transcripts will be presented as text and the third as audio.</w:t>
      </w:r>
      <w:r w:rsidRPr="003F561A">
        <w:t xml:space="preserve"> </w:t>
      </w:r>
      <w:r w:rsidRPr="003F561A">
        <w:tab/>
      </w:r>
    </w:p>
    <w:p w14:paraId="2D02B1B5" w14:textId="12B91EF7" w:rsidR="00AA328E" w:rsidRPr="003F561A" w:rsidRDefault="00000000" w:rsidP="007B4B3F">
      <w:pPr>
        <w:pStyle w:val="ListParagraph"/>
        <w:keepNext/>
        <w:numPr>
          <w:ilvl w:val="0"/>
          <w:numId w:val="5"/>
        </w:numPr>
      </w:pPr>
      <w:r w:rsidRPr="003F561A">
        <w:rPr>
          <w:b/>
        </w:rPr>
        <w:t xml:space="preserve">For each transcript, there is a corresponding JSON file included in the folder you downloaded. Transcript A corresponds with </w:t>
      </w:r>
      <w:proofErr w:type="spellStart"/>
      <w:proofErr w:type="gramStart"/>
      <w:r w:rsidRPr="003F561A">
        <w:rPr>
          <w:b/>
        </w:rPr>
        <w:t>a.json</w:t>
      </w:r>
      <w:proofErr w:type="spellEnd"/>
      <w:proofErr w:type="gramEnd"/>
      <w:r w:rsidRPr="003F561A">
        <w:rPr>
          <w:b/>
        </w:rPr>
        <w:t xml:space="preserve"> etc. </w:t>
      </w:r>
      <w:r w:rsidRPr="003F561A">
        <w:t xml:space="preserve"> </w:t>
      </w:r>
      <w:r w:rsidRPr="003F561A">
        <w:tab/>
      </w:r>
    </w:p>
    <w:p w14:paraId="147D021A" w14:textId="7B074D80" w:rsidR="00F31801" w:rsidRPr="003F561A" w:rsidRDefault="00000000" w:rsidP="007B4B3F">
      <w:pPr>
        <w:pStyle w:val="ListParagraph"/>
        <w:keepNext/>
        <w:numPr>
          <w:ilvl w:val="0"/>
          <w:numId w:val="5"/>
        </w:numPr>
      </w:pPr>
      <w:r w:rsidRPr="003F561A">
        <w:rPr>
          <w:b/>
        </w:rPr>
        <w:t xml:space="preserve">Before you answer questions about each transcript, run the </w:t>
      </w:r>
      <w:proofErr w:type="spellStart"/>
      <w:r w:rsidRPr="003F561A">
        <w:rPr>
          <w:b/>
        </w:rPr>
        <w:t>JSONTalk</w:t>
      </w:r>
      <w:proofErr w:type="spellEnd"/>
      <w:r w:rsidRPr="003F561A">
        <w:rPr>
          <w:b/>
        </w:rPr>
        <w:t xml:space="preserve"> tool on the command line with the corresponding file. This will help you answer the questions.</w:t>
      </w:r>
      <w:r w:rsidRPr="003F561A">
        <w:t xml:space="preserve"> </w:t>
      </w:r>
    </w:p>
    <w:p w14:paraId="1AC65B3E" w14:textId="77777777" w:rsidR="00F31801" w:rsidRPr="003F561A" w:rsidRDefault="00F31801"/>
    <w:p w14:paraId="46A70B0D" w14:textId="77777777" w:rsidR="00F31801" w:rsidRPr="003F561A" w:rsidRDefault="00F31801">
      <w:pPr>
        <w:pStyle w:val="QuestionSeparator"/>
      </w:pPr>
    </w:p>
    <w:p w14:paraId="115FCE0A" w14:textId="77777777" w:rsidR="00F31801" w:rsidRPr="003F561A" w:rsidRDefault="00F31801"/>
    <w:p w14:paraId="237000B8" w14:textId="77777777" w:rsidR="00F31801" w:rsidRPr="003F561A" w:rsidRDefault="00000000">
      <w:pPr>
        <w:keepNext/>
      </w:pPr>
      <w:r w:rsidRPr="003F561A">
        <w:rPr>
          <w:b/>
        </w:rPr>
        <w:t>Transcript A:</w:t>
      </w:r>
      <w:r w:rsidRPr="003F561A">
        <w:br/>
        <w:t xml:space="preserve"> </w:t>
      </w:r>
      <w:r w:rsidRPr="003F561A">
        <w:br/>
        <w:t xml:space="preserve"> "Object, name: 'store', brace open. Object, name: 'store', brace open. Property: 'book', value: Array, bracket open. Object, brace open. Property: 'category', value: 'reference', comma. Property: 'author', value: 'Nigel Rees', comma. Property: 'title', value: 'Sayings of the Century', comma. Property: 'price', value: 8.95, brace close, comma. Object, brace open. Property: 'category', value: 'fiction', comma. Property: 'author', value: 'Evelyn Waugh', comma. Property: 'title', value: 'Sword of </w:t>
      </w:r>
      <w:proofErr w:type="spellStart"/>
      <w:r w:rsidRPr="003F561A">
        <w:t>Honour</w:t>
      </w:r>
      <w:proofErr w:type="spellEnd"/>
      <w:r w:rsidRPr="003F561A">
        <w:t>', comma. Property: 'price', value: 12.99, brace close, comma. Object, brace open. Property: 'category', value: 'fiction', comma. Property: 'author', value: 'Herman Melville', comma. Property: 'title', value: 'Moby Dick', comma. Property: '</w:t>
      </w:r>
      <w:proofErr w:type="spellStart"/>
      <w:r w:rsidRPr="003F561A">
        <w:t>isbn</w:t>
      </w:r>
      <w:proofErr w:type="spellEnd"/>
      <w:r w:rsidRPr="003F561A">
        <w:t>', value: '0-553-21311-3', comma. Property: 'price', value: 8.99, brace close, comma. Object, brace open. Property: 'category', value: 'fiction', comma. Property: 'author', value: 'J. R. R. Tolkien', comma. Property: 'title', value: 'The Lord of the Rings', comma. Property: '</w:t>
      </w:r>
      <w:proofErr w:type="spellStart"/>
      <w:r w:rsidRPr="003F561A">
        <w:t>isbn</w:t>
      </w:r>
      <w:proofErr w:type="spellEnd"/>
      <w:r w:rsidRPr="003F561A">
        <w:t>', value: '0-395-19395-8', comma. Property: 'price', value: 22.99, brace close, bracket close, comma. Property: 'bicycle', value: Object, brace open. Property: 'color', value: 'red', comma. Property: 'price', value: 19.95, brace close, brace close, comma. Property: 'expensive', value: 10, brace close."</w:t>
      </w:r>
    </w:p>
    <w:p w14:paraId="1AD85755" w14:textId="77777777" w:rsidR="00F31801" w:rsidRPr="003F561A" w:rsidRDefault="00F31801"/>
    <w:p w14:paraId="789B0C1A" w14:textId="77777777" w:rsidR="00F31801" w:rsidRPr="003F561A" w:rsidRDefault="00F31801">
      <w:pPr>
        <w:pStyle w:val="QuestionSeparator"/>
      </w:pPr>
    </w:p>
    <w:p w14:paraId="6F2C326F" w14:textId="77777777" w:rsidR="00F31801" w:rsidRPr="003F561A" w:rsidRDefault="00F31801"/>
    <w:p w14:paraId="0D97C93C" w14:textId="77777777" w:rsidR="00F31801" w:rsidRPr="003F561A" w:rsidRDefault="00000000">
      <w:pPr>
        <w:keepNext/>
      </w:pPr>
      <w:r w:rsidRPr="003F561A">
        <w:t xml:space="preserve">Run the </w:t>
      </w:r>
      <w:proofErr w:type="spellStart"/>
      <w:r w:rsidRPr="003F561A">
        <w:t>jsonTalk</w:t>
      </w:r>
      <w:proofErr w:type="spellEnd"/>
      <w:r w:rsidRPr="003F561A">
        <w:t xml:space="preserve"> tool with file A using the following command: </w:t>
      </w:r>
      <w:r w:rsidRPr="003F561A">
        <w:br/>
        <w:t> java -jar jsontalk.jar -h "&lt;insert path to files for evaluation&gt;\Files for evaluation\</w:t>
      </w:r>
      <w:proofErr w:type="spellStart"/>
      <w:r w:rsidRPr="003F561A">
        <w:t>a.json</w:t>
      </w:r>
      <w:proofErr w:type="spellEnd"/>
      <w:r w:rsidRPr="003F561A">
        <w:t xml:space="preserve">"  </w:t>
      </w:r>
      <w:r w:rsidRPr="003F561A">
        <w:br/>
        <w:t>When you run this command successfully a help option should show the available options for describing the file. You can generate multiple descriptions at a time by specifying multiple options. Play around with the different options available.</w:t>
      </w:r>
    </w:p>
    <w:p w14:paraId="130FAE7C" w14:textId="77777777" w:rsidR="00F31801" w:rsidRPr="003F561A" w:rsidRDefault="00F31801"/>
    <w:p w14:paraId="5BA57A8D" w14:textId="77777777" w:rsidR="00F31801" w:rsidRPr="003F561A" w:rsidRDefault="00F31801">
      <w:pPr>
        <w:pStyle w:val="QuestionSeparator"/>
      </w:pPr>
    </w:p>
    <w:p w14:paraId="765B5334" w14:textId="77777777" w:rsidR="00F31801" w:rsidRPr="003F561A" w:rsidRDefault="00F31801"/>
    <w:p w14:paraId="2893E5E2" w14:textId="77777777" w:rsidR="00F31801" w:rsidRPr="003F561A" w:rsidRDefault="00000000">
      <w:pPr>
        <w:keepNext/>
      </w:pPr>
      <w:r w:rsidRPr="003F561A">
        <w:t>With the 'store' object being at depth 1 and the depth increasing by 1 with each level of nesting, what depth is the 'Bicycle' object at?</w:t>
      </w:r>
    </w:p>
    <w:p w14:paraId="4CE6C978" w14:textId="77777777" w:rsidR="00F31801" w:rsidRPr="003F561A" w:rsidRDefault="00000000">
      <w:pPr>
        <w:pStyle w:val="TextEntryLine"/>
        <w:ind w:firstLine="400"/>
      </w:pPr>
      <w:r w:rsidRPr="003F561A">
        <w:t>________________________________________________________________</w:t>
      </w:r>
    </w:p>
    <w:p w14:paraId="4CCBED8A" w14:textId="77777777" w:rsidR="00F31801" w:rsidRPr="003F561A" w:rsidRDefault="00F31801"/>
    <w:p w14:paraId="4664A505" w14:textId="77777777" w:rsidR="00F31801" w:rsidRPr="003F561A" w:rsidRDefault="00F31801">
      <w:pPr>
        <w:pStyle w:val="QuestionSeparator"/>
      </w:pPr>
    </w:p>
    <w:p w14:paraId="1E1B7B26" w14:textId="77777777" w:rsidR="00F31801" w:rsidRPr="003F561A" w:rsidRDefault="00F31801"/>
    <w:p w14:paraId="1F501B7A" w14:textId="77777777" w:rsidR="00F31801" w:rsidRPr="003F561A" w:rsidRDefault="00000000">
      <w:pPr>
        <w:keepNext/>
      </w:pPr>
      <w:r w:rsidRPr="003F561A">
        <w:lastRenderedPageBreak/>
        <w:t xml:space="preserve">Did you use the </w:t>
      </w:r>
      <w:proofErr w:type="spellStart"/>
      <w:r w:rsidRPr="003F561A">
        <w:t>JSONTalk</w:t>
      </w:r>
      <w:proofErr w:type="spellEnd"/>
      <w:r w:rsidRPr="003F561A">
        <w:t xml:space="preserve"> tool to help you answer the above question?</w:t>
      </w:r>
    </w:p>
    <w:p w14:paraId="5F3AD369" w14:textId="77777777" w:rsidR="00F31801" w:rsidRPr="003F561A" w:rsidRDefault="00000000">
      <w:pPr>
        <w:pStyle w:val="ListParagraph"/>
        <w:keepNext/>
        <w:numPr>
          <w:ilvl w:val="0"/>
          <w:numId w:val="4"/>
        </w:numPr>
      </w:pPr>
      <w:proofErr w:type="gramStart"/>
      <w:r w:rsidRPr="003F561A">
        <w:t>No  (</w:t>
      </w:r>
      <w:proofErr w:type="gramEnd"/>
      <w:r w:rsidRPr="003F561A">
        <w:t xml:space="preserve">1) </w:t>
      </w:r>
    </w:p>
    <w:p w14:paraId="6ECD56E8" w14:textId="77777777" w:rsidR="00F31801" w:rsidRPr="003F561A" w:rsidRDefault="00000000">
      <w:pPr>
        <w:pStyle w:val="ListParagraph"/>
        <w:keepNext/>
        <w:numPr>
          <w:ilvl w:val="0"/>
          <w:numId w:val="4"/>
        </w:numPr>
      </w:pPr>
      <w:proofErr w:type="gramStart"/>
      <w:r w:rsidRPr="003F561A">
        <w:t>Yes  (</w:t>
      </w:r>
      <w:proofErr w:type="gramEnd"/>
      <w:r w:rsidRPr="003F561A">
        <w:t xml:space="preserve">2) </w:t>
      </w:r>
    </w:p>
    <w:p w14:paraId="568BF479" w14:textId="77777777" w:rsidR="00F31801" w:rsidRPr="003F561A" w:rsidRDefault="00F31801"/>
    <w:p w14:paraId="522E98E7" w14:textId="77777777" w:rsidR="00F31801" w:rsidRPr="003F561A" w:rsidRDefault="00F31801">
      <w:pPr>
        <w:pStyle w:val="QuestionSeparator"/>
      </w:pPr>
    </w:p>
    <w:p w14:paraId="60ACB2AD" w14:textId="77777777" w:rsidR="00F31801" w:rsidRPr="003F561A" w:rsidRDefault="00F31801"/>
    <w:p w14:paraId="5C4F921A" w14:textId="77777777" w:rsidR="00F31801" w:rsidRPr="003F561A" w:rsidRDefault="00000000">
      <w:pPr>
        <w:keepNext/>
      </w:pPr>
      <w:r w:rsidRPr="003F561A">
        <w:t xml:space="preserve">JSON objects with the same structure can have different values but the same keys. The following 3 objects are all of the same structure: </w:t>
      </w:r>
      <w:r w:rsidRPr="003F561A">
        <w:br/>
        <w:t>object</w:t>
      </w:r>
      <w:proofErr w:type="gramStart"/>
      <w:r w:rsidRPr="003F561A">
        <w:t>1 :</w:t>
      </w:r>
      <w:proofErr w:type="gramEnd"/>
      <w:r w:rsidRPr="003F561A">
        <w:t xml:space="preserve"> { name: Holly,</w:t>
      </w:r>
      <w:r w:rsidRPr="003F561A">
        <w:br/>
        <w:t xml:space="preserve">                 age: 22,</w:t>
      </w:r>
      <w:r w:rsidRPr="003F561A">
        <w:br/>
        <w:t xml:space="preserve">                 siblings: True},</w:t>
      </w:r>
      <w:r w:rsidRPr="003F561A">
        <w:br/>
        <w:t xml:space="preserve"> object2: { name: Thomas,</w:t>
      </w:r>
      <w:r w:rsidRPr="003F561A">
        <w:br/>
        <w:t xml:space="preserve">                 age: 100,</w:t>
      </w:r>
      <w:r w:rsidRPr="003F561A">
        <w:br/>
        <w:t xml:space="preserve">                 siblings: False},</w:t>
      </w:r>
      <w:r w:rsidRPr="003F561A">
        <w:br/>
        <w:t xml:space="preserve"> object3: { name: Fiona,</w:t>
      </w:r>
      <w:r w:rsidRPr="003F561A">
        <w:br/>
        <w:t xml:space="preserve">                 age: 24,</w:t>
      </w:r>
      <w:r w:rsidRPr="003F561A">
        <w:br/>
        <w:t xml:space="preserve">                 siblings: True}  </w:t>
      </w:r>
      <w:r w:rsidRPr="003F561A">
        <w:br/>
      </w:r>
      <w:r w:rsidRPr="003F561A">
        <w:br/>
        <w:t xml:space="preserve"> Are there any objects with the same structure within the described JSON file? </w:t>
      </w:r>
    </w:p>
    <w:p w14:paraId="73A4E7ED"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1862724D" w14:textId="77777777" w:rsidR="00F31801" w:rsidRPr="003F561A" w:rsidRDefault="00000000">
      <w:pPr>
        <w:pStyle w:val="ListParagraph"/>
        <w:keepNext/>
        <w:numPr>
          <w:ilvl w:val="0"/>
          <w:numId w:val="4"/>
        </w:numPr>
      </w:pPr>
      <w:proofErr w:type="gramStart"/>
      <w:r w:rsidRPr="003F561A">
        <w:t>Unsure  (</w:t>
      </w:r>
      <w:proofErr w:type="gramEnd"/>
      <w:r w:rsidRPr="003F561A">
        <w:t xml:space="preserve">2) </w:t>
      </w:r>
    </w:p>
    <w:p w14:paraId="13C7A98D" w14:textId="77777777" w:rsidR="00F31801" w:rsidRPr="003F561A" w:rsidRDefault="00000000">
      <w:pPr>
        <w:pStyle w:val="ListParagraph"/>
        <w:keepNext/>
        <w:numPr>
          <w:ilvl w:val="0"/>
          <w:numId w:val="4"/>
        </w:numPr>
      </w:pPr>
      <w:proofErr w:type="gramStart"/>
      <w:r w:rsidRPr="003F561A">
        <w:t>No  (</w:t>
      </w:r>
      <w:proofErr w:type="gramEnd"/>
      <w:r w:rsidRPr="003F561A">
        <w:t xml:space="preserve">3) </w:t>
      </w:r>
    </w:p>
    <w:p w14:paraId="6DC034D3" w14:textId="77777777" w:rsidR="00F31801" w:rsidRPr="003F561A" w:rsidRDefault="00F31801"/>
    <w:p w14:paraId="01B7821C" w14:textId="77777777" w:rsidR="00F31801" w:rsidRPr="003F561A" w:rsidRDefault="00F31801">
      <w:pPr>
        <w:pStyle w:val="QuestionSeparator"/>
      </w:pPr>
    </w:p>
    <w:p w14:paraId="78071E98" w14:textId="77777777" w:rsidR="00F31801" w:rsidRPr="003F561A" w:rsidRDefault="00F31801"/>
    <w:p w14:paraId="442DB6CA" w14:textId="77777777" w:rsidR="00F31801" w:rsidRPr="003F561A" w:rsidRDefault="00000000">
      <w:pPr>
        <w:keepNext/>
      </w:pPr>
      <w:r w:rsidRPr="003F561A">
        <w:t xml:space="preserve">Did you use the </w:t>
      </w:r>
      <w:proofErr w:type="spellStart"/>
      <w:r w:rsidRPr="003F561A">
        <w:t>JSONTalk</w:t>
      </w:r>
      <w:proofErr w:type="spellEnd"/>
      <w:r w:rsidRPr="003F561A">
        <w:t xml:space="preserve"> tool to help you answer the above question?</w:t>
      </w:r>
    </w:p>
    <w:p w14:paraId="28CA40D2" w14:textId="77777777" w:rsidR="00F31801" w:rsidRPr="003F561A" w:rsidRDefault="00000000">
      <w:pPr>
        <w:pStyle w:val="ListParagraph"/>
        <w:keepNext/>
        <w:numPr>
          <w:ilvl w:val="0"/>
          <w:numId w:val="4"/>
        </w:numPr>
      </w:pPr>
      <w:proofErr w:type="gramStart"/>
      <w:r w:rsidRPr="003F561A">
        <w:t>No  (</w:t>
      </w:r>
      <w:proofErr w:type="gramEnd"/>
      <w:r w:rsidRPr="003F561A">
        <w:t xml:space="preserve">1) </w:t>
      </w:r>
    </w:p>
    <w:p w14:paraId="72257F2B" w14:textId="77777777" w:rsidR="00F31801" w:rsidRPr="003F561A" w:rsidRDefault="00000000">
      <w:pPr>
        <w:pStyle w:val="ListParagraph"/>
        <w:keepNext/>
        <w:numPr>
          <w:ilvl w:val="0"/>
          <w:numId w:val="4"/>
        </w:numPr>
      </w:pPr>
      <w:proofErr w:type="gramStart"/>
      <w:r w:rsidRPr="003F561A">
        <w:t>Yes  (</w:t>
      </w:r>
      <w:proofErr w:type="gramEnd"/>
      <w:r w:rsidRPr="003F561A">
        <w:t xml:space="preserve">2) </w:t>
      </w:r>
    </w:p>
    <w:p w14:paraId="139EF0FF" w14:textId="57EC249D" w:rsidR="00AA328E" w:rsidRPr="003F561A" w:rsidRDefault="00000000" w:rsidP="00AA328E">
      <w:pPr>
        <w:pStyle w:val="BlockEndLabel"/>
      </w:pPr>
      <w:r w:rsidRPr="003F561A">
        <w:t>End of Block: JSON Transcript 1</w:t>
      </w:r>
    </w:p>
    <w:p w14:paraId="472FE033" w14:textId="77777777" w:rsidR="00E91C73" w:rsidRPr="003F561A" w:rsidRDefault="00E91C73">
      <w:pPr>
        <w:rPr>
          <w:b/>
          <w:color w:val="CCCCCC"/>
        </w:rPr>
      </w:pPr>
      <w:r w:rsidRPr="003F561A">
        <w:br w:type="page"/>
      </w:r>
    </w:p>
    <w:p w14:paraId="0D748455" w14:textId="03B16301" w:rsidR="00F31801" w:rsidRPr="003F561A" w:rsidRDefault="00000000" w:rsidP="00AA328E">
      <w:pPr>
        <w:pStyle w:val="BlockStartLabel"/>
      </w:pPr>
      <w:r w:rsidRPr="003F561A">
        <w:lastRenderedPageBreak/>
        <w:t>Start of Block: JSON Transcript 2</w:t>
      </w:r>
    </w:p>
    <w:p w14:paraId="4A055691" w14:textId="77777777" w:rsidR="00F31801" w:rsidRPr="003F561A" w:rsidRDefault="00F31801">
      <w:pPr>
        <w:pStyle w:val="QuestionSeparator"/>
      </w:pPr>
    </w:p>
    <w:p w14:paraId="49D6E087" w14:textId="77777777" w:rsidR="00F31801" w:rsidRPr="003F561A" w:rsidRDefault="00F31801"/>
    <w:p w14:paraId="595A0C44" w14:textId="77777777" w:rsidR="00E91C73" w:rsidRPr="003F561A" w:rsidRDefault="00000000">
      <w:pPr>
        <w:keepNext/>
      </w:pPr>
      <w:r w:rsidRPr="003F561A">
        <w:rPr>
          <w:b/>
        </w:rPr>
        <w:t>The following questions make use of three different transcripts, these transcripts are what a user would hear if they were to use a screen reader with a JSON file. The first two transcripts will be presented as text and the third as audio.</w:t>
      </w:r>
      <w:r w:rsidRPr="003F561A">
        <w:t xml:space="preserve"> </w:t>
      </w:r>
      <w:r w:rsidRPr="003F561A">
        <w:tab/>
      </w:r>
    </w:p>
    <w:p w14:paraId="0882827E" w14:textId="5B2E2605" w:rsidR="00AA328E" w:rsidRPr="003F561A" w:rsidRDefault="00000000" w:rsidP="007B4B3F">
      <w:pPr>
        <w:pStyle w:val="ListParagraph"/>
        <w:keepNext/>
        <w:numPr>
          <w:ilvl w:val="0"/>
          <w:numId w:val="5"/>
        </w:numPr>
      </w:pPr>
      <w:r w:rsidRPr="003F561A">
        <w:rPr>
          <w:b/>
        </w:rPr>
        <w:t xml:space="preserve">For each transcript, there is a corresponding JSON file included in the folder you downloaded. Transcript A corresponds with </w:t>
      </w:r>
      <w:proofErr w:type="spellStart"/>
      <w:proofErr w:type="gramStart"/>
      <w:r w:rsidRPr="003F561A">
        <w:rPr>
          <w:b/>
        </w:rPr>
        <w:t>a.json</w:t>
      </w:r>
      <w:proofErr w:type="spellEnd"/>
      <w:proofErr w:type="gramEnd"/>
      <w:r w:rsidRPr="003F561A">
        <w:rPr>
          <w:b/>
        </w:rPr>
        <w:t xml:space="preserve"> etc. </w:t>
      </w:r>
      <w:r w:rsidRPr="003F561A">
        <w:t xml:space="preserve"> </w:t>
      </w:r>
      <w:r w:rsidRPr="003F561A">
        <w:tab/>
      </w:r>
    </w:p>
    <w:p w14:paraId="53706B71" w14:textId="24CFBDC4" w:rsidR="00F31801" w:rsidRPr="003F561A" w:rsidRDefault="00000000" w:rsidP="007B4B3F">
      <w:pPr>
        <w:pStyle w:val="ListParagraph"/>
        <w:keepNext/>
        <w:numPr>
          <w:ilvl w:val="0"/>
          <w:numId w:val="5"/>
        </w:numPr>
      </w:pPr>
      <w:r w:rsidRPr="003F561A">
        <w:rPr>
          <w:b/>
        </w:rPr>
        <w:t xml:space="preserve">Before you answer questions about each transcript, run the </w:t>
      </w:r>
      <w:proofErr w:type="spellStart"/>
      <w:r w:rsidRPr="003F561A">
        <w:rPr>
          <w:b/>
        </w:rPr>
        <w:t>JSONTalk</w:t>
      </w:r>
      <w:proofErr w:type="spellEnd"/>
      <w:r w:rsidRPr="003F561A">
        <w:rPr>
          <w:b/>
        </w:rPr>
        <w:t xml:space="preserve"> tool on the command line with the corresponding file. This will help you answer the questions.</w:t>
      </w:r>
      <w:r w:rsidRPr="003F561A">
        <w:t xml:space="preserve"> </w:t>
      </w:r>
    </w:p>
    <w:p w14:paraId="1AD6A412" w14:textId="77777777" w:rsidR="00F31801" w:rsidRPr="003F561A" w:rsidRDefault="00F31801"/>
    <w:p w14:paraId="37610E19" w14:textId="77777777" w:rsidR="00F31801" w:rsidRPr="003F561A" w:rsidRDefault="00F31801">
      <w:pPr>
        <w:pStyle w:val="QuestionSeparator"/>
      </w:pPr>
    </w:p>
    <w:p w14:paraId="21669A78" w14:textId="77777777" w:rsidR="00F31801" w:rsidRPr="003F561A" w:rsidRDefault="00F31801"/>
    <w:p w14:paraId="7840A8B6" w14:textId="77777777" w:rsidR="00F31801" w:rsidRPr="003F561A" w:rsidRDefault="00000000">
      <w:pPr>
        <w:keepNext/>
      </w:pPr>
      <w:r w:rsidRPr="003F561A">
        <w:rPr>
          <w:b/>
        </w:rPr>
        <w:t>Transcript B:</w:t>
      </w:r>
      <w:r w:rsidRPr="003F561A">
        <w:br/>
        <w:t xml:space="preserve"> </w:t>
      </w:r>
      <w:r w:rsidRPr="003F561A">
        <w:br/>
        <w:t xml:space="preserve"> "Object, name: 'name', brace open. Property: 'name', value: 'Jane Doe', comma. Property: 'email', value: 'jane.doe@example.com', comma. Property: 'address', value: Object, brace open. Property: 'street', value: '123 Main St', comma. Property: 'city', value: 'Anytown', comma. Property: 'state', value: 'CA', comma. Property: 'zip', value: '12345', brace close, comma. Property: '</w:t>
      </w:r>
      <w:proofErr w:type="spellStart"/>
      <w:r w:rsidRPr="003F561A">
        <w:t>phoneNumbers</w:t>
      </w:r>
      <w:proofErr w:type="spellEnd"/>
      <w:r w:rsidRPr="003F561A">
        <w:t>', value: Array, bracket open. Object, brace open. Property: 'type', value: 'home', comma. Property: 'number', value: '555-555-1234', brace close, comma. Object, brace open. Property: 'type', value: 'work', comma. Property: 'number', value: '555-555-5678', brace close, bracket close, comma. Property: 'age', value: 35, comma. Property: '</w:t>
      </w:r>
      <w:proofErr w:type="spellStart"/>
      <w:r w:rsidRPr="003F561A">
        <w:t>isMarried</w:t>
      </w:r>
      <w:proofErr w:type="spellEnd"/>
      <w:r w:rsidRPr="003F561A">
        <w:t>', value: true, comma. Property: 'hobbies', value: Array, bracket open. Value: 'reading', comma. Value: 'traveling', comma. Value: 'cooking', bracket close, brace close."</w:t>
      </w:r>
    </w:p>
    <w:p w14:paraId="63953405" w14:textId="77777777" w:rsidR="00F31801" w:rsidRPr="003F561A" w:rsidRDefault="00F31801"/>
    <w:p w14:paraId="6DF97EDA" w14:textId="77777777" w:rsidR="00F31801" w:rsidRPr="003F561A" w:rsidRDefault="00F31801">
      <w:pPr>
        <w:pStyle w:val="QuestionSeparator"/>
      </w:pPr>
    </w:p>
    <w:p w14:paraId="178465A3" w14:textId="77777777" w:rsidR="00F31801" w:rsidRPr="003F561A" w:rsidRDefault="00F31801"/>
    <w:p w14:paraId="4D3BDC2E" w14:textId="77777777" w:rsidR="00F31801" w:rsidRPr="003F561A" w:rsidRDefault="00000000">
      <w:pPr>
        <w:keepNext/>
      </w:pPr>
      <w:r w:rsidRPr="003F561A">
        <w:t xml:space="preserve">Run the </w:t>
      </w:r>
      <w:proofErr w:type="spellStart"/>
      <w:r w:rsidRPr="003F561A">
        <w:t>jsonTalk</w:t>
      </w:r>
      <w:proofErr w:type="spellEnd"/>
      <w:r w:rsidRPr="003F561A">
        <w:t xml:space="preserve"> tool with file B using the following command: </w:t>
      </w:r>
      <w:r w:rsidRPr="003F561A">
        <w:br/>
        <w:t> java -jar jsontalk.jar -h "&lt;insert path to files for evaluation&gt;\Files for evaluation\</w:t>
      </w:r>
      <w:proofErr w:type="spellStart"/>
      <w:r w:rsidRPr="003F561A">
        <w:t>b.json</w:t>
      </w:r>
      <w:proofErr w:type="spellEnd"/>
      <w:r w:rsidRPr="003F561A">
        <w:t xml:space="preserve">"  </w:t>
      </w:r>
      <w:r w:rsidRPr="003F561A">
        <w:br/>
        <w:t>When you run this command successfully a help option should show the available options for describing the file. You can generate multiple descriptions at a time by specifying multiple options. Play around with the different options available.</w:t>
      </w:r>
    </w:p>
    <w:p w14:paraId="0C7AB2DF" w14:textId="77777777" w:rsidR="00F31801" w:rsidRPr="003F561A" w:rsidRDefault="00F31801"/>
    <w:p w14:paraId="5A2CC68A" w14:textId="77777777" w:rsidR="00F31801" w:rsidRPr="003F561A" w:rsidRDefault="00F31801">
      <w:pPr>
        <w:pStyle w:val="QuestionSeparator"/>
      </w:pPr>
    </w:p>
    <w:p w14:paraId="02C97873" w14:textId="77777777" w:rsidR="00F31801" w:rsidRPr="003F561A" w:rsidRDefault="00F31801"/>
    <w:p w14:paraId="061E7EDD" w14:textId="77777777" w:rsidR="00F31801" w:rsidRPr="003F561A" w:rsidRDefault="00000000">
      <w:pPr>
        <w:keepNext/>
      </w:pPr>
      <w:r w:rsidRPr="003F561A">
        <w:t>Re-write the JSON file transcript into the standard JSON syntax.</w:t>
      </w:r>
    </w:p>
    <w:p w14:paraId="5AF5A8C5" w14:textId="77777777" w:rsidR="00F31801" w:rsidRPr="003F561A" w:rsidRDefault="00000000">
      <w:pPr>
        <w:pStyle w:val="TextEntryLine"/>
        <w:ind w:firstLine="400"/>
      </w:pPr>
      <w:r w:rsidRPr="003F561A">
        <w:t>________________________________________________________________</w:t>
      </w:r>
    </w:p>
    <w:p w14:paraId="1D587F27" w14:textId="77777777" w:rsidR="00F31801" w:rsidRPr="003F561A" w:rsidRDefault="00000000">
      <w:pPr>
        <w:pStyle w:val="TextEntryLine"/>
        <w:ind w:firstLine="400"/>
      </w:pPr>
      <w:r w:rsidRPr="003F561A">
        <w:t>________________________________________________________________</w:t>
      </w:r>
    </w:p>
    <w:p w14:paraId="6712AD71" w14:textId="77777777" w:rsidR="00F31801" w:rsidRPr="003F561A" w:rsidRDefault="00000000">
      <w:pPr>
        <w:pStyle w:val="TextEntryLine"/>
        <w:ind w:firstLine="400"/>
      </w:pPr>
      <w:r w:rsidRPr="003F561A">
        <w:t>________________________________________________________________</w:t>
      </w:r>
    </w:p>
    <w:p w14:paraId="5294C3AF" w14:textId="77777777" w:rsidR="00F31801" w:rsidRPr="003F561A" w:rsidRDefault="00000000">
      <w:pPr>
        <w:pStyle w:val="TextEntryLine"/>
        <w:ind w:firstLine="400"/>
      </w:pPr>
      <w:r w:rsidRPr="003F561A">
        <w:t>________________________________________________________________</w:t>
      </w:r>
    </w:p>
    <w:p w14:paraId="3023DF2D" w14:textId="77777777" w:rsidR="00F31801" w:rsidRPr="003F561A" w:rsidRDefault="00000000">
      <w:pPr>
        <w:pStyle w:val="TextEntryLine"/>
        <w:ind w:firstLine="400"/>
      </w:pPr>
      <w:r w:rsidRPr="003F561A">
        <w:t>________________________________________________________________</w:t>
      </w:r>
    </w:p>
    <w:p w14:paraId="6B358994" w14:textId="77777777" w:rsidR="00F31801" w:rsidRPr="003F561A" w:rsidRDefault="00F31801"/>
    <w:p w14:paraId="7FEBD07F" w14:textId="77777777" w:rsidR="00F31801" w:rsidRPr="003F561A" w:rsidRDefault="00F31801">
      <w:pPr>
        <w:pStyle w:val="QuestionSeparator"/>
      </w:pPr>
    </w:p>
    <w:p w14:paraId="14AAA155" w14:textId="77777777" w:rsidR="00F31801" w:rsidRPr="003F561A" w:rsidRDefault="00F31801"/>
    <w:p w14:paraId="70FC03D5" w14:textId="77777777" w:rsidR="00F31801" w:rsidRPr="003F561A" w:rsidRDefault="00000000">
      <w:pPr>
        <w:keepNext/>
      </w:pPr>
      <w:r w:rsidRPr="003F561A">
        <w:lastRenderedPageBreak/>
        <w:t xml:space="preserve">Did you use the </w:t>
      </w:r>
      <w:proofErr w:type="spellStart"/>
      <w:r w:rsidRPr="003F561A">
        <w:t>JSONTalk</w:t>
      </w:r>
      <w:proofErr w:type="spellEnd"/>
      <w:r w:rsidRPr="003F561A">
        <w:t xml:space="preserve"> tool to help you answer the above question?</w:t>
      </w:r>
    </w:p>
    <w:p w14:paraId="0F2BE6F0" w14:textId="77777777" w:rsidR="00F31801" w:rsidRPr="003F561A" w:rsidRDefault="00000000">
      <w:pPr>
        <w:pStyle w:val="ListParagraph"/>
        <w:keepNext/>
        <w:numPr>
          <w:ilvl w:val="0"/>
          <w:numId w:val="4"/>
        </w:numPr>
      </w:pPr>
      <w:proofErr w:type="gramStart"/>
      <w:r w:rsidRPr="003F561A">
        <w:t>No  (</w:t>
      </w:r>
      <w:proofErr w:type="gramEnd"/>
      <w:r w:rsidRPr="003F561A">
        <w:t xml:space="preserve">1) </w:t>
      </w:r>
    </w:p>
    <w:p w14:paraId="22472FAD" w14:textId="77777777" w:rsidR="00F31801" w:rsidRPr="003F561A" w:rsidRDefault="00000000">
      <w:pPr>
        <w:pStyle w:val="ListParagraph"/>
        <w:keepNext/>
        <w:numPr>
          <w:ilvl w:val="0"/>
          <w:numId w:val="4"/>
        </w:numPr>
      </w:pPr>
      <w:proofErr w:type="gramStart"/>
      <w:r w:rsidRPr="003F561A">
        <w:t>Yes  (</w:t>
      </w:r>
      <w:proofErr w:type="gramEnd"/>
      <w:r w:rsidRPr="003F561A">
        <w:t xml:space="preserve">2) </w:t>
      </w:r>
    </w:p>
    <w:p w14:paraId="1FFCB2F3" w14:textId="77777777" w:rsidR="00F31801" w:rsidRPr="003F561A" w:rsidRDefault="00F31801"/>
    <w:p w14:paraId="3C69E979" w14:textId="309671D5" w:rsidR="00AA328E" w:rsidRPr="003F561A" w:rsidRDefault="00000000">
      <w:pPr>
        <w:pStyle w:val="BlockEndLabel"/>
      </w:pPr>
      <w:r w:rsidRPr="003F561A">
        <w:t>End of Block: JSON Transcript 2</w:t>
      </w:r>
    </w:p>
    <w:p w14:paraId="45F3AF3C" w14:textId="21AD535C" w:rsidR="00F31801" w:rsidRPr="003F561A" w:rsidRDefault="00AA328E" w:rsidP="00AA328E">
      <w:pPr>
        <w:rPr>
          <w:b/>
          <w:color w:val="CCCCCC"/>
        </w:rPr>
      </w:pPr>
      <w:r w:rsidRPr="003F561A">
        <w:br w:type="page"/>
      </w:r>
    </w:p>
    <w:p w14:paraId="462E8E97" w14:textId="77777777" w:rsidR="00F31801" w:rsidRPr="003F561A" w:rsidRDefault="00F31801">
      <w:pPr>
        <w:pStyle w:val="BlockSeparator"/>
      </w:pPr>
    </w:p>
    <w:p w14:paraId="56AD0A13" w14:textId="1D57C06A" w:rsidR="00F31801" w:rsidRPr="003F561A" w:rsidRDefault="00000000" w:rsidP="00AA328E">
      <w:pPr>
        <w:pStyle w:val="BlockStartLabel"/>
      </w:pPr>
      <w:r w:rsidRPr="003F561A">
        <w:t>Start of Block: JSON Transcript 3</w:t>
      </w:r>
    </w:p>
    <w:p w14:paraId="476866CD" w14:textId="77777777" w:rsidR="00F31801" w:rsidRPr="003F561A" w:rsidRDefault="00F31801">
      <w:pPr>
        <w:pStyle w:val="QuestionSeparator"/>
      </w:pPr>
    </w:p>
    <w:p w14:paraId="0B3C8F88" w14:textId="77777777" w:rsidR="00F31801" w:rsidRPr="003F561A" w:rsidRDefault="00F31801"/>
    <w:p w14:paraId="737E2AD9" w14:textId="77777777" w:rsidR="007B4B3F" w:rsidRPr="003F561A" w:rsidRDefault="00000000">
      <w:pPr>
        <w:keepNext/>
      </w:pPr>
      <w:r w:rsidRPr="003F561A">
        <w:rPr>
          <w:b/>
        </w:rPr>
        <w:t>The following questions make use of three different transcripts, these transcripts are what a user would hear if they were to use a screen reader with a JSON file. The first two transcripts will be presented as text and the third as audio.</w:t>
      </w:r>
      <w:r w:rsidRPr="003F561A">
        <w:t xml:space="preserve"> </w:t>
      </w:r>
      <w:r w:rsidRPr="003F561A">
        <w:tab/>
      </w:r>
    </w:p>
    <w:p w14:paraId="4597D165" w14:textId="77777777" w:rsidR="007B4B3F" w:rsidRPr="003F561A" w:rsidRDefault="00000000" w:rsidP="007B4B3F">
      <w:pPr>
        <w:pStyle w:val="ListParagraph"/>
        <w:keepNext/>
        <w:numPr>
          <w:ilvl w:val="0"/>
          <w:numId w:val="5"/>
        </w:numPr>
      </w:pPr>
      <w:r w:rsidRPr="003F561A">
        <w:rPr>
          <w:b/>
        </w:rPr>
        <w:t xml:space="preserve">For each transcript, there is a corresponding JSON file included in the folder you downloaded. Transcript A corresponds with </w:t>
      </w:r>
      <w:proofErr w:type="spellStart"/>
      <w:proofErr w:type="gramStart"/>
      <w:r w:rsidRPr="003F561A">
        <w:rPr>
          <w:b/>
        </w:rPr>
        <w:t>a.json</w:t>
      </w:r>
      <w:proofErr w:type="spellEnd"/>
      <w:proofErr w:type="gramEnd"/>
      <w:r w:rsidRPr="003F561A">
        <w:rPr>
          <w:b/>
        </w:rPr>
        <w:t xml:space="preserve"> etc. </w:t>
      </w:r>
      <w:r w:rsidRPr="003F561A">
        <w:t xml:space="preserve"> </w:t>
      </w:r>
      <w:r w:rsidRPr="003F561A">
        <w:tab/>
      </w:r>
    </w:p>
    <w:p w14:paraId="2D5B0BB4" w14:textId="55FF7E29" w:rsidR="00F31801" w:rsidRPr="003F561A" w:rsidRDefault="00000000" w:rsidP="007B4B3F">
      <w:pPr>
        <w:pStyle w:val="ListParagraph"/>
        <w:keepNext/>
        <w:numPr>
          <w:ilvl w:val="0"/>
          <w:numId w:val="5"/>
        </w:numPr>
      </w:pPr>
      <w:r w:rsidRPr="003F561A">
        <w:rPr>
          <w:b/>
        </w:rPr>
        <w:t xml:space="preserve">Before you answer questions about each transcript, run the </w:t>
      </w:r>
      <w:proofErr w:type="spellStart"/>
      <w:r w:rsidRPr="003F561A">
        <w:rPr>
          <w:b/>
        </w:rPr>
        <w:t>JSONTalk</w:t>
      </w:r>
      <w:proofErr w:type="spellEnd"/>
      <w:r w:rsidRPr="003F561A">
        <w:rPr>
          <w:b/>
        </w:rPr>
        <w:t xml:space="preserve"> tool on the command line with the corresponding file. This will help you answer the questions.</w:t>
      </w:r>
      <w:r w:rsidRPr="003F561A">
        <w:t xml:space="preserve"> </w:t>
      </w:r>
    </w:p>
    <w:p w14:paraId="18DCD42E" w14:textId="77777777" w:rsidR="00F31801" w:rsidRPr="003F561A" w:rsidRDefault="00F31801"/>
    <w:p w14:paraId="6AC4AFBE" w14:textId="77777777" w:rsidR="00F31801" w:rsidRPr="003F561A" w:rsidRDefault="00F31801">
      <w:pPr>
        <w:pStyle w:val="QuestionSeparator"/>
      </w:pPr>
    </w:p>
    <w:p w14:paraId="1696ED5C" w14:textId="77777777" w:rsidR="00F31801" w:rsidRPr="003F561A" w:rsidRDefault="00F31801"/>
    <w:p w14:paraId="371C941A" w14:textId="4C68CDCD" w:rsidR="00F31801" w:rsidRPr="003F561A" w:rsidRDefault="00000000">
      <w:pPr>
        <w:keepNext/>
      </w:pPr>
      <w:r w:rsidRPr="003F561A">
        <w:t xml:space="preserve"> </w:t>
      </w:r>
      <w:r w:rsidRPr="003F561A">
        <w:br/>
        <w:t xml:space="preserve">This question is slightly different from the others. You are not given a textual version of a screen-reader reading out a JSON file, instead you are just given an audio clip of what a user would hear if they were to read file </w:t>
      </w:r>
      <w:proofErr w:type="spellStart"/>
      <w:proofErr w:type="gramStart"/>
      <w:r w:rsidRPr="003F561A">
        <w:t>C.json</w:t>
      </w:r>
      <w:proofErr w:type="spellEnd"/>
      <w:proofErr w:type="gramEnd"/>
      <w:r w:rsidRPr="003F561A">
        <w:t xml:space="preserve"> using a screen-reader. Feel free to play the audio clip as many times as you like. In the same way as the previous questions, you will now be asked a few questions about the file being described.</w:t>
      </w:r>
    </w:p>
    <w:p w14:paraId="5E6A6D54" w14:textId="77777777" w:rsidR="00F31801" w:rsidRPr="003F561A" w:rsidRDefault="00F31801"/>
    <w:p w14:paraId="33F11F16" w14:textId="77777777" w:rsidR="00F31801" w:rsidRPr="003F561A" w:rsidRDefault="00F31801">
      <w:pPr>
        <w:pStyle w:val="QuestionSeparator"/>
      </w:pPr>
    </w:p>
    <w:p w14:paraId="4442543A" w14:textId="77777777" w:rsidR="00F31801" w:rsidRPr="003F561A" w:rsidRDefault="00F31801"/>
    <w:p w14:paraId="3FA6089E" w14:textId="77777777" w:rsidR="00F31801" w:rsidRPr="003F561A" w:rsidRDefault="00000000">
      <w:pPr>
        <w:keepNext/>
      </w:pPr>
      <w:r w:rsidRPr="003F561A">
        <w:rPr>
          <w:b/>
        </w:rPr>
        <w:t>Run the tool on the command line with the -r flag enabled</w:t>
      </w:r>
      <w:r w:rsidRPr="003F561A">
        <w:t>, in addition to any other options you would like to enable. The -r flag will allow the tool to read aloud the description.</w:t>
      </w:r>
      <w:r w:rsidRPr="003F561A">
        <w:br/>
      </w:r>
      <w:r w:rsidRPr="003F561A">
        <w:rPr>
          <w:b/>
        </w:rPr>
        <w:t>Do not read what is printed on the command line.</w:t>
      </w:r>
      <w:r w:rsidRPr="003F561A">
        <w:t xml:space="preserve"> Instead try to answer the questions using the only the audio description of the JSON file generated by the </w:t>
      </w:r>
      <w:proofErr w:type="spellStart"/>
      <w:r w:rsidRPr="003F561A">
        <w:t>JSONTalk</w:t>
      </w:r>
      <w:proofErr w:type="spellEnd"/>
      <w:r w:rsidRPr="003F561A">
        <w:t xml:space="preserve"> tool. You may need to run commands a few times if you want to listen again.  </w:t>
      </w:r>
      <w:r w:rsidRPr="003F561A">
        <w:br/>
        <w:t xml:space="preserve">   </w:t>
      </w:r>
      <w:r w:rsidRPr="003F561A">
        <w:br/>
        <w:t xml:space="preserve">Run the </w:t>
      </w:r>
      <w:proofErr w:type="spellStart"/>
      <w:r w:rsidRPr="003F561A">
        <w:t>jsonTalk</w:t>
      </w:r>
      <w:proofErr w:type="spellEnd"/>
      <w:r w:rsidRPr="003F561A">
        <w:t xml:space="preserve"> tool with file C using the following command:  </w:t>
      </w:r>
      <w:r w:rsidRPr="003F561A">
        <w:br/>
        <w:t xml:space="preserve">java -jar jsontalk.jar "&lt;absolute </w:t>
      </w:r>
      <w:proofErr w:type="spellStart"/>
      <w:r w:rsidRPr="003F561A">
        <w:t>filepath</w:t>
      </w:r>
      <w:proofErr w:type="spellEnd"/>
      <w:r w:rsidRPr="003F561A">
        <w:t xml:space="preserve"> to where you saved the files for evaluation folder&gt;\Files for evaluation\</w:t>
      </w:r>
      <w:proofErr w:type="spellStart"/>
      <w:r w:rsidRPr="003F561A">
        <w:t>c.json</w:t>
      </w:r>
      <w:proofErr w:type="spellEnd"/>
      <w:r w:rsidRPr="003F561A">
        <w:t xml:space="preserve">"  </w:t>
      </w:r>
      <w:r w:rsidRPr="003F561A">
        <w:br/>
        <w:t>When you run this command successfully a help option should show the available options for describing the file. You can generate multiple descriptions at a time by specifying multiple options. Play around with the different options available.</w:t>
      </w:r>
    </w:p>
    <w:p w14:paraId="5FA55D2E" w14:textId="77777777" w:rsidR="00F31801" w:rsidRPr="003F561A" w:rsidRDefault="00F31801"/>
    <w:p w14:paraId="65F487FF" w14:textId="77777777" w:rsidR="00F31801" w:rsidRPr="003F561A" w:rsidRDefault="00F31801">
      <w:pPr>
        <w:pStyle w:val="QuestionSeparator"/>
      </w:pPr>
    </w:p>
    <w:p w14:paraId="71123D1E" w14:textId="77777777" w:rsidR="00F31801" w:rsidRPr="003F561A" w:rsidRDefault="00F31801"/>
    <w:p w14:paraId="63BF8EEC" w14:textId="77777777" w:rsidR="00F31801" w:rsidRPr="003F561A" w:rsidRDefault="00000000">
      <w:pPr>
        <w:keepNext/>
      </w:pPr>
      <w:r w:rsidRPr="003F561A">
        <w:t>With the 'title' property being at depth 1 and the depth increasing by 1 with each level of nesting, what depth is the 'items' object at?</w:t>
      </w:r>
    </w:p>
    <w:p w14:paraId="46DAEAA5" w14:textId="77777777" w:rsidR="00F31801" w:rsidRPr="003F561A" w:rsidRDefault="00000000">
      <w:pPr>
        <w:pStyle w:val="TextEntryLine"/>
        <w:ind w:firstLine="400"/>
      </w:pPr>
      <w:r w:rsidRPr="003F561A">
        <w:t>________________________________________________________________</w:t>
      </w:r>
    </w:p>
    <w:p w14:paraId="57689FE5" w14:textId="77777777" w:rsidR="00F31801" w:rsidRPr="003F561A" w:rsidRDefault="00F31801"/>
    <w:p w14:paraId="63CAF9DE" w14:textId="77777777" w:rsidR="00F31801" w:rsidRPr="003F561A" w:rsidRDefault="00F31801">
      <w:pPr>
        <w:pStyle w:val="QuestionSeparator"/>
      </w:pPr>
    </w:p>
    <w:p w14:paraId="7CE0A624" w14:textId="77777777" w:rsidR="00F31801" w:rsidRPr="003F561A" w:rsidRDefault="00F31801"/>
    <w:p w14:paraId="5152B3E1" w14:textId="77777777" w:rsidR="00F31801" w:rsidRPr="003F561A" w:rsidRDefault="00000000">
      <w:pPr>
        <w:keepNext/>
      </w:pPr>
      <w:r w:rsidRPr="003F561A">
        <w:lastRenderedPageBreak/>
        <w:t xml:space="preserve">Did you use the </w:t>
      </w:r>
      <w:proofErr w:type="spellStart"/>
      <w:r w:rsidRPr="003F561A">
        <w:t>JSONTalk</w:t>
      </w:r>
      <w:proofErr w:type="spellEnd"/>
      <w:r w:rsidRPr="003F561A">
        <w:t xml:space="preserve"> tool to help you answer the above question?</w:t>
      </w:r>
    </w:p>
    <w:p w14:paraId="6CCBA1DE" w14:textId="77777777" w:rsidR="00F31801" w:rsidRPr="003F561A" w:rsidRDefault="00000000">
      <w:pPr>
        <w:pStyle w:val="ListParagraph"/>
        <w:keepNext/>
        <w:numPr>
          <w:ilvl w:val="0"/>
          <w:numId w:val="4"/>
        </w:numPr>
      </w:pPr>
      <w:proofErr w:type="gramStart"/>
      <w:r w:rsidRPr="003F561A">
        <w:t>No  (</w:t>
      </w:r>
      <w:proofErr w:type="gramEnd"/>
      <w:r w:rsidRPr="003F561A">
        <w:t xml:space="preserve">1) </w:t>
      </w:r>
    </w:p>
    <w:p w14:paraId="5B0DA766" w14:textId="77777777" w:rsidR="00F31801" w:rsidRPr="003F561A" w:rsidRDefault="00000000">
      <w:pPr>
        <w:pStyle w:val="ListParagraph"/>
        <w:keepNext/>
        <w:numPr>
          <w:ilvl w:val="0"/>
          <w:numId w:val="4"/>
        </w:numPr>
      </w:pPr>
      <w:proofErr w:type="gramStart"/>
      <w:r w:rsidRPr="003F561A">
        <w:t>Yes  (</w:t>
      </w:r>
      <w:proofErr w:type="gramEnd"/>
      <w:r w:rsidRPr="003F561A">
        <w:t xml:space="preserve">2) </w:t>
      </w:r>
    </w:p>
    <w:p w14:paraId="35DBE7AC" w14:textId="77777777" w:rsidR="00F31801" w:rsidRPr="003F561A" w:rsidRDefault="00F31801"/>
    <w:p w14:paraId="50536F60" w14:textId="77777777" w:rsidR="00F31801" w:rsidRPr="003F561A" w:rsidRDefault="00F31801">
      <w:pPr>
        <w:pStyle w:val="QuestionSeparator"/>
      </w:pPr>
    </w:p>
    <w:p w14:paraId="2BE49110" w14:textId="77777777" w:rsidR="00F31801" w:rsidRPr="003F561A" w:rsidRDefault="00F31801"/>
    <w:p w14:paraId="7A9DEED2" w14:textId="77777777" w:rsidR="00F31801" w:rsidRPr="003F561A" w:rsidRDefault="00000000">
      <w:pPr>
        <w:keepNext/>
      </w:pPr>
      <w:r w:rsidRPr="003F561A">
        <w:t>JSON objects with the same structure can have different values but the same keys. The following 3 objects are all of the same structure:</w:t>
      </w:r>
      <w:r w:rsidRPr="003F561A">
        <w:br/>
        <w:t xml:space="preserve"> object</w:t>
      </w:r>
      <w:proofErr w:type="gramStart"/>
      <w:r w:rsidRPr="003F561A">
        <w:t>1 :</w:t>
      </w:r>
      <w:proofErr w:type="gramEnd"/>
      <w:r w:rsidRPr="003F561A">
        <w:t xml:space="preserve"> { name: Holly,</w:t>
      </w:r>
      <w:r w:rsidRPr="003F561A">
        <w:br/>
        <w:t xml:space="preserve">                 age: 22,</w:t>
      </w:r>
      <w:r w:rsidRPr="003F561A">
        <w:br/>
        <w:t xml:space="preserve">                 siblings: True},</w:t>
      </w:r>
      <w:r w:rsidRPr="003F561A">
        <w:br/>
        <w:t xml:space="preserve"> object2: { name: Thomas,</w:t>
      </w:r>
      <w:r w:rsidRPr="003F561A">
        <w:br/>
        <w:t xml:space="preserve">                 age: 100,</w:t>
      </w:r>
      <w:r w:rsidRPr="003F561A">
        <w:br/>
        <w:t xml:space="preserve">                 siblings: False},</w:t>
      </w:r>
      <w:r w:rsidRPr="003F561A">
        <w:br/>
        <w:t xml:space="preserve"> object3: { name: Fiona,</w:t>
      </w:r>
      <w:r w:rsidRPr="003F561A">
        <w:br/>
        <w:t xml:space="preserve">                 age: 24,</w:t>
      </w:r>
      <w:r w:rsidRPr="003F561A">
        <w:br/>
        <w:t xml:space="preserve">                 siblings: True}</w:t>
      </w:r>
      <w:r w:rsidRPr="003F561A">
        <w:br/>
        <w:t xml:space="preserve"> Are there any objects with the same structure within the described JSON file?</w:t>
      </w:r>
    </w:p>
    <w:p w14:paraId="17DFF098"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051DA5E7" w14:textId="77777777" w:rsidR="00F31801" w:rsidRPr="003F561A" w:rsidRDefault="00000000">
      <w:pPr>
        <w:pStyle w:val="ListParagraph"/>
        <w:keepNext/>
        <w:numPr>
          <w:ilvl w:val="0"/>
          <w:numId w:val="4"/>
        </w:numPr>
      </w:pPr>
      <w:proofErr w:type="gramStart"/>
      <w:r w:rsidRPr="003F561A">
        <w:t>Unsure  (</w:t>
      </w:r>
      <w:proofErr w:type="gramEnd"/>
      <w:r w:rsidRPr="003F561A">
        <w:t xml:space="preserve">2) </w:t>
      </w:r>
    </w:p>
    <w:p w14:paraId="5D72489C" w14:textId="77777777" w:rsidR="00F31801" w:rsidRPr="003F561A" w:rsidRDefault="00000000">
      <w:pPr>
        <w:pStyle w:val="ListParagraph"/>
        <w:keepNext/>
        <w:numPr>
          <w:ilvl w:val="0"/>
          <w:numId w:val="4"/>
        </w:numPr>
      </w:pPr>
      <w:proofErr w:type="gramStart"/>
      <w:r w:rsidRPr="003F561A">
        <w:t>No  (</w:t>
      </w:r>
      <w:proofErr w:type="gramEnd"/>
      <w:r w:rsidRPr="003F561A">
        <w:t xml:space="preserve">3) </w:t>
      </w:r>
    </w:p>
    <w:p w14:paraId="045883A2" w14:textId="77777777" w:rsidR="00F31801" w:rsidRPr="003F561A" w:rsidRDefault="00F31801"/>
    <w:p w14:paraId="52BE9419" w14:textId="77777777" w:rsidR="00F31801" w:rsidRPr="003F561A" w:rsidRDefault="00F31801">
      <w:pPr>
        <w:pStyle w:val="QuestionSeparator"/>
      </w:pPr>
    </w:p>
    <w:p w14:paraId="74447066" w14:textId="77777777" w:rsidR="00F31801" w:rsidRPr="003F561A" w:rsidRDefault="00F31801"/>
    <w:p w14:paraId="0098F9C9" w14:textId="77777777" w:rsidR="00F31801" w:rsidRPr="003F561A" w:rsidRDefault="00000000">
      <w:pPr>
        <w:keepNext/>
      </w:pPr>
      <w:r w:rsidRPr="003F561A">
        <w:t xml:space="preserve">Did you use the </w:t>
      </w:r>
      <w:proofErr w:type="spellStart"/>
      <w:r w:rsidRPr="003F561A">
        <w:t>JSONTalk</w:t>
      </w:r>
      <w:proofErr w:type="spellEnd"/>
      <w:r w:rsidRPr="003F561A">
        <w:t xml:space="preserve"> tool to help you answer the above question?</w:t>
      </w:r>
    </w:p>
    <w:p w14:paraId="07B349E6" w14:textId="77777777" w:rsidR="00F31801" w:rsidRPr="003F561A" w:rsidRDefault="00000000">
      <w:pPr>
        <w:pStyle w:val="ListParagraph"/>
        <w:keepNext/>
        <w:numPr>
          <w:ilvl w:val="0"/>
          <w:numId w:val="4"/>
        </w:numPr>
      </w:pPr>
      <w:proofErr w:type="gramStart"/>
      <w:r w:rsidRPr="003F561A">
        <w:t>No  (</w:t>
      </w:r>
      <w:proofErr w:type="gramEnd"/>
      <w:r w:rsidRPr="003F561A">
        <w:t xml:space="preserve">1) </w:t>
      </w:r>
    </w:p>
    <w:p w14:paraId="0426A0AD" w14:textId="77777777" w:rsidR="00F31801" w:rsidRPr="003F561A" w:rsidRDefault="00000000">
      <w:pPr>
        <w:pStyle w:val="ListParagraph"/>
        <w:keepNext/>
        <w:numPr>
          <w:ilvl w:val="0"/>
          <w:numId w:val="4"/>
        </w:numPr>
      </w:pPr>
      <w:proofErr w:type="gramStart"/>
      <w:r w:rsidRPr="003F561A">
        <w:t>Yes  (</w:t>
      </w:r>
      <w:proofErr w:type="gramEnd"/>
      <w:r w:rsidRPr="003F561A">
        <w:t xml:space="preserve">2) </w:t>
      </w:r>
    </w:p>
    <w:p w14:paraId="58EEBA97" w14:textId="77777777" w:rsidR="00F31801" w:rsidRPr="003F561A" w:rsidRDefault="00F31801"/>
    <w:p w14:paraId="59791BB7" w14:textId="77777777" w:rsidR="00F31801" w:rsidRPr="003F561A" w:rsidRDefault="00000000">
      <w:pPr>
        <w:pStyle w:val="BlockEndLabel"/>
      </w:pPr>
      <w:r w:rsidRPr="003F561A">
        <w:t>End of Block: JSON Transcript 3</w:t>
      </w:r>
    </w:p>
    <w:p w14:paraId="1629305F" w14:textId="77777777" w:rsidR="00F31801" w:rsidRPr="003F561A" w:rsidRDefault="00F31801">
      <w:pPr>
        <w:pStyle w:val="BlockSeparator"/>
      </w:pPr>
    </w:p>
    <w:p w14:paraId="32F637D1" w14:textId="77777777" w:rsidR="00383BD7" w:rsidRPr="003F561A" w:rsidRDefault="00383BD7">
      <w:pPr>
        <w:rPr>
          <w:b/>
          <w:color w:val="CCCCCC"/>
        </w:rPr>
      </w:pPr>
      <w:r w:rsidRPr="003F561A">
        <w:br w:type="page"/>
      </w:r>
    </w:p>
    <w:p w14:paraId="62493E69" w14:textId="77777777" w:rsidR="00020D6E" w:rsidRPr="003F561A" w:rsidRDefault="00000000" w:rsidP="00383BD7">
      <w:pPr>
        <w:pStyle w:val="BlockStartLabel"/>
      </w:pPr>
      <w:r w:rsidRPr="003F561A">
        <w:lastRenderedPageBreak/>
        <w:t>Start of Block: Tool feedback</w:t>
      </w:r>
    </w:p>
    <w:p w14:paraId="6ED5CF66" w14:textId="6BEC4613" w:rsidR="00F31801" w:rsidRPr="003F561A" w:rsidRDefault="00000000" w:rsidP="00383BD7">
      <w:pPr>
        <w:pStyle w:val="BlockStartLabel"/>
      </w:pPr>
      <w:r w:rsidRPr="003F561A">
        <w:t xml:space="preserve">The final stage of this evaluation involves you answering a short series of questions about the </w:t>
      </w:r>
      <w:proofErr w:type="spellStart"/>
      <w:r w:rsidRPr="003F561A">
        <w:t>JSONTalk</w:t>
      </w:r>
      <w:proofErr w:type="spellEnd"/>
      <w:r w:rsidRPr="003F561A">
        <w:t xml:space="preserve"> tool you have just used.</w:t>
      </w:r>
    </w:p>
    <w:p w14:paraId="15D25177" w14:textId="77777777" w:rsidR="00F31801" w:rsidRPr="003F561A" w:rsidRDefault="00F31801"/>
    <w:tbl>
      <w:tblPr>
        <w:tblStyle w:val="QQuestionTable"/>
        <w:tblpPr w:leftFromText="180" w:rightFromText="180" w:vertAnchor="text" w:horzAnchor="margin" w:tblpY="67"/>
        <w:tblW w:w="0" w:type="auto"/>
        <w:tblLook w:val="07E0" w:firstRow="1" w:lastRow="1" w:firstColumn="1" w:lastColumn="1" w:noHBand="1" w:noVBand="1"/>
      </w:tblPr>
      <w:tblGrid>
        <w:gridCol w:w="2942"/>
        <w:gridCol w:w="1074"/>
        <w:gridCol w:w="1596"/>
        <w:gridCol w:w="1596"/>
        <w:gridCol w:w="1596"/>
        <w:gridCol w:w="1596"/>
      </w:tblGrid>
      <w:tr w:rsidR="00020D6E" w:rsidRPr="003F561A" w14:paraId="660FB764" w14:textId="77777777" w:rsidTr="0002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C1F9DD" w14:textId="77777777" w:rsidR="00020D6E" w:rsidRPr="003F561A" w:rsidRDefault="00020D6E" w:rsidP="00020D6E">
            <w:pPr>
              <w:keepNext/>
            </w:pPr>
          </w:p>
        </w:tc>
        <w:tc>
          <w:tcPr>
            <w:tcW w:w="998" w:type="dxa"/>
          </w:tcPr>
          <w:p w14:paraId="139B4078" w14:textId="77777777" w:rsidR="00020D6E" w:rsidRPr="003F561A" w:rsidRDefault="00020D6E" w:rsidP="00020D6E">
            <w:pPr>
              <w:cnfStyle w:val="100000000000" w:firstRow="1" w:lastRow="0" w:firstColumn="0" w:lastColumn="0" w:oddVBand="0" w:evenVBand="0" w:oddHBand="0" w:evenHBand="0" w:firstRowFirstColumn="0" w:firstRowLastColumn="0" w:lastRowFirstColumn="0" w:lastRowLastColumn="0"/>
            </w:pPr>
            <w:r w:rsidRPr="003F561A">
              <w:t>1: Strongly disagree (1)</w:t>
            </w:r>
          </w:p>
        </w:tc>
        <w:tc>
          <w:tcPr>
            <w:tcW w:w="1596" w:type="dxa"/>
          </w:tcPr>
          <w:p w14:paraId="46050360" w14:textId="77777777" w:rsidR="00020D6E" w:rsidRPr="003F561A" w:rsidRDefault="00020D6E" w:rsidP="00020D6E">
            <w:pPr>
              <w:cnfStyle w:val="100000000000" w:firstRow="1" w:lastRow="0" w:firstColumn="0" w:lastColumn="0" w:oddVBand="0" w:evenVBand="0" w:oddHBand="0" w:evenHBand="0" w:firstRowFirstColumn="0" w:firstRowLastColumn="0" w:lastRowFirstColumn="0" w:lastRowLastColumn="0"/>
            </w:pPr>
            <w:r w:rsidRPr="003F561A">
              <w:t>2: Disagree (2)</w:t>
            </w:r>
          </w:p>
        </w:tc>
        <w:tc>
          <w:tcPr>
            <w:tcW w:w="1596" w:type="dxa"/>
          </w:tcPr>
          <w:p w14:paraId="495F542A" w14:textId="77777777" w:rsidR="00020D6E" w:rsidRPr="003F561A" w:rsidRDefault="00020D6E" w:rsidP="00020D6E">
            <w:pPr>
              <w:cnfStyle w:val="100000000000" w:firstRow="1" w:lastRow="0" w:firstColumn="0" w:lastColumn="0" w:oddVBand="0" w:evenVBand="0" w:oddHBand="0" w:evenHBand="0" w:firstRowFirstColumn="0" w:firstRowLastColumn="0" w:lastRowFirstColumn="0" w:lastRowLastColumn="0"/>
            </w:pPr>
            <w:r w:rsidRPr="003F561A">
              <w:t>3: Undecided (3)</w:t>
            </w:r>
          </w:p>
        </w:tc>
        <w:tc>
          <w:tcPr>
            <w:tcW w:w="1596" w:type="dxa"/>
          </w:tcPr>
          <w:p w14:paraId="692CA460" w14:textId="77777777" w:rsidR="00020D6E" w:rsidRPr="003F561A" w:rsidRDefault="00020D6E" w:rsidP="00020D6E">
            <w:pPr>
              <w:cnfStyle w:val="100000000000" w:firstRow="1" w:lastRow="0" w:firstColumn="0" w:lastColumn="0" w:oddVBand="0" w:evenVBand="0" w:oddHBand="0" w:evenHBand="0" w:firstRowFirstColumn="0" w:firstRowLastColumn="0" w:lastRowFirstColumn="0" w:lastRowLastColumn="0"/>
            </w:pPr>
            <w:r w:rsidRPr="003F561A">
              <w:t>4: Agree (4)</w:t>
            </w:r>
          </w:p>
        </w:tc>
        <w:tc>
          <w:tcPr>
            <w:tcW w:w="1596" w:type="dxa"/>
          </w:tcPr>
          <w:p w14:paraId="70AADDE6" w14:textId="77777777" w:rsidR="00020D6E" w:rsidRPr="003F561A" w:rsidRDefault="00020D6E" w:rsidP="00020D6E">
            <w:pPr>
              <w:cnfStyle w:val="100000000000" w:firstRow="1" w:lastRow="0" w:firstColumn="0" w:lastColumn="0" w:oddVBand="0" w:evenVBand="0" w:oddHBand="0" w:evenHBand="0" w:firstRowFirstColumn="0" w:firstRowLastColumn="0" w:lastRowFirstColumn="0" w:lastRowLastColumn="0"/>
            </w:pPr>
            <w:r w:rsidRPr="003F561A">
              <w:t>5: Strongly agree (5)</w:t>
            </w:r>
          </w:p>
        </w:tc>
      </w:tr>
      <w:tr w:rsidR="00020D6E" w:rsidRPr="003F561A" w14:paraId="5838EC3D"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03FB5478" w14:textId="77777777" w:rsidR="00020D6E" w:rsidRPr="003F561A" w:rsidRDefault="00020D6E" w:rsidP="00020D6E">
            <w:pPr>
              <w:keepNext/>
            </w:pPr>
            <w:r w:rsidRPr="003F561A">
              <w:t xml:space="preserve">I think that I would like to use this system frequently (1) </w:t>
            </w:r>
          </w:p>
        </w:tc>
        <w:tc>
          <w:tcPr>
            <w:tcW w:w="998" w:type="dxa"/>
          </w:tcPr>
          <w:p w14:paraId="5BE42A9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4339D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0E325D"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AEE40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6F2DB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53C290CE"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1ACBD38D" w14:textId="77777777" w:rsidR="00020D6E" w:rsidRPr="003F561A" w:rsidRDefault="00020D6E" w:rsidP="00020D6E">
            <w:pPr>
              <w:keepNext/>
            </w:pPr>
            <w:r w:rsidRPr="003F561A">
              <w:t xml:space="preserve">I found the system unnecessarily complex (2) </w:t>
            </w:r>
          </w:p>
        </w:tc>
        <w:tc>
          <w:tcPr>
            <w:tcW w:w="998" w:type="dxa"/>
          </w:tcPr>
          <w:p w14:paraId="187F979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E6A396"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1EB2BF"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BC099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C925F9"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0C40CD69"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6A3A1662" w14:textId="77777777" w:rsidR="00020D6E" w:rsidRPr="003F561A" w:rsidRDefault="00020D6E" w:rsidP="00020D6E">
            <w:pPr>
              <w:keepNext/>
            </w:pPr>
            <w:r w:rsidRPr="003F561A">
              <w:t xml:space="preserve">I thought the system was easy to use (3) </w:t>
            </w:r>
          </w:p>
        </w:tc>
        <w:tc>
          <w:tcPr>
            <w:tcW w:w="998" w:type="dxa"/>
          </w:tcPr>
          <w:p w14:paraId="5179AED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35C7B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3AE415"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4CF377"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24DD0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6CF6E544"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2D14E387" w14:textId="77777777" w:rsidR="00020D6E" w:rsidRPr="003F561A" w:rsidRDefault="00020D6E" w:rsidP="00020D6E">
            <w:pPr>
              <w:keepNext/>
            </w:pPr>
            <w:r w:rsidRPr="003F561A">
              <w:t xml:space="preserve">I think that I would need the support of a technical person to be able to use this system (4) </w:t>
            </w:r>
          </w:p>
        </w:tc>
        <w:tc>
          <w:tcPr>
            <w:tcW w:w="998" w:type="dxa"/>
          </w:tcPr>
          <w:p w14:paraId="1569763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E97427"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19B0E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A4FC6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744E91"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4A8D4782"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56C664AD" w14:textId="77777777" w:rsidR="00020D6E" w:rsidRPr="003F561A" w:rsidRDefault="00020D6E" w:rsidP="00020D6E">
            <w:pPr>
              <w:keepNext/>
            </w:pPr>
            <w:r w:rsidRPr="003F561A">
              <w:t xml:space="preserve">I found the various functions in this system were well integrated (5) </w:t>
            </w:r>
          </w:p>
        </w:tc>
        <w:tc>
          <w:tcPr>
            <w:tcW w:w="998" w:type="dxa"/>
          </w:tcPr>
          <w:p w14:paraId="14112E2C"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2501F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C9FCA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EDB5D5"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658432"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23CF311B"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28FD1BCC" w14:textId="77777777" w:rsidR="00020D6E" w:rsidRPr="003F561A" w:rsidRDefault="00020D6E" w:rsidP="00020D6E">
            <w:pPr>
              <w:keepNext/>
            </w:pPr>
            <w:r w:rsidRPr="003F561A">
              <w:t xml:space="preserve">I thought there was too much inconsistency in this system (6) </w:t>
            </w:r>
          </w:p>
        </w:tc>
        <w:tc>
          <w:tcPr>
            <w:tcW w:w="998" w:type="dxa"/>
          </w:tcPr>
          <w:p w14:paraId="11202539"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40B375"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31485F"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B25F8C"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083B14"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1DE50D3B"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5E9B8D2F" w14:textId="77777777" w:rsidR="00020D6E" w:rsidRPr="003F561A" w:rsidRDefault="00020D6E" w:rsidP="00020D6E">
            <w:pPr>
              <w:keepNext/>
            </w:pPr>
            <w:r w:rsidRPr="003F561A">
              <w:t xml:space="preserve">I would imagine that most people would learn to use this system very quickly (7) </w:t>
            </w:r>
          </w:p>
        </w:tc>
        <w:tc>
          <w:tcPr>
            <w:tcW w:w="998" w:type="dxa"/>
          </w:tcPr>
          <w:p w14:paraId="10841CA5"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4B8DE1"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8EC375"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ED4DB9"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CB9376"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4FB1E650"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7739518B" w14:textId="77777777" w:rsidR="00020D6E" w:rsidRPr="003F561A" w:rsidRDefault="00020D6E" w:rsidP="00020D6E">
            <w:pPr>
              <w:keepNext/>
            </w:pPr>
            <w:r w:rsidRPr="003F561A">
              <w:t xml:space="preserve">I found the system very cumbersome to use (8) </w:t>
            </w:r>
          </w:p>
        </w:tc>
        <w:tc>
          <w:tcPr>
            <w:tcW w:w="998" w:type="dxa"/>
          </w:tcPr>
          <w:p w14:paraId="6CFA3BC7"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D42BE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A59C22"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637BF4"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96EA94"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09F4739C"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76DD7C43" w14:textId="77777777" w:rsidR="00020D6E" w:rsidRPr="003F561A" w:rsidRDefault="00020D6E" w:rsidP="00020D6E">
            <w:pPr>
              <w:keepNext/>
            </w:pPr>
            <w:r w:rsidRPr="003F561A">
              <w:t xml:space="preserve">I felt very confident using the system (9) </w:t>
            </w:r>
          </w:p>
        </w:tc>
        <w:tc>
          <w:tcPr>
            <w:tcW w:w="998" w:type="dxa"/>
          </w:tcPr>
          <w:p w14:paraId="29F5114D"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A56D4C"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5ECA8A"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8CC003"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AF0F8D"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20D6E" w:rsidRPr="003F561A" w14:paraId="58004F47" w14:textId="77777777" w:rsidTr="00020D6E">
        <w:tc>
          <w:tcPr>
            <w:cnfStyle w:val="001000000000" w:firstRow="0" w:lastRow="0" w:firstColumn="1" w:lastColumn="0" w:oddVBand="0" w:evenVBand="0" w:oddHBand="0" w:evenHBand="0" w:firstRowFirstColumn="0" w:firstRowLastColumn="0" w:lastRowFirstColumn="0" w:lastRowLastColumn="0"/>
            <w:tcW w:w="2942" w:type="dxa"/>
          </w:tcPr>
          <w:p w14:paraId="0203E3EB" w14:textId="77777777" w:rsidR="00020D6E" w:rsidRPr="003F561A" w:rsidRDefault="00020D6E" w:rsidP="00020D6E">
            <w:pPr>
              <w:keepNext/>
            </w:pPr>
            <w:r w:rsidRPr="003F561A">
              <w:t xml:space="preserve">I needed to learn a lot of things before I could get going with this system (10) </w:t>
            </w:r>
          </w:p>
        </w:tc>
        <w:tc>
          <w:tcPr>
            <w:tcW w:w="998" w:type="dxa"/>
          </w:tcPr>
          <w:p w14:paraId="6A4B6358"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2F10E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A8F212"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5B6930"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DF4FAB" w14:textId="77777777" w:rsidR="00020D6E" w:rsidRPr="003F561A" w:rsidRDefault="00020D6E" w:rsidP="00020D6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08BEF0A" w14:textId="77777777" w:rsidR="00F31801" w:rsidRPr="003F561A" w:rsidRDefault="00F31801"/>
    <w:p w14:paraId="535E1DEF" w14:textId="77777777" w:rsidR="00F31801" w:rsidRPr="003F561A" w:rsidRDefault="00000000">
      <w:pPr>
        <w:pStyle w:val="BlockEndLabel"/>
      </w:pPr>
      <w:r w:rsidRPr="003F561A">
        <w:t>End of Block: Tool feedback</w:t>
      </w:r>
    </w:p>
    <w:p w14:paraId="5CAF48B7" w14:textId="77777777" w:rsidR="00F31801" w:rsidRPr="003F561A" w:rsidRDefault="00F31801">
      <w:pPr>
        <w:pStyle w:val="BlockSeparator"/>
      </w:pPr>
    </w:p>
    <w:p w14:paraId="435C8D62" w14:textId="77777777" w:rsidR="00CF309D" w:rsidRPr="003F561A" w:rsidRDefault="00CF309D">
      <w:pPr>
        <w:rPr>
          <w:b/>
          <w:color w:val="CCCCCC"/>
        </w:rPr>
      </w:pPr>
      <w:r w:rsidRPr="003F561A">
        <w:br w:type="page"/>
      </w:r>
    </w:p>
    <w:p w14:paraId="4B858E17" w14:textId="39350DBB" w:rsidR="00F31801" w:rsidRPr="003F561A" w:rsidRDefault="00000000">
      <w:pPr>
        <w:pStyle w:val="BlockStartLabel"/>
      </w:pPr>
      <w:r w:rsidRPr="003F561A">
        <w:lastRenderedPageBreak/>
        <w:t>Start of Block: Thank you for your help!</w:t>
      </w:r>
    </w:p>
    <w:p w14:paraId="5DA8DAA0" w14:textId="77777777" w:rsidR="00F31801" w:rsidRPr="003F561A" w:rsidRDefault="00F31801"/>
    <w:p w14:paraId="31D816E6" w14:textId="77777777" w:rsidR="00F31801" w:rsidRPr="003F561A" w:rsidRDefault="00000000">
      <w:pPr>
        <w:keepNext/>
      </w:pPr>
      <w:r w:rsidRPr="003F561A">
        <w:t xml:space="preserve">Thank you for taking part in this user study. The main aim of this study was to investigate whether the </w:t>
      </w:r>
      <w:proofErr w:type="spellStart"/>
      <w:r w:rsidRPr="003F561A">
        <w:t>JSONTalk</w:t>
      </w:r>
      <w:proofErr w:type="spellEnd"/>
      <w:r w:rsidRPr="003F561A">
        <w:t xml:space="preserve"> tool accurately represents the content of a JSON file, and whether the tool allows for quicker understanding of JSON file representation from a screen reader.  We have been running the study with 2 groups of participants, 1 </w:t>
      </w:r>
      <w:proofErr w:type="gramStart"/>
      <w:r w:rsidRPr="003F561A">
        <w:t>groups</w:t>
      </w:r>
      <w:proofErr w:type="gramEnd"/>
      <w:r w:rsidRPr="003F561A">
        <w:t xml:space="preserve"> answering the previous questions using the </w:t>
      </w:r>
      <w:proofErr w:type="spellStart"/>
      <w:r w:rsidRPr="003F561A">
        <w:t>JSONTalk</w:t>
      </w:r>
      <w:proofErr w:type="spellEnd"/>
      <w:r w:rsidRPr="003F561A">
        <w:t xml:space="preserve"> tool we developer, and 1 group answering the questions without help from the tool. You were part of the group of participants that did have access to the tool.</w:t>
      </w:r>
      <w:r w:rsidRPr="003F561A">
        <w:br/>
        <w:t xml:space="preserve"> </w:t>
      </w:r>
      <w:r w:rsidRPr="003F561A">
        <w:br/>
        <w:t xml:space="preserve"> If you haven't already, please take a note of my email address </w:t>
      </w:r>
      <w:r w:rsidRPr="003F561A">
        <w:rPr>
          <w:b/>
        </w:rPr>
        <w:t>(2463548h@student.gla.ac.uk)</w:t>
      </w:r>
      <w:r w:rsidRPr="003F561A">
        <w:t xml:space="preserve"> and don't hesitate to contact me if you have any further questions.</w:t>
      </w:r>
      <w:r w:rsidRPr="003F561A">
        <w:br/>
        <w:t xml:space="preserve"> Thank you for your help.</w:t>
      </w:r>
      <w:r w:rsidRPr="003F561A">
        <w:br/>
      </w:r>
    </w:p>
    <w:p w14:paraId="49F3492D" w14:textId="77777777" w:rsidR="00F31801" w:rsidRPr="003F561A" w:rsidRDefault="00F31801"/>
    <w:p w14:paraId="154B121A" w14:textId="77777777" w:rsidR="00F31801" w:rsidRPr="003F561A" w:rsidRDefault="00F31801">
      <w:pPr>
        <w:pStyle w:val="QuestionSeparator"/>
      </w:pPr>
    </w:p>
    <w:p w14:paraId="7C021F3F" w14:textId="77777777" w:rsidR="00F31801" w:rsidRPr="003F561A" w:rsidRDefault="00F31801"/>
    <w:p w14:paraId="7875AFBD" w14:textId="77777777" w:rsidR="00F31801" w:rsidRPr="003F561A" w:rsidRDefault="00000000">
      <w:pPr>
        <w:keepNext/>
      </w:pPr>
      <w:r w:rsidRPr="003F561A">
        <w:t>Space for comments/feedback about this experiment:</w:t>
      </w:r>
    </w:p>
    <w:p w14:paraId="55E3EF9A" w14:textId="77777777" w:rsidR="00F31801" w:rsidRPr="003F561A" w:rsidRDefault="00000000">
      <w:pPr>
        <w:pStyle w:val="TextEntryLine"/>
        <w:ind w:firstLine="400"/>
      </w:pPr>
      <w:r w:rsidRPr="003F561A">
        <w:t>________________________________________________________________</w:t>
      </w:r>
    </w:p>
    <w:p w14:paraId="246BD039" w14:textId="77777777" w:rsidR="00F31801" w:rsidRPr="003F561A" w:rsidRDefault="00F31801"/>
    <w:p w14:paraId="571FD60D" w14:textId="45204AF9" w:rsidR="00AA328E" w:rsidRPr="003F561A" w:rsidRDefault="00000000">
      <w:pPr>
        <w:pStyle w:val="BlockEndLabel"/>
      </w:pPr>
      <w:r w:rsidRPr="003F561A">
        <w:t>End of Block: Thank you for your help!</w:t>
      </w:r>
    </w:p>
    <w:p w14:paraId="02E91CB6" w14:textId="77777777" w:rsidR="00AA328E" w:rsidRPr="003F561A" w:rsidRDefault="00AA328E">
      <w:pPr>
        <w:rPr>
          <w:b/>
          <w:color w:val="CCCCCC"/>
        </w:rPr>
      </w:pPr>
      <w:r w:rsidRPr="003F561A">
        <w:br w:type="page"/>
      </w:r>
    </w:p>
    <w:p w14:paraId="0FE451BC" w14:textId="33EBEA0A" w:rsidR="00F31801" w:rsidRPr="003F561A" w:rsidRDefault="00AA328E">
      <w:pPr>
        <w:pStyle w:val="BlockEndLabel"/>
        <w:rPr>
          <w:color w:val="FF0000"/>
        </w:rPr>
      </w:pPr>
      <w:r w:rsidRPr="003F561A">
        <w:rPr>
          <w:color w:val="FF0000"/>
        </w:rPr>
        <w:lastRenderedPageBreak/>
        <w:t xml:space="preserve">GROUP B: Answering the survey without the </w:t>
      </w:r>
      <w:proofErr w:type="spellStart"/>
      <w:r w:rsidRPr="003F561A">
        <w:rPr>
          <w:color w:val="FF0000"/>
        </w:rPr>
        <w:t>JSONTalk</w:t>
      </w:r>
      <w:proofErr w:type="spellEnd"/>
      <w:r w:rsidRPr="003F561A">
        <w:rPr>
          <w:color w:val="FF0000"/>
        </w:rPr>
        <w:t xml:space="preserve"> </w:t>
      </w:r>
      <w:proofErr w:type="gramStart"/>
      <w:r w:rsidRPr="003F561A">
        <w:rPr>
          <w:color w:val="FF0000"/>
        </w:rPr>
        <w:t>tool</w:t>
      </w:r>
      <w:proofErr w:type="gramEnd"/>
    </w:p>
    <w:p w14:paraId="7B63852A" w14:textId="77777777" w:rsidR="00F31801" w:rsidRPr="003F561A" w:rsidRDefault="00F31801">
      <w:pPr>
        <w:pStyle w:val="BlockSeparator"/>
      </w:pPr>
    </w:p>
    <w:p w14:paraId="33F8914C" w14:textId="77777777" w:rsidR="00F31801" w:rsidRPr="003F561A" w:rsidRDefault="00000000">
      <w:pPr>
        <w:pStyle w:val="BlockStartLabel"/>
      </w:pPr>
      <w:r w:rsidRPr="003F561A">
        <w:t>Start of Block: A: Introduction</w:t>
      </w:r>
    </w:p>
    <w:p w14:paraId="61EADFF5" w14:textId="77777777" w:rsidR="00F31801" w:rsidRPr="003F561A" w:rsidRDefault="00F31801"/>
    <w:p w14:paraId="0A9EA18F" w14:textId="50A8C942" w:rsidR="00F31801" w:rsidRPr="003F561A" w:rsidRDefault="00000000">
      <w:pPr>
        <w:keepNext/>
      </w:pPr>
      <w:proofErr w:type="spellStart"/>
      <w:r w:rsidRPr="003F561A">
        <w:rPr>
          <w:b/>
        </w:rPr>
        <w:t>JSONTalk</w:t>
      </w:r>
      <w:proofErr w:type="spellEnd"/>
      <w:r w:rsidRPr="003F561A">
        <w:rPr>
          <w:b/>
        </w:rPr>
        <w:t xml:space="preserve"> User Study</w:t>
      </w:r>
      <w:r w:rsidRPr="003F561A">
        <w:br/>
        <w:t xml:space="preserve"> </w:t>
      </w:r>
      <w:r w:rsidRPr="003F561A">
        <w:br/>
        <w:t xml:space="preserve">The aim of this user study is to investigate the effectiveness of </w:t>
      </w:r>
      <w:proofErr w:type="spellStart"/>
      <w:r w:rsidRPr="003F561A">
        <w:t>JSONTalk</w:t>
      </w:r>
      <w:proofErr w:type="spellEnd"/>
      <w:r w:rsidRPr="003F561A">
        <w:t xml:space="preserve">. </w:t>
      </w:r>
      <w:proofErr w:type="spellStart"/>
      <w:r w:rsidRPr="003F561A">
        <w:t>JSONTalk</w:t>
      </w:r>
      <w:proofErr w:type="spellEnd"/>
      <w:r w:rsidRPr="003F561A">
        <w:t xml:space="preserve"> is a command-line tool that has been developed to generate natural language descriptions of JSON files. The primary use case of this tool will be to assist visually impaired programmers to quicker determine the structure and contents of a JSON file. The participants for the study have been split into two groups. One group is answering the following questions with the help of the </w:t>
      </w:r>
      <w:proofErr w:type="spellStart"/>
      <w:r w:rsidRPr="003F561A">
        <w:t>JSONTalk</w:t>
      </w:r>
      <w:proofErr w:type="spellEnd"/>
      <w:r w:rsidRPr="003F561A">
        <w:t xml:space="preserve"> tool, the other group is answering the questions without the tool. You are part of the group that will be answering the following questions </w:t>
      </w:r>
      <w:r w:rsidRPr="003F561A">
        <w:rPr>
          <w:i/>
        </w:rPr>
        <w:t xml:space="preserve">without </w:t>
      </w:r>
      <w:r w:rsidRPr="003F561A">
        <w:t xml:space="preserve">the </w:t>
      </w:r>
      <w:proofErr w:type="spellStart"/>
      <w:r w:rsidRPr="003F561A">
        <w:t>JSONTalk</w:t>
      </w:r>
      <w:proofErr w:type="spellEnd"/>
      <w:r w:rsidRPr="003F561A">
        <w:t xml:space="preserve"> tool.</w:t>
      </w:r>
      <w:r w:rsidRPr="003F561A">
        <w:br/>
        <w:t xml:space="preserve"> </w:t>
      </w:r>
      <w:r w:rsidRPr="003F561A">
        <w:br/>
        <w:t xml:space="preserve"> This evaluation will last roughly </w:t>
      </w:r>
      <w:r w:rsidRPr="003F561A">
        <w:rPr>
          <w:i/>
        </w:rPr>
        <w:t xml:space="preserve">10 </w:t>
      </w:r>
      <w:proofErr w:type="gramStart"/>
      <w:r w:rsidRPr="003F561A">
        <w:rPr>
          <w:i/>
        </w:rPr>
        <w:t>minutes</w:t>
      </w:r>
      <w:r w:rsidRPr="003F561A">
        <w:t>, and</w:t>
      </w:r>
      <w:proofErr w:type="gramEnd"/>
      <w:r w:rsidRPr="003F561A">
        <w:t xml:space="preserve"> will consist of the following:</w:t>
      </w:r>
      <w:r w:rsidRPr="003F561A">
        <w:br/>
        <w:t xml:space="preserve"> </w:t>
      </w:r>
      <w:r w:rsidRPr="003F561A">
        <w:br/>
        <w:t xml:space="preserve"> 1.      You will read through a</w:t>
      </w:r>
      <w:r w:rsidRPr="003F561A">
        <w:rPr>
          <w:b/>
        </w:rPr>
        <w:t xml:space="preserve"> recap on JSON syntax and semantics.</w:t>
      </w:r>
      <w:r w:rsidRPr="003F561A">
        <w:br/>
        <w:t xml:space="preserve"> </w:t>
      </w:r>
      <w:r w:rsidRPr="003F561A">
        <w:br/>
        <w:t xml:space="preserve"> 2.      You will be given</w:t>
      </w:r>
      <w:r w:rsidRPr="003F561A">
        <w:rPr>
          <w:b/>
        </w:rPr>
        <w:t xml:space="preserve"> 3 different screen reader transcripts </w:t>
      </w:r>
      <w:r w:rsidRPr="003F561A">
        <w:t>of JSON file descriptions and</w:t>
      </w:r>
      <w:r w:rsidRPr="003F561A">
        <w:rPr>
          <w:b/>
        </w:rPr>
        <w:t xml:space="preserve"> asked a few questions about them.</w:t>
      </w:r>
      <w:r w:rsidRPr="003F561A">
        <w:t xml:space="preserve"> Please remember that your ability is not being evaluated.</w:t>
      </w:r>
      <w:r w:rsidRPr="003F561A">
        <w:br/>
        <w:t xml:space="preserve"> </w:t>
      </w:r>
      <w:r w:rsidRPr="003F561A">
        <w:br/>
        <w:t xml:space="preserve"> You should fill in this form with your answers, which will be stored securely and anonymously on my laptop. Feel free to ask me any questions throughout the experiment. You are free to withdraw at any point during the experiment.</w:t>
      </w:r>
      <w:r w:rsidRPr="003F561A">
        <w:br/>
        <w:t xml:space="preserve"> </w:t>
      </w:r>
      <w:r w:rsidRPr="003F561A">
        <w:br/>
        <w:t xml:space="preserve"> If you have any questions following the experiment, contact me at </w:t>
      </w:r>
      <w:r w:rsidRPr="003F561A">
        <w:rPr>
          <w:b/>
        </w:rPr>
        <w:t>2463548h@student.gla.ac.uk.</w:t>
      </w:r>
      <w:r w:rsidRPr="003F561A">
        <w:br/>
        <w:t xml:space="preserve">  </w:t>
      </w:r>
    </w:p>
    <w:p w14:paraId="02A89F7A" w14:textId="77777777" w:rsidR="00F31801" w:rsidRPr="003F561A" w:rsidRDefault="00F31801"/>
    <w:p w14:paraId="19FACB76" w14:textId="77777777" w:rsidR="00F31801" w:rsidRPr="003F561A" w:rsidRDefault="00F31801">
      <w:pPr>
        <w:pStyle w:val="QuestionSeparator"/>
      </w:pPr>
    </w:p>
    <w:p w14:paraId="455C33ED" w14:textId="77777777" w:rsidR="00F31801" w:rsidRPr="003F561A" w:rsidRDefault="00F31801"/>
    <w:p w14:paraId="7D40F591" w14:textId="77777777" w:rsidR="00F31801" w:rsidRPr="003F561A" w:rsidRDefault="00000000">
      <w:pPr>
        <w:keepNext/>
      </w:pPr>
      <w:r w:rsidRPr="003F561A">
        <w:t>Do you consent to take part in this user study and have your answers stored anonymously?</w:t>
      </w:r>
    </w:p>
    <w:p w14:paraId="4019C026"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36ED510A" w14:textId="77777777" w:rsidR="00F31801" w:rsidRPr="003F561A" w:rsidRDefault="00F31801"/>
    <w:p w14:paraId="494AC14D" w14:textId="77777777" w:rsidR="00F31801" w:rsidRPr="003F561A" w:rsidRDefault="00000000">
      <w:pPr>
        <w:pStyle w:val="BlockEndLabel"/>
      </w:pPr>
      <w:r w:rsidRPr="003F561A">
        <w:t>End of Block: A: Introduction</w:t>
      </w:r>
    </w:p>
    <w:p w14:paraId="53E68A8D" w14:textId="77777777" w:rsidR="00F31801" w:rsidRPr="003F561A" w:rsidRDefault="00F31801">
      <w:pPr>
        <w:pStyle w:val="BlockSeparator"/>
      </w:pPr>
    </w:p>
    <w:p w14:paraId="2BD3E69B" w14:textId="77777777" w:rsidR="00AA328E" w:rsidRPr="003F561A" w:rsidRDefault="00AA328E">
      <w:pPr>
        <w:rPr>
          <w:b/>
          <w:color w:val="CCCCCC"/>
        </w:rPr>
      </w:pPr>
      <w:r w:rsidRPr="003F561A">
        <w:br w:type="page"/>
      </w:r>
    </w:p>
    <w:p w14:paraId="4E5E2C6C" w14:textId="43FF14F5" w:rsidR="00F31801" w:rsidRPr="003F561A" w:rsidRDefault="00000000">
      <w:pPr>
        <w:pStyle w:val="BlockStartLabel"/>
      </w:pPr>
      <w:r w:rsidRPr="003F561A">
        <w:lastRenderedPageBreak/>
        <w:t>Start of Block: B: JSON recap</w:t>
      </w:r>
    </w:p>
    <w:p w14:paraId="0DDB05FA" w14:textId="77777777" w:rsidR="00F31801" w:rsidRPr="003F561A" w:rsidRDefault="00F31801"/>
    <w:p w14:paraId="2CAB9760" w14:textId="0938CA86" w:rsidR="00D47903" w:rsidRPr="003F561A" w:rsidRDefault="00000000" w:rsidP="00D47903">
      <w:pPr>
        <w:keepNext/>
      </w:pPr>
      <w:r w:rsidRPr="003F561A">
        <w:rPr>
          <w:b/>
        </w:rPr>
        <w:t>JSON Recap</w:t>
      </w:r>
      <w:r w:rsidRPr="003F561A">
        <w:br/>
        <w:t xml:space="preserve"> </w:t>
      </w:r>
      <w:r w:rsidRPr="003F561A">
        <w:br/>
      </w:r>
      <w:r w:rsidR="00D47903" w:rsidRPr="003F561A">
        <w:t xml:space="preserve">JSON (JavaScript Object Notation) is a text-based, lightweight data interchange format used to store and exchange data. It is based on a subset of the JavaScript programming language and is easy for humans to read and write and for machines to parse and generate.  </w:t>
      </w:r>
    </w:p>
    <w:p w14:paraId="4DDB00EF" w14:textId="77777777" w:rsidR="00D47903" w:rsidRPr="003F561A" w:rsidRDefault="00D47903" w:rsidP="00D47903">
      <w:pPr>
        <w:keepNext/>
      </w:pPr>
      <w:r w:rsidRPr="003F561A">
        <w:rPr>
          <w:b/>
        </w:rPr>
        <w:t>Syntax</w:t>
      </w:r>
      <w:r w:rsidRPr="003F561A">
        <w:t xml:space="preserve">:   </w:t>
      </w:r>
      <w:r w:rsidRPr="003F561A">
        <w:tab/>
      </w:r>
    </w:p>
    <w:p w14:paraId="65BFC077" w14:textId="77777777" w:rsidR="00D47903" w:rsidRPr="003F561A" w:rsidRDefault="00D47903" w:rsidP="00D47903">
      <w:pPr>
        <w:pStyle w:val="ListParagraph"/>
        <w:keepNext/>
        <w:numPr>
          <w:ilvl w:val="0"/>
          <w:numId w:val="6"/>
        </w:numPr>
      </w:pPr>
      <w:r w:rsidRPr="003F561A">
        <w:t>Data is represented in key-value pairs, in the form &lt;key&gt;:&lt;value&gt;.</w:t>
      </w:r>
    </w:p>
    <w:p w14:paraId="084787CD" w14:textId="77777777" w:rsidR="00D47903" w:rsidRPr="003F561A" w:rsidRDefault="00D47903" w:rsidP="00D47903">
      <w:pPr>
        <w:pStyle w:val="ListParagraph"/>
        <w:keepNext/>
        <w:numPr>
          <w:ilvl w:val="0"/>
          <w:numId w:val="6"/>
        </w:numPr>
      </w:pPr>
      <w:r w:rsidRPr="003F561A">
        <w:t>Objects are an unordered collection of key-value pairs, separated by commas and enclosed within curly braces {}.</w:t>
      </w:r>
    </w:p>
    <w:p w14:paraId="3B316C89" w14:textId="77777777" w:rsidR="00D47903" w:rsidRPr="003F561A" w:rsidRDefault="00D47903" w:rsidP="00D47903">
      <w:pPr>
        <w:pStyle w:val="ListParagraph"/>
        <w:keepNext/>
        <w:numPr>
          <w:ilvl w:val="0"/>
          <w:numId w:val="6"/>
        </w:numPr>
      </w:pPr>
      <w:r w:rsidRPr="003F561A">
        <w:t xml:space="preserve">Keys are strings, enclosed in double quotes "". </w:t>
      </w:r>
      <w:r w:rsidRPr="003F561A">
        <w:tab/>
      </w:r>
    </w:p>
    <w:p w14:paraId="721D8BEC" w14:textId="77777777" w:rsidR="00D47903" w:rsidRPr="003F561A" w:rsidRDefault="00D47903" w:rsidP="00D47903">
      <w:pPr>
        <w:pStyle w:val="ListParagraph"/>
        <w:keepNext/>
        <w:numPr>
          <w:ilvl w:val="0"/>
          <w:numId w:val="6"/>
        </w:numPr>
      </w:pPr>
      <w:r w:rsidRPr="003F561A">
        <w:t xml:space="preserve">Values can be a string, number, object, array, Boolean, or null. </w:t>
      </w:r>
    </w:p>
    <w:p w14:paraId="728DD9DD" w14:textId="77777777" w:rsidR="00D47903" w:rsidRPr="003F561A" w:rsidRDefault="00D47903" w:rsidP="00D47903">
      <w:pPr>
        <w:pStyle w:val="ListParagraph"/>
        <w:keepNext/>
        <w:numPr>
          <w:ilvl w:val="0"/>
          <w:numId w:val="6"/>
        </w:numPr>
      </w:pPr>
      <w:r w:rsidRPr="003F561A">
        <w:t xml:space="preserve">Strings are enclosed in double quotes "", while numbers don't have quotes.   </w:t>
      </w:r>
    </w:p>
    <w:p w14:paraId="46EBDA50" w14:textId="77777777" w:rsidR="00D47903" w:rsidRPr="003F561A" w:rsidRDefault="00D47903" w:rsidP="00D47903">
      <w:pPr>
        <w:keepNext/>
      </w:pPr>
      <w:r w:rsidRPr="003F561A">
        <w:rPr>
          <w:b/>
        </w:rPr>
        <w:t>Semantics:</w:t>
      </w:r>
      <w:r w:rsidRPr="003F561A">
        <w:t xml:space="preserve">   </w:t>
      </w:r>
      <w:r w:rsidRPr="003F561A">
        <w:tab/>
      </w:r>
    </w:p>
    <w:p w14:paraId="6122FF9C" w14:textId="77777777" w:rsidR="00D47903" w:rsidRPr="003F561A" w:rsidRDefault="00D47903" w:rsidP="00D47903">
      <w:pPr>
        <w:pStyle w:val="ListParagraph"/>
        <w:keepNext/>
        <w:numPr>
          <w:ilvl w:val="0"/>
          <w:numId w:val="5"/>
        </w:numPr>
      </w:pPr>
      <w:r w:rsidRPr="003F561A">
        <w:t xml:space="preserve">An object is an unordered set of key-value pairs. </w:t>
      </w:r>
      <w:r w:rsidRPr="003F561A">
        <w:tab/>
      </w:r>
    </w:p>
    <w:p w14:paraId="16B4E7A1" w14:textId="77777777" w:rsidR="00D47903" w:rsidRPr="003F561A" w:rsidRDefault="00D47903" w:rsidP="00D47903">
      <w:pPr>
        <w:pStyle w:val="ListParagraph"/>
        <w:keepNext/>
        <w:numPr>
          <w:ilvl w:val="0"/>
          <w:numId w:val="5"/>
        </w:numPr>
      </w:pPr>
      <w:r w:rsidRPr="003F561A">
        <w:t xml:space="preserve">An array is an ordered collection of values, enclosed in square brackets []. </w:t>
      </w:r>
      <w:r w:rsidRPr="003F561A">
        <w:tab/>
      </w:r>
    </w:p>
    <w:p w14:paraId="3526CACE" w14:textId="77777777" w:rsidR="00D47903" w:rsidRPr="003F561A" w:rsidRDefault="00D47903" w:rsidP="00D47903">
      <w:pPr>
        <w:pStyle w:val="ListParagraph"/>
        <w:keepNext/>
        <w:numPr>
          <w:ilvl w:val="0"/>
          <w:numId w:val="5"/>
        </w:numPr>
      </w:pPr>
      <w:r w:rsidRPr="003F561A">
        <w:t xml:space="preserve">A value can be a string, number, object, array, Boolean, or null. </w:t>
      </w:r>
      <w:r w:rsidRPr="003F561A">
        <w:tab/>
      </w:r>
    </w:p>
    <w:p w14:paraId="2C3F06F8" w14:textId="77777777" w:rsidR="00D47903" w:rsidRPr="003F561A" w:rsidRDefault="00D47903" w:rsidP="00D47903">
      <w:pPr>
        <w:pStyle w:val="ListParagraph"/>
        <w:keepNext/>
        <w:numPr>
          <w:ilvl w:val="0"/>
          <w:numId w:val="5"/>
        </w:numPr>
      </w:pPr>
      <w:r w:rsidRPr="003F561A">
        <w:t xml:space="preserve">Strings are sequences of Unicode characters. </w:t>
      </w:r>
      <w:r w:rsidRPr="003F561A">
        <w:tab/>
      </w:r>
    </w:p>
    <w:p w14:paraId="08FB3289" w14:textId="77777777" w:rsidR="00D47903" w:rsidRPr="003F561A" w:rsidRDefault="00D47903" w:rsidP="00D47903">
      <w:pPr>
        <w:pStyle w:val="ListParagraph"/>
        <w:keepNext/>
        <w:numPr>
          <w:ilvl w:val="0"/>
          <w:numId w:val="5"/>
        </w:numPr>
      </w:pPr>
      <w:r w:rsidRPr="003F561A">
        <w:t xml:space="preserve">Numbers can be integers or floating-point values. </w:t>
      </w:r>
      <w:r w:rsidRPr="003F561A">
        <w:tab/>
      </w:r>
    </w:p>
    <w:p w14:paraId="27CE6E77" w14:textId="77777777" w:rsidR="00D47903" w:rsidRPr="003F561A" w:rsidRDefault="00D47903" w:rsidP="00D47903">
      <w:pPr>
        <w:pStyle w:val="ListParagraph"/>
        <w:keepNext/>
        <w:numPr>
          <w:ilvl w:val="0"/>
          <w:numId w:val="5"/>
        </w:numPr>
      </w:pPr>
      <w:r w:rsidRPr="003F561A">
        <w:t xml:space="preserve">Booleans have only two values: true and false. </w:t>
      </w:r>
      <w:r w:rsidRPr="003F561A">
        <w:tab/>
      </w:r>
    </w:p>
    <w:p w14:paraId="357083A7" w14:textId="77777777" w:rsidR="00D47903" w:rsidRPr="003F561A" w:rsidRDefault="00D47903" w:rsidP="00D47903">
      <w:pPr>
        <w:pStyle w:val="ListParagraph"/>
        <w:keepNext/>
        <w:numPr>
          <w:ilvl w:val="0"/>
          <w:numId w:val="5"/>
        </w:numPr>
      </w:pPr>
      <w:r w:rsidRPr="003F561A">
        <w:t xml:space="preserve">The null value represents a deliberate non-value.   </w:t>
      </w:r>
    </w:p>
    <w:p w14:paraId="38776EE4" w14:textId="77777777" w:rsidR="00D47903" w:rsidRPr="003F561A" w:rsidRDefault="00D47903" w:rsidP="00D47903">
      <w:pPr>
        <w:pStyle w:val="ListParagraph"/>
        <w:keepNext/>
      </w:pPr>
    </w:p>
    <w:p w14:paraId="2680FA06" w14:textId="58E5F6C5" w:rsidR="00F31801" w:rsidRPr="003F561A" w:rsidRDefault="00D47903" w:rsidP="00D47903">
      <w:pPr>
        <w:keepNext/>
      </w:pPr>
      <w:r w:rsidRPr="003F561A">
        <w:t>Here's an example JSON object:  {</w:t>
      </w:r>
      <w:r w:rsidRPr="003F561A">
        <w:br/>
        <w:t xml:space="preserve">        "name": "John Doe",</w:t>
      </w:r>
      <w:r w:rsidRPr="003F561A">
        <w:br/>
        <w:t xml:space="preserve">        "age": 32,</w:t>
      </w:r>
      <w:r w:rsidRPr="003F561A">
        <w:br/>
        <w:t xml:space="preserve">        "</w:t>
      </w:r>
      <w:proofErr w:type="spellStart"/>
      <w:r w:rsidRPr="003F561A">
        <w:t>isStudent</w:t>
      </w:r>
      <w:proofErr w:type="spellEnd"/>
      <w:r w:rsidRPr="003F561A">
        <w:t>": false,</w:t>
      </w:r>
      <w:r w:rsidRPr="003F561A">
        <w:br/>
        <w:t xml:space="preserve">        "courses": [</w:t>
      </w:r>
      <w:r w:rsidRPr="003F561A">
        <w:br/>
        <w:t xml:space="preserve">             "math",</w:t>
      </w:r>
      <w:r w:rsidRPr="003F561A">
        <w:br/>
        <w:t xml:space="preserve">             "history",</w:t>
      </w:r>
      <w:r w:rsidRPr="003F561A">
        <w:br/>
        <w:t xml:space="preserve">             "</w:t>
      </w:r>
      <w:proofErr w:type="spellStart"/>
      <w:r w:rsidRPr="003F561A">
        <w:t>english</w:t>
      </w:r>
      <w:proofErr w:type="spellEnd"/>
      <w:r w:rsidRPr="003F561A">
        <w:t>"</w:t>
      </w:r>
      <w:r w:rsidRPr="003F561A">
        <w:br/>
        <w:t xml:space="preserve">           ],</w:t>
      </w:r>
      <w:r w:rsidRPr="003F561A">
        <w:br/>
        <w:t xml:space="preserve">        "address": {</w:t>
      </w:r>
      <w:r w:rsidRPr="003F561A">
        <w:br/>
        <w:t xml:space="preserve">             "street": "123 Main St",</w:t>
      </w:r>
      <w:r w:rsidRPr="003F561A">
        <w:br/>
        <w:t xml:space="preserve">             "city": "Anytown",</w:t>
      </w:r>
      <w:r w:rsidRPr="003F561A">
        <w:br/>
        <w:t xml:space="preserve">             "state": "XX"</w:t>
      </w:r>
      <w:r w:rsidRPr="003F561A">
        <w:br/>
        <w:t xml:space="preserve">       }</w:t>
      </w:r>
      <w:r w:rsidRPr="003F561A">
        <w:br/>
        <w:t xml:space="preserve"> }  </w:t>
      </w:r>
      <w:r w:rsidRPr="003F561A">
        <w:br/>
      </w:r>
      <w:r w:rsidR="00000000" w:rsidRPr="003F561A">
        <w:br/>
        <w:t xml:space="preserve"> </w:t>
      </w:r>
    </w:p>
    <w:p w14:paraId="3D04867B" w14:textId="77777777" w:rsidR="00F31801" w:rsidRPr="003F561A" w:rsidRDefault="00F31801"/>
    <w:p w14:paraId="71A7EF67" w14:textId="77777777" w:rsidR="00F31801" w:rsidRPr="003F561A" w:rsidRDefault="00000000">
      <w:pPr>
        <w:pStyle w:val="BlockEndLabel"/>
      </w:pPr>
      <w:r w:rsidRPr="003F561A">
        <w:t>End of Block: B: JSON recap</w:t>
      </w:r>
    </w:p>
    <w:p w14:paraId="529830A3" w14:textId="77777777" w:rsidR="00F31801" w:rsidRPr="003F561A" w:rsidRDefault="00F31801">
      <w:pPr>
        <w:pStyle w:val="BlockSeparator"/>
      </w:pPr>
    </w:p>
    <w:p w14:paraId="09B86063" w14:textId="77777777" w:rsidR="00AA328E" w:rsidRPr="003F561A" w:rsidRDefault="00AA328E">
      <w:pPr>
        <w:rPr>
          <w:b/>
          <w:color w:val="CCCCCC"/>
        </w:rPr>
      </w:pPr>
      <w:r w:rsidRPr="003F561A">
        <w:br w:type="page"/>
      </w:r>
    </w:p>
    <w:p w14:paraId="3647CF9B" w14:textId="4314A2DA" w:rsidR="00F31801" w:rsidRPr="003F561A" w:rsidRDefault="00000000" w:rsidP="00AA328E">
      <w:pPr>
        <w:pStyle w:val="BlockStartLabel"/>
      </w:pPr>
      <w:r w:rsidRPr="003F561A">
        <w:lastRenderedPageBreak/>
        <w:t>Start of Block: C: JSON Transcript 1</w:t>
      </w:r>
    </w:p>
    <w:p w14:paraId="7BF44BF1" w14:textId="77777777" w:rsidR="00F31801" w:rsidRPr="003F561A" w:rsidRDefault="00F31801">
      <w:pPr>
        <w:pStyle w:val="QuestionSeparator"/>
      </w:pPr>
    </w:p>
    <w:p w14:paraId="66124633" w14:textId="77777777" w:rsidR="00F31801" w:rsidRPr="003F561A" w:rsidRDefault="00F31801"/>
    <w:p w14:paraId="31F16E66" w14:textId="77777777" w:rsidR="00D47903" w:rsidRPr="003F561A" w:rsidRDefault="00000000">
      <w:pPr>
        <w:keepNext/>
      </w:pPr>
      <w:r w:rsidRPr="003F561A">
        <w:rPr>
          <w:b/>
        </w:rPr>
        <w:t xml:space="preserve">The following questions make use of three different transcripts, these transcripts are what a user would hear if they were to use a screen reader with a JSON file. </w:t>
      </w:r>
      <w:r w:rsidRPr="003F561A">
        <w:t xml:space="preserve">  </w:t>
      </w:r>
      <w:r w:rsidRPr="003F561A">
        <w:tab/>
      </w:r>
    </w:p>
    <w:p w14:paraId="2A97A3F8" w14:textId="77777777" w:rsidR="00D47903" w:rsidRPr="003F561A" w:rsidRDefault="00000000" w:rsidP="00D47903">
      <w:pPr>
        <w:pStyle w:val="ListParagraph"/>
        <w:keepNext/>
        <w:numPr>
          <w:ilvl w:val="0"/>
          <w:numId w:val="5"/>
        </w:numPr>
      </w:pPr>
      <w:r w:rsidRPr="003F561A">
        <w:rPr>
          <w:b/>
        </w:rPr>
        <w:t xml:space="preserve">Read each transcript and try to answer each of the questions below it. </w:t>
      </w:r>
      <w:r w:rsidRPr="003F561A">
        <w:t xml:space="preserve"> </w:t>
      </w:r>
      <w:r w:rsidRPr="003F561A">
        <w:tab/>
      </w:r>
    </w:p>
    <w:p w14:paraId="683F8AFF" w14:textId="77777777" w:rsidR="00D47903" w:rsidRPr="003F561A" w:rsidRDefault="00000000" w:rsidP="00D47903">
      <w:pPr>
        <w:pStyle w:val="ListParagraph"/>
        <w:keepNext/>
        <w:numPr>
          <w:ilvl w:val="0"/>
          <w:numId w:val="5"/>
        </w:numPr>
      </w:pPr>
      <w:r w:rsidRPr="003F561A">
        <w:rPr>
          <w:b/>
        </w:rPr>
        <w:t>Do not make use of any external tools to assist you. </w:t>
      </w:r>
      <w:r w:rsidRPr="003F561A">
        <w:t xml:space="preserve"> </w:t>
      </w:r>
      <w:r w:rsidRPr="003F561A">
        <w:tab/>
      </w:r>
    </w:p>
    <w:p w14:paraId="661BF0DC" w14:textId="167A2DE6" w:rsidR="00F31801" w:rsidRPr="003F561A" w:rsidRDefault="00000000" w:rsidP="00D47903">
      <w:pPr>
        <w:pStyle w:val="ListParagraph"/>
        <w:keepNext/>
        <w:numPr>
          <w:ilvl w:val="0"/>
          <w:numId w:val="5"/>
        </w:numPr>
      </w:pPr>
      <w:r w:rsidRPr="003F561A">
        <w:rPr>
          <w:b/>
        </w:rPr>
        <w:t>The first two transcripts will be presented as text and the third as audio.</w:t>
      </w:r>
      <w:r w:rsidRPr="003F561A">
        <w:t xml:space="preserve"> </w:t>
      </w:r>
    </w:p>
    <w:p w14:paraId="58F41C0F" w14:textId="77777777" w:rsidR="00F31801" w:rsidRPr="003F561A" w:rsidRDefault="00F31801"/>
    <w:p w14:paraId="27E55A1F" w14:textId="77777777" w:rsidR="00F31801" w:rsidRPr="003F561A" w:rsidRDefault="00F31801">
      <w:pPr>
        <w:pStyle w:val="QuestionSeparator"/>
      </w:pPr>
    </w:p>
    <w:p w14:paraId="24BF159B" w14:textId="77777777" w:rsidR="00F31801" w:rsidRPr="003F561A" w:rsidRDefault="00F31801"/>
    <w:p w14:paraId="51AC9394" w14:textId="77777777" w:rsidR="00F31801" w:rsidRPr="003F561A" w:rsidRDefault="00000000">
      <w:pPr>
        <w:keepNext/>
      </w:pPr>
      <w:r w:rsidRPr="003F561A">
        <w:rPr>
          <w:b/>
        </w:rPr>
        <w:t>Transcript A:</w:t>
      </w:r>
      <w:r w:rsidRPr="003F561A">
        <w:br/>
        <w:t xml:space="preserve"> "Object, name: 'store', brace open. Object, name: 'store', brace open. Property: 'book', value: Array, bracket open. Object, brace open. Property: 'category', value: 'reference', comma. Property: 'author', value: 'Nigel Rees', comma. Property: 'title', value: 'Sayings of the Century', comma. Property: 'price', value: 8.95, brace close, comma. Object, brace open. Property: 'category', value: 'fiction', comma. Property: 'author', value: 'Evelyn Waugh', comma. Property: 'title', value: 'Sword of </w:t>
      </w:r>
      <w:proofErr w:type="spellStart"/>
      <w:r w:rsidRPr="003F561A">
        <w:t>Honour</w:t>
      </w:r>
      <w:proofErr w:type="spellEnd"/>
      <w:r w:rsidRPr="003F561A">
        <w:t>', comma. Property: 'price', value: 12.99, brace close, comma. Object, brace open. Property: 'category', value: 'fiction', comma. Property: 'author', value: 'Herman Melville', comma. Property: 'title', value: 'Moby Dick', comma. Property: '</w:t>
      </w:r>
      <w:proofErr w:type="spellStart"/>
      <w:r w:rsidRPr="003F561A">
        <w:t>isbn</w:t>
      </w:r>
      <w:proofErr w:type="spellEnd"/>
      <w:r w:rsidRPr="003F561A">
        <w:t>', value: '0-553-21311-3', comma. Property: 'price', value: 8.99, brace close, comma. Object, brace open. Property: 'category', value: 'fiction', comma. Property: 'author', value: 'J. R. R. Tolkien', comma. Property: 'title', value: 'The Lord of the Rings', comma. Property: '</w:t>
      </w:r>
      <w:proofErr w:type="spellStart"/>
      <w:r w:rsidRPr="003F561A">
        <w:t>isbn</w:t>
      </w:r>
      <w:proofErr w:type="spellEnd"/>
      <w:r w:rsidRPr="003F561A">
        <w:t>', value: '0-395-19395-8', comma. Property: 'price', value: 22.99, brace close, bracket close, comma. Property: 'bicycle', value: Object, brace open. Property: 'color', value: 'red', comma. Property: 'price', value: 19.95, brace close, brace close, comma. Property: 'expensive', value: 10, brace close."</w:t>
      </w:r>
    </w:p>
    <w:p w14:paraId="64A67E6A" w14:textId="77777777" w:rsidR="00F31801" w:rsidRPr="003F561A" w:rsidRDefault="00F31801"/>
    <w:p w14:paraId="624C86B1" w14:textId="77777777" w:rsidR="00F31801" w:rsidRPr="003F561A" w:rsidRDefault="00F31801">
      <w:pPr>
        <w:pStyle w:val="QuestionSeparator"/>
      </w:pPr>
    </w:p>
    <w:p w14:paraId="2CD81A81" w14:textId="77777777" w:rsidR="00F31801" w:rsidRPr="003F561A" w:rsidRDefault="00F31801"/>
    <w:p w14:paraId="797D9768" w14:textId="77777777" w:rsidR="00F31801" w:rsidRPr="003F561A" w:rsidRDefault="00000000">
      <w:pPr>
        <w:keepNext/>
      </w:pPr>
      <w:r w:rsidRPr="003F561A">
        <w:t>With the 'store' object being at depth 1 and the depth increasing by 1 with each level of nesting, what depth is the 'Bicycle' object at?</w:t>
      </w:r>
    </w:p>
    <w:p w14:paraId="62267B19" w14:textId="77777777" w:rsidR="00F31801" w:rsidRPr="003F561A" w:rsidRDefault="00000000">
      <w:pPr>
        <w:pStyle w:val="TextEntryLine"/>
        <w:ind w:firstLine="400"/>
      </w:pPr>
      <w:r w:rsidRPr="003F561A">
        <w:t>________________________________________________________________</w:t>
      </w:r>
    </w:p>
    <w:p w14:paraId="794D53E8" w14:textId="77777777" w:rsidR="00F31801" w:rsidRPr="003F561A" w:rsidRDefault="00F31801"/>
    <w:p w14:paraId="2698E5B7" w14:textId="77777777" w:rsidR="00F31801" w:rsidRPr="003F561A" w:rsidRDefault="00F31801">
      <w:pPr>
        <w:pStyle w:val="QuestionSeparator"/>
      </w:pPr>
    </w:p>
    <w:p w14:paraId="52B16FD3" w14:textId="77777777" w:rsidR="00F31801" w:rsidRPr="003F561A" w:rsidRDefault="00F31801"/>
    <w:p w14:paraId="7C1BE364" w14:textId="77777777" w:rsidR="00F31801" w:rsidRPr="003F561A" w:rsidRDefault="00000000">
      <w:pPr>
        <w:keepNext/>
      </w:pPr>
      <w:r w:rsidRPr="003F561A">
        <w:t>JSON objects with the same structure can have different values but the same keys. The following 3 objects are all of the same structure:</w:t>
      </w:r>
      <w:r w:rsidRPr="003F561A">
        <w:br/>
        <w:t xml:space="preserve"> object</w:t>
      </w:r>
      <w:proofErr w:type="gramStart"/>
      <w:r w:rsidRPr="003F561A">
        <w:t>1 :</w:t>
      </w:r>
      <w:proofErr w:type="gramEnd"/>
      <w:r w:rsidRPr="003F561A">
        <w:t xml:space="preserve"> { name: Holly,</w:t>
      </w:r>
      <w:r w:rsidRPr="003F561A">
        <w:br/>
        <w:t xml:space="preserve">                 age: 22,</w:t>
      </w:r>
      <w:r w:rsidRPr="003F561A">
        <w:br/>
        <w:t xml:space="preserve">                 siblings: True},</w:t>
      </w:r>
      <w:r w:rsidRPr="003F561A">
        <w:br/>
        <w:t xml:space="preserve"> object2: { name: Thomas,</w:t>
      </w:r>
      <w:r w:rsidRPr="003F561A">
        <w:br/>
        <w:t xml:space="preserve">                 age: 100,</w:t>
      </w:r>
      <w:r w:rsidRPr="003F561A">
        <w:br/>
        <w:t xml:space="preserve">                 siblings: False},</w:t>
      </w:r>
      <w:r w:rsidRPr="003F561A">
        <w:br/>
        <w:t xml:space="preserve"> object3: { name: Fiona,</w:t>
      </w:r>
      <w:r w:rsidRPr="003F561A">
        <w:br/>
        <w:t xml:space="preserve">                 age: 24,</w:t>
      </w:r>
      <w:r w:rsidRPr="003F561A">
        <w:br/>
      </w:r>
      <w:r w:rsidRPr="003F561A">
        <w:lastRenderedPageBreak/>
        <w:t xml:space="preserve">                 siblings: True}</w:t>
      </w:r>
      <w:r w:rsidRPr="003F561A">
        <w:br/>
        <w:t xml:space="preserve"> Are there any objects with the same structure within the described JSON file?</w:t>
      </w:r>
    </w:p>
    <w:p w14:paraId="54EF6930"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7FA34BFF" w14:textId="77777777" w:rsidR="00F31801" w:rsidRPr="003F561A" w:rsidRDefault="00000000">
      <w:pPr>
        <w:pStyle w:val="ListParagraph"/>
        <w:keepNext/>
        <w:numPr>
          <w:ilvl w:val="0"/>
          <w:numId w:val="4"/>
        </w:numPr>
      </w:pPr>
      <w:proofErr w:type="gramStart"/>
      <w:r w:rsidRPr="003F561A">
        <w:t>Unsure  (</w:t>
      </w:r>
      <w:proofErr w:type="gramEnd"/>
      <w:r w:rsidRPr="003F561A">
        <w:t xml:space="preserve">2) </w:t>
      </w:r>
    </w:p>
    <w:p w14:paraId="36A7759D" w14:textId="77777777" w:rsidR="00F31801" w:rsidRPr="003F561A" w:rsidRDefault="00000000">
      <w:pPr>
        <w:pStyle w:val="ListParagraph"/>
        <w:keepNext/>
        <w:numPr>
          <w:ilvl w:val="0"/>
          <w:numId w:val="4"/>
        </w:numPr>
      </w:pPr>
      <w:proofErr w:type="gramStart"/>
      <w:r w:rsidRPr="003F561A">
        <w:t>No  (</w:t>
      </w:r>
      <w:proofErr w:type="gramEnd"/>
      <w:r w:rsidRPr="003F561A">
        <w:t xml:space="preserve">3) </w:t>
      </w:r>
    </w:p>
    <w:p w14:paraId="5157EB2A" w14:textId="77777777" w:rsidR="00F31801" w:rsidRPr="003F561A" w:rsidRDefault="00F31801"/>
    <w:p w14:paraId="34E59003" w14:textId="77777777" w:rsidR="00F31801" w:rsidRPr="003F561A" w:rsidRDefault="00000000">
      <w:pPr>
        <w:pStyle w:val="BlockEndLabel"/>
      </w:pPr>
      <w:r w:rsidRPr="003F561A">
        <w:t>End of Block: C: JSON Transcript 1</w:t>
      </w:r>
    </w:p>
    <w:p w14:paraId="65D29030" w14:textId="77777777" w:rsidR="00F31801" w:rsidRPr="003F561A" w:rsidRDefault="00F31801">
      <w:pPr>
        <w:pStyle w:val="BlockSeparator"/>
      </w:pPr>
    </w:p>
    <w:p w14:paraId="6B6B41F8" w14:textId="77777777" w:rsidR="00AA328E" w:rsidRPr="003F561A" w:rsidRDefault="00AA328E">
      <w:pPr>
        <w:rPr>
          <w:b/>
          <w:color w:val="CCCCCC"/>
        </w:rPr>
      </w:pPr>
      <w:r w:rsidRPr="003F561A">
        <w:br w:type="page"/>
      </w:r>
    </w:p>
    <w:p w14:paraId="5EF5AC79" w14:textId="0CCEC26E" w:rsidR="00F31801" w:rsidRPr="003F561A" w:rsidRDefault="00000000" w:rsidP="00AA328E">
      <w:pPr>
        <w:pStyle w:val="BlockStartLabel"/>
      </w:pPr>
      <w:r w:rsidRPr="003F561A">
        <w:lastRenderedPageBreak/>
        <w:t>Start of Block: D: JSON Transcript 2</w:t>
      </w:r>
    </w:p>
    <w:p w14:paraId="11E67C25" w14:textId="77777777" w:rsidR="00F31801" w:rsidRPr="003F561A" w:rsidRDefault="00F31801">
      <w:pPr>
        <w:pStyle w:val="QuestionSeparator"/>
      </w:pPr>
    </w:p>
    <w:p w14:paraId="52355748" w14:textId="77777777" w:rsidR="00F31801" w:rsidRPr="003F561A" w:rsidRDefault="00F31801"/>
    <w:p w14:paraId="4DB996FC" w14:textId="77777777" w:rsidR="00D47903" w:rsidRPr="003F561A" w:rsidRDefault="00000000">
      <w:pPr>
        <w:keepNext/>
      </w:pPr>
      <w:r w:rsidRPr="003F561A">
        <w:rPr>
          <w:b/>
        </w:rPr>
        <w:t xml:space="preserve">The following questions make use of three different transcripts, these transcripts are what a user would hear if they were to use a screen reader with a JSON file. </w:t>
      </w:r>
      <w:r w:rsidRPr="003F561A">
        <w:t xml:space="preserve">  </w:t>
      </w:r>
      <w:r w:rsidRPr="003F561A">
        <w:tab/>
      </w:r>
    </w:p>
    <w:p w14:paraId="5D87D78C" w14:textId="77777777" w:rsidR="00D47903" w:rsidRPr="003F561A" w:rsidRDefault="00000000" w:rsidP="00D47903">
      <w:pPr>
        <w:pStyle w:val="ListParagraph"/>
        <w:keepNext/>
        <w:numPr>
          <w:ilvl w:val="0"/>
          <w:numId w:val="5"/>
        </w:numPr>
      </w:pPr>
      <w:r w:rsidRPr="003F561A">
        <w:rPr>
          <w:b/>
        </w:rPr>
        <w:t xml:space="preserve">Read each transcript and try to answer each of the questions below it. </w:t>
      </w:r>
      <w:r w:rsidRPr="003F561A">
        <w:t xml:space="preserve"> </w:t>
      </w:r>
      <w:r w:rsidRPr="003F561A">
        <w:tab/>
      </w:r>
    </w:p>
    <w:p w14:paraId="1EFBCFD0" w14:textId="77777777" w:rsidR="00D47903" w:rsidRPr="003F561A" w:rsidRDefault="00000000" w:rsidP="00D47903">
      <w:pPr>
        <w:pStyle w:val="ListParagraph"/>
        <w:keepNext/>
        <w:numPr>
          <w:ilvl w:val="0"/>
          <w:numId w:val="5"/>
        </w:numPr>
      </w:pPr>
      <w:r w:rsidRPr="003F561A">
        <w:rPr>
          <w:b/>
        </w:rPr>
        <w:t>Do not make use of any external tools to assist you. </w:t>
      </w:r>
      <w:r w:rsidRPr="003F561A">
        <w:t xml:space="preserve"> </w:t>
      </w:r>
      <w:r w:rsidRPr="003F561A">
        <w:tab/>
      </w:r>
    </w:p>
    <w:p w14:paraId="636235B4" w14:textId="3F64F445" w:rsidR="00F31801" w:rsidRPr="003F561A" w:rsidRDefault="00000000" w:rsidP="00D47903">
      <w:pPr>
        <w:pStyle w:val="ListParagraph"/>
        <w:keepNext/>
        <w:numPr>
          <w:ilvl w:val="0"/>
          <w:numId w:val="5"/>
        </w:numPr>
      </w:pPr>
      <w:r w:rsidRPr="003F561A">
        <w:rPr>
          <w:b/>
        </w:rPr>
        <w:t>The first two transcripts will be presented as text and the third as audio.</w:t>
      </w:r>
      <w:r w:rsidRPr="003F561A">
        <w:t xml:space="preserve"> </w:t>
      </w:r>
    </w:p>
    <w:p w14:paraId="49B31E58" w14:textId="77777777" w:rsidR="00F31801" w:rsidRPr="003F561A" w:rsidRDefault="00F31801"/>
    <w:p w14:paraId="779FFBA5" w14:textId="77777777" w:rsidR="00F31801" w:rsidRPr="003F561A" w:rsidRDefault="00F31801">
      <w:pPr>
        <w:pStyle w:val="QuestionSeparator"/>
      </w:pPr>
    </w:p>
    <w:p w14:paraId="4F85D570" w14:textId="77777777" w:rsidR="00F31801" w:rsidRPr="003F561A" w:rsidRDefault="00F31801"/>
    <w:p w14:paraId="5C5A0420" w14:textId="77777777" w:rsidR="00F31801" w:rsidRPr="003F561A" w:rsidRDefault="00000000">
      <w:pPr>
        <w:keepNext/>
      </w:pPr>
      <w:r w:rsidRPr="003F561A">
        <w:rPr>
          <w:b/>
        </w:rPr>
        <w:t>Transcript B:</w:t>
      </w:r>
      <w:r w:rsidRPr="003F561A">
        <w:br/>
        <w:t xml:space="preserve"> "Object, name: 'name', brace open. Property: 'name', value: 'Jane Doe', comma. Property: 'email', value: 'jane.doe@example.com', comma. Property: 'address', value: Object, brace open. Property: 'street', value: '123 Main St', comma. Property: 'city', value: 'Anytown', comma. Property: 'state', value: 'CA', comma. Property: 'zip', value: '12345', brace close, comma. Property: '</w:t>
      </w:r>
      <w:proofErr w:type="spellStart"/>
      <w:r w:rsidRPr="003F561A">
        <w:t>phoneNumbers</w:t>
      </w:r>
      <w:proofErr w:type="spellEnd"/>
      <w:r w:rsidRPr="003F561A">
        <w:t>', value: Array, bracket open. Object, brace open. Property: 'type', value: 'home', comma. Property: 'number', value: '555-555-1234', brace close, comma. Object, brace open. Property: 'type', value: 'work', comma. Property: 'number', value: '555-555-5678', brace close, bracket close, comma. Property: 'age', value: 35, comma. Property: '</w:t>
      </w:r>
      <w:proofErr w:type="spellStart"/>
      <w:r w:rsidRPr="003F561A">
        <w:t>isMarried</w:t>
      </w:r>
      <w:proofErr w:type="spellEnd"/>
      <w:r w:rsidRPr="003F561A">
        <w:t>', value: true, comma. Property: 'hobbies', value: Array, bracket open. Value: 'reading', comma. Value: 'traveling', comma. Value: 'cooking', bracket close, brace close."</w:t>
      </w:r>
    </w:p>
    <w:p w14:paraId="045D22AF" w14:textId="77777777" w:rsidR="00F31801" w:rsidRPr="003F561A" w:rsidRDefault="00F31801"/>
    <w:p w14:paraId="04084C00" w14:textId="77777777" w:rsidR="00F31801" w:rsidRPr="003F561A" w:rsidRDefault="00F31801">
      <w:pPr>
        <w:pStyle w:val="QuestionSeparator"/>
      </w:pPr>
    </w:p>
    <w:p w14:paraId="4D5846DC" w14:textId="77777777" w:rsidR="00F31801" w:rsidRPr="003F561A" w:rsidRDefault="00F31801"/>
    <w:p w14:paraId="4EA33BDD" w14:textId="77777777" w:rsidR="00F31801" w:rsidRPr="003F561A" w:rsidRDefault="00000000">
      <w:pPr>
        <w:keepNext/>
      </w:pPr>
      <w:r w:rsidRPr="003F561A">
        <w:t>Re-write the JSON file transcript into the standard JSON syntax.</w:t>
      </w:r>
    </w:p>
    <w:p w14:paraId="673C743C" w14:textId="77777777" w:rsidR="00F31801" w:rsidRPr="003F561A" w:rsidRDefault="00000000">
      <w:pPr>
        <w:pStyle w:val="TextEntryLine"/>
        <w:ind w:firstLine="400"/>
      </w:pPr>
      <w:r w:rsidRPr="003F561A">
        <w:t>________________________________________________________________</w:t>
      </w:r>
    </w:p>
    <w:p w14:paraId="154411AB" w14:textId="77777777" w:rsidR="00F31801" w:rsidRPr="003F561A" w:rsidRDefault="00000000">
      <w:pPr>
        <w:pStyle w:val="TextEntryLine"/>
        <w:ind w:firstLine="400"/>
      </w:pPr>
      <w:r w:rsidRPr="003F561A">
        <w:t>________________________________________________________________</w:t>
      </w:r>
    </w:p>
    <w:p w14:paraId="6F6687DD" w14:textId="77777777" w:rsidR="00F31801" w:rsidRPr="003F561A" w:rsidRDefault="00000000">
      <w:pPr>
        <w:pStyle w:val="TextEntryLine"/>
        <w:ind w:firstLine="400"/>
      </w:pPr>
      <w:r w:rsidRPr="003F561A">
        <w:t>________________________________________________________________</w:t>
      </w:r>
    </w:p>
    <w:p w14:paraId="4B7712B5" w14:textId="77777777" w:rsidR="00F31801" w:rsidRPr="003F561A" w:rsidRDefault="00000000">
      <w:pPr>
        <w:pStyle w:val="TextEntryLine"/>
        <w:ind w:firstLine="400"/>
      </w:pPr>
      <w:r w:rsidRPr="003F561A">
        <w:t>________________________________________________________________</w:t>
      </w:r>
    </w:p>
    <w:p w14:paraId="32159979" w14:textId="77777777" w:rsidR="00F31801" w:rsidRPr="003F561A" w:rsidRDefault="00000000">
      <w:pPr>
        <w:pStyle w:val="TextEntryLine"/>
        <w:ind w:firstLine="400"/>
      </w:pPr>
      <w:r w:rsidRPr="003F561A">
        <w:t>________________________________________________________________</w:t>
      </w:r>
    </w:p>
    <w:p w14:paraId="01AD8A22" w14:textId="77777777" w:rsidR="00F31801" w:rsidRPr="003F561A" w:rsidRDefault="00F31801"/>
    <w:p w14:paraId="7998DF4A" w14:textId="77777777" w:rsidR="00F31801" w:rsidRPr="003F561A" w:rsidRDefault="00000000">
      <w:pPr>
        <w:pStyle w:val="BlockEndLabel"/>
      </w:pPr>
      <w:r w:rsidRPr="003F561A">
        <w:t>End of Block: D: JSON Transcript 2</w:t>
      </w:r>
    </w:p>
    <w:p w14:paraId="78BB08C7" w14:textId="77777777" w:rsidR="00F31801" w:rsidRPr="003F561A" w:rsidRDefault="00F31801">
      <w:pPr>
        <w:pStyle w:val="BlockSeparator"/>
      </w:pPr>
    </w:p>
    <w:p w14:paraId="3CDFECBD" w14:textId="77777777" w:rsidR="00AA328E" w:rsidRPr="003F561A" w:rsidRDefault="00AA328E">
      <w:pPr>
        <w:rPr>
          <w:b/>
          <w:color w:val="CCCCCC"/>
        </w:rPr>
      </w:pPr>
      <w:r w:rsidRPr="003F561A">
        <w:br w:type="page"/>
      </w:r>
    </w:p>
    <w:p w14:paraId="437C446F" w14:textId="7589D637" w:rsidR="00F31801" w:rsidRPr="003F561A" w:rsidRDefault="00000000" w:rsidP="00AA328E">
      <w:pPr>
        <w:pStyle w:val="BlockStartLabel"/>
      </w:pPr>
      <w:r w:rsidRPr="003F561A">
        <w:lastRenderedPageBreak/>
        <w:t>Start of Block: A: JSON Transcript 3</w:t>
      </w:r>
    </w:p>
    <w:p w14:paraId="115A3E8D" w14:textId="77777777" w:rsidR="00F31801" w:rsidRPr="003F561A" w:rsidRDefault="00F31801">
      <w:pPr>
        <w:pStyle w:val="QuestionSeparator"/>
      </w:pPr>
    </w:p>
    <w:p w14:paraId="4E1E7419" w14:textId="77777777" w:rsidR="00F31801" w:rsidRPr="003F561A" w:rsidRDefault="00F31801"/>
    <w:p w14:paraId="2C21DE77" w14:textId="77777777" w:rsidR="00D47903" w:rsidRPr="003F561A" w:rsidRDefault="00000000">
      <w:pPr>
        <w:keepNext/>
      </w:pPr>
      <w:r w:rsidRPr="003F561A">
        <w:rPr>
          <w:b/>
        </w:rPr>
        <w:t xml:space="preserve">The following questions make use of three different transcripts, these transcripts are what a user would hear if they were to use a screen reader with a JSON file. </w:t>
      </w:r>
      <w:r w:rsidRPr="003F561A">
        <w:t xml:space="preserve">  </w:t>
      </w:r>
      <w:r w:rsidRPr="003F561A">
        <w:tab/>
      </w:r>
    </w:p>
    <w:p w14:paraId="6A89228B" w14:textId="77777777" w:rsidR="00D47903" w:rsidRPr="003F561A" w:rsidRDefault="00000000" w:rsidP="00D47903">
      <w:pPr>
        <w:pStyle w:val="ListParagraph"/>
        <w:keepNext/>
        <w:numPr>
          <w:ilvl w:val="0"/>
          <w:numId w:val="5"/>
        </w:numPr>
      </w:pPr>
      <w:r w:rsidRPr="003F561A">
        <w:rPr>
          <w:b/>
        </w:rPr>
        <w:t xml:space="preserve">Read each transcript and try to answer each of the questions below it. </w:t>
      </w:r>
      <w:r w:rsidRPr="003F561A">
        <w:t xml:space="preserve"> </w:t>
      </w:r>
      <w:r w:rsidRPr="003F561A">
        <w:tab/>
      </w:r>
    </w:p>
    <w:p w14:paraId="3DA0FB59" w14:textId="77777777" w:rsidR="00D47903" w:rsidRPr="003F561A" w:rsidRDefault="00000000" w:rsidP="00D47903">
      <w:pPr>
        <w:pStyle w:val="ListParagraph"/>
        <w:keepNext/>
        <w:numPr>
          <w:ilvl w:val="0"/>
          <w:numId w:val="5"/>
        </w:numPr>
      </w:pPr>
      <w:r w:rsidRPr="003F561A">
        <w:rPr>
          <w:b/>
        </w:rPr>
        <w:t>Do not make use of any external tools to assist you. </w:t>
      </w:r>
      <w:r w:rsidRPr="003F561A">
        <w:t xml:space="preserve"> </w:t>
      </w:r>
      <w:r w:rsidRPr="003F561A">
        <w:tab/>
      </w:r>
    </w:p>
    <w:p w14:paraId="0158CADD" w14:textId="29FF2E53" w:rsidR="00F31801" w:rsidRPr="003F561A" w:rsidRDefault="00000000" w:rsidP="00D47903">
      <w:pPr>
        <w:pStyle w:val="ListParagraph"/>
        <w:keepNext/>
        <w:numPr>
          <w:ilvl w:val="0"/>
          <w:numId w:val="5"/>
        </w:numPr>
      </w:pPr>
      <w:r w:rsidRPr="003F561A">
        <w:rPr>
          <w:b/>
        </w:rPr>
        <w:t>The first two transcripts will be presented as text and the third as audio.</w:t>
      </w:r>
      <w:r w:rsidRPr="003F561A">
        <w:t xml:space="preserve"> </w:t>
      </w:r>
    </w:p>
    <w:p w14:paraId="466B235A" w14:textId="77777777" w:rsidR="00F31801" w:rsidRPr="003F561A" w:rsidRDefault="00F31801"/>
    <w:p w14:paraId="17380DD7" w14:textId="77777777" w:rsidR="00F31801" w:rsidRPr="003F561A" w:rsidRDefault="00F31801">
      <w:pPr>
        <w:pStyle w:val="QuestionSeparator"/>
      </w:pPr>
    </w:p>
    <w:p w14:paraId="5C779D63" w14:textId="77777777" w:rsidR="00F31801" w:rsidRPr="003F561A" w:rsidRDefault="00F31801"/>
    <w:p w14:paraId="73DDC637" w14:textId="77777777" w:rsidR="00F31801" w:rsidRPr="003F561A" w:rsidRDefault="00000000">
      <w:pPr>
        <w:keepNext/>
      </w:pPr>
      <w:r w:rsidRPr="003F561A">
        <w:t xml:space="preserve"> </w:t>
      </w:r>
      <w:r w:rsidRPr="003F561A">
        <w:br/>
        <w:t xml:space="preserve"> This question is slightly different from the others. You are not given a textual version of a screen-reader reading out a JSON file, instead you are just given an audio clip of what a user would hear if they were to read file </w:t>
      </w:r>
      <w:proofErr w:type="spellStart"/>
      <w:proofErr w:type="gramStart"/>
      <w:r w:rsidRPr="003F561A">
        <w:t>C.json</w:t>
      </w:r>
      <w:proofErr w:type="spellEnd"/>
      <w:proofErr w:type="gramEnd"/>
      <w:r w:rsidRPr="003F561A">
        <w:t xml:space="preserve"> using a screen-reader. Feel free to play the audio clip as many times as you like. In the same way as the previous questions, you will now be asked a few questions about the file being described.</w:t>
      </w:r>
    </w:p>
    <w:p w14:paraId="1E0A115C" w14:textId="77777777" w:rsidR="00F31801" w:rsidRPr="003F561A" w:rsidRDefault="00F31801"/>
    <w:p w14:paraId="0348C720" w14:textId="77777777" w:rsidR="00F31801" w:rsidRPr="003F561A" w:rsidRDefault="00F31801">
      <w:pPr>
        <w:pStyle w:val="QuestionSeparator"/>
      </w:pPr>
    </w:p>
    <w:p w14:paraId="1A0BBBCB" w14:textId="77777777" w:rsidR="00F31801" w:rsidRPr="003F561A" w:rsidRDefault="00F31801"/>
    <w:p w14:paraId="4F3011D2" w14:textId="77777777" w:rsidR="00F31801" w:rsidRPr="003F561A" w:rsidRDefault="00000000">
      <w:pPr>
        <w:keepNext/>
      </w:pPr>
      <w:r w:rsidRPr="003F561A">
        <w:t>With the 'title' property being at depth 1 and the depth increasing by 1 with each level of nesting, what depth is the 'items' object at?</w:t>
      </w:r>
    </w:p>
    <w:p w14:paraId="0228832E" w14:textId="77777777" w:rsidR="00F31801" w:rsidRPr="003F561A" w:rsidRDefault="00000000">
      <w:pPr>
        <w:pStyle w:val="TextEntryLine"/>
        <w:ind w:firstLine="400"/>
      </w:pPr>
      <w:r w:rsidRPr="003F561A">
        <w:t>________________________________________________________________</w:t>
      </w:r>
    </w:p>
    <w:p w14:paraId="673D1FAD" w14:textId="77777777" w:rsidR="00F31801" w:rsidRPr="003F561A" w:rsidRDefault="00F31801"/>
    <w:p w14:paraId="2EF510E2" w14:textId="77777777" w:rsidR="00F31801" w:rsidRPr="003F561A" w:rsidRDefault="00F31801">
      <w:pPr>
        <w:pStyle w:val="QuestionSeparator"/>
      </w:pPr>
    </w:p>
    <w:p w14:paraId="0A958133" w14:textId="77777777" w:rsidR="00F31801" w:rsidRPr="003F561A" w:rsidRDefault="00F31801"/>
    <w:p w14:paraId="248A45DD" w14:textId="77777777" w:rsidR="00F31801" w:rsidRPr="003F561A" w:rsidRDefault="00000000">
      <w:pPr>
        <w:keepNext/>
      </w:pPr>
      <w:r w:rsidRPr="003F561A">
        <w:t>JSON objects with the same structure can have different values but the same keys. The following 3 objects are all of the same structure:</w:t>
      </w:r>
      <w:r w:rsidRPr="003F561A">
        <w:br/>
        <w:t xml:space="preserve"> object</w:t>
      </w:r>
      <w:proofErr w:type="gramStart"/>
      <w:r w:rsidRPr="003F561A">
        <w:t>1 :</w:t>
      </w:r>
      <w:proofErr w:type="gramEnd"/>
      <w:r w:rsidRPr="003F561A">
        <w:t xml:space="preserve"> { name: Holly,</w:t>
      </w:r>
      <w:r w:rsidRPr="003F561A">
        <w:br/>
        <w:t xml:space="preserve">                 age: 22,</w:t>
      </w:r>
      <w:r w:rsidRPr="003F561A">
        <w:br/>
        <w:t xml:space="preserve">                 siblings: True},</w:t>
      </w:r>
      <w:r w:rsidRPr="003F561A">
        <w:br/>
        <w:t xml:space="preserve"> object2: { name: Thomas,</w:t>
      </w:r>
      <w:r w:rsidRPr="003F561A">
        <w:br/>
        <w:t xml:space="preserve">                 age: 100,</w:t>
      </w:r>
      <w:r w:rsidRPr="003F561A">
        <w:br/>
        <w:t xml:space="preserve">                 siblings: False},</w:t>
      </w:r>
      <w:r w:rsidRPr="003F561A">
        <w:br/>
        <w:t xml:space="preserve"> object3: { name: Fiona,</w:t>
      </w:r>
      <w:r w:rsidRPr="003F561A">
        <w:br/>
        <w:t xml:space="preserve">                 age: 24,</w:t>
      </w:r>
      <w:r w:rsidRPr="003F561A">
        <w:br/>
        <w:t xml:space="preserve">                 siblings: True}</w:t>
      </w:r>
      <w:r w:rsidRPr="003F561A">
        <w:br/>
        <w:t xml:space="preserve"> Are there any objects with the same structure within the described JSON file?</w:t>
      </w:r>
    </w:p>
    <w:p w14:paraId="67A6FBEF" w14:textId="77777777" w:rsidR="00F31801" w:rsidRPr="003F561A" w:rsidRDefault="00000000">
      <w:pPr>
        <w:pStyle w:val="ListParagraph"/>
        <w:keepNext/>
        <w:numPr>
          <w:ilvl w:val="0"/>
          <w:numId w:val="4"/>
        </w:numPr>
      </w:pPr>
      <w:proofErr w:type="gramStart"/>
      <w:r w:rsidRPr="003F561A">
        <w:t>Yes  (</w:t>
      </w:r>
      <w:proofErr w:type="gramEnd"/>
      <w:r w:rsidRPr="003F561A">
        <w:t xml:space="preserve">1) </w:t>
      </w:r>
    </w:p>
    <w:p w14:paraId="0C1BF910" w14:textId="77777777" w:rsidR="00F31801" w:rsidRPr="003F561A" w:rsidRDefault="00000000">
      <w:pPr>
        <w:pStyle w:val="ListParagraph"/>
        <w:keepNext/>
        <w:numPr>
          <w:ilvl w:val="0"/>
          <w:numId w:val="4"/>
        </w:numPr>
      </w:pPr>
      <w:proofErr w:type="gramStart"/>
      <w:r w:rsidRPr="003F561A">
        <w:t>Unsure  (</w:t>
      </w:r>
      <w:proofErr w:type="gramEnd"/>
      <w:r w:rsidRPr="003F561A">
        <w:t xml:space="preserve">2) </w:t>
      </w:r>
    </w:p>
    <w:p w14:paraId="282E8A3E" w14:textId="77777777" w:rsidR="00F31801" w:rsidRPr="003F561A" w:rsidRDefault="00000000">
      <w:pPr>
        <w:pStyle w:val="ListParagraph"/>
        <w:keepNext/>
        <w:numPr>
          <w:ilvl w:val="0"/>
          <w:numId w:val="4"/>
        </w:numPr>
      </w:pPr>
      <w:proofErr w:type="gramStart"/>
      <w:r w:rsidRPr="003F561A">
        <w:t>No  (</w:t>
      </w:r>
      <w:proofErr w:type="gramEnd"/>
      <w:r w:rsidRPr="003F561A">
        <w:t xml:space="preserve">3) </w:t>
      </w:r>
    </w:p>
    <w:p w14:paraId="1C7A458A" w14:textId="77777777" w:rsidR="00F31801" w:rsidRPr="003F561A" w:rsidRDefault="00F31801"/>
    <w:p w14:paraId="19CA90E2" w14:textId="77777777" w:rsidR="00F31801" w:rsidRPr="003F561A" w:rsidRDefault="00000000">
      <w:pPr>
        <w:pStyle w:val="BlockEndLabel"/>
      </w:pPr>
      <w:r w:rsidRPr="003F561A">
        <w:t>End of Block: A: JSON Transcript 3</w:t>
      </w:r>
    </w:p>
    <w:p w14:paraId="0B24E81A" w14:textId="77777777" w:rsidR="00F31801" w:rsidRPr="003F561A" w:rsidRDefault="00F31801">
      <w:pPr>
        <w:pStyle w:val="BlockSeparator"/>
      </w:pPr>
    </w:p>
    <w:p w14:paraId="4C25AC34" w14:textId="77777777" w:rsidR="00AA328E" w:rsidRPr="003F561A" w:rsidRDefault="00AA328E">
      <w:pPr>
        <w:rPr>
          <w:b/>
          <w:color w:val="CCCCCC"/>
        </w:rPr>
      </w:pPr>
      <w:r w:rsidRPr="003F561A">
        <w:br w:type="page"/>
      </w:r>
    </w:p>
    <w:p w14:paraId="21E8D130" w14:textId="43EBE7BA" w:rsidR="00F31801" w:rsidRPr="003F561A" w:rsidRDefault="00000000">
      <w:pPr>
        <w:pStyle w:val="BlockStartLabel"/>
      </w:pPr>
      <w:r w:rsidRPr="003F561A">
        <w:lastRenderedPageBreak/>
        <w:t>Start of Block: Thank you for your help! B</w:t>
      </w:r>
    </w:p>
    <w:p w14:paraId="7BADEA90" w14:textId="77777777" w:rsidR="00F31801" w:rsidRPr="003F561A" w:rsidRDefault="00F31801"/>
    <w:p w14:paraId="5A0C8521" w14:textId="55B06C15" w:rsidR="00F31801" w:rsidRPr="003F561A" w:rsidRDefault="00000000">
      <w:pPr>
        <w:keepNext/>
      </w:pPr>
      <w:r w:rsidRPr="003F561A">
        <w:t xml:space="preserve">Thank you for taking part in this user study. The main aim of this study was to investigate whether the </w:t>
      </w:r>
      <w:proofErr w:type="spellStart"/>
      <w:r w:rsidRPr="003F561A">
        <w:t>JSONTalk</w:t>
      </w:r>
      <w:proofErr w:type="spellEnd"/>
      <w:r w:rsidRPr="003F561A">
        <w:t xml:space="preserve"> tool accurately represents the content of a JSON file, and whether the tool allows for quicker understanding of JSON file representation from a screen reader. We have been running the study with 2 groups of participants, 1 </w:t>
      </w:r>
      <w:r w:rsidR="00D47903" w:rsidRPr="003F561A">
        <w:t>group</w:t>
      </w:r>
      <w:r w:rsidRPr="003F561A">
        <w:t xml:space="preserve"> answering the previous questions using the </w:t>
      </w:r>
      <w:proofErr w:type="spellStart"/>
      <w:r w:rsidRPr="003F561A">
        <w:t>JSONTalk</w:t>
      </w:r>
      <w:proofErr w:type="spellEnd"/>
      <w:r w:rsidRPr="003F561A">
        <w:t xml:space="preserve"> tool we developer, and 1 group answering the questions without help from the tool. You were part of the group of participants that did not have access to the tool.</w:t>
      </w:r>
      <w:r w:rsidRPr="003F561A">
        <w:br/>
        <w:t xml:space="preserve"> </w:t>
      </w:r>
      <w:r w:rsidRPr="003F561A">
        <w:br/>
        <w:t xml:space="preserve"> If you haven't already, please take a note of my email address </w:t>
      </w:r>
      <w:r w:rsidRPr="003F561A">
        <w:rPr>
          <w:b/>
        </w:rPr>
        <w:t>(2463548h@student.gla.ac.uk)</w:t>
      </w:r>
      <w:r w:rsidRPr="003F561A">
        <w:t xml:space="preserve"> and don't hesitate to contact me if you have any further questions.</w:t>
      </w:r>
      <w:r w:rsidRPr="003F561A">
        <w:br/>
        <w:t xml:space="preserve"> Thank you for your help.</w:t>
      </w:r>
      <w:r w:rsidRPr="003F561A">
        <w:br/>
      </w:r>
    </w:p>
    <w:p w14:paraId="2D5C35B4" w14:textId="77777777" w:rsidR="00F31801" w:rsidRPr="003F561A" w:rsidRDefault="00F31801"/>
    <w:p w14:paraId="458517C0" w14:textId="77777777" w:rsidR="00F31801" w:rsidRPr="003F561A" w:rsidRDefault="00F31801">
      <w:pPr>
        <w:pStyle w:val="QuestionSeparator"/>
      </w:pPr>
    </w:p>
    <w:p w14:paraId="1DED0708" w14:textId="77777777" w:rsidR="00F31801" w:rsidRPr="003F561A" w:rsidRDefault="00F31801"/>
    <w:p w14:paraId="29336F10" w14:textId="77777777" w:rsidR="00F31801" w:rsidRPr="003F561A" w:rsidRDefault="00000000">
      <w:pPr>
        <w:keepNext/>
      </w:pPr>
      <w:r w:rsidRPr="003F561A">
        <w:t>Space for comments/feedback about this experiment:</w:t>
      </w:r>
    </w:p>
    <w:p w14:paraId="35387249" w14:textId="77777777" w:rsidR="00F31801" w:rsidRPr="003F561A" w:rsidRDefault="00000000">
      <w:pPr>
        <w:pStyle w:val="TextEntryLine"/>
        <w:ind w:firstLine="400"/>
      </w:pPr>
      <w:r w:rsidRPr="003F561A">
        <w:t>________________________________________________________________</w:t>
      </w:r>
    </w:p>
    <w:p w14:paraId="51851A35" w14:textId="77777777" w:rsidR="00F31801" w:rsidRPr="003F561A" w:rsidRDefault="00F31801"/>
    <w:p w14:paraId="7A4B4C3A" w14:textId="77777777" w:rsidR="00F31801" w:rsidRPr="003F561A" w:rsidRDefault="00000000">
      <w:pPr>
        <w:pStyle w:val="BlockEndLabel"/>
      </w:pPr>
      <w:r w:rsidRPr="003F561A">
        <w:t>End of Block: Thank you for your help! B</w:t>
      </w:r>
    </w:p>
    <w:p w14:paraId="35B83945" w14:textId="77777777" w:rsidR="00F31801" w:rsidRPr="003F561A" w:rsidRDefault="00F31801">
      <w:pPr>
        <w:pStyle w:val="BlockSeparator"/>
      </w:pPr>
    </w:p>
    <w:p w14:paraId="7779CAA1" w14:textId="77777777" w:rsidR="00F31801" w:rsidRPr="003F561A" w:rsidRDefault="00F31801"/>
    <w:sectPr w:rsidR="00F31801" w:rsidRPr="003F561A" w:rsidSect="000A7829">
      <w:footerReference w:type="even"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56B4" w14:textId="77777777" w:rsidR="00734EEE" w:rsidRDefault="00734EEE">
      <w:pPr>
        <w:spacing w:line="240" w:lineRule="auto"/>
      </w:pPr>
      <w:r>
        <w:separator/>
      </w:r>
    </w:p>
  </w:endnote>
  <w:endnote w:type="continuationSeparator" w:id="0">
    <w:p w14:paraId="485E58E6" w14:textId="77777777" w:rsidR="00734EEE" w:rsidRDefault="00734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0C5A" w14:textId="269D671C" w:rsidR="00EB001B"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sidR="000A7829">
      <w:rPr>
        <w:rStyle w:val="PageNumber"/>
      </w:rPr>
      <w:fldChar w:fldCharType="separate"/>
    </w:r>
    <w:r w:rsidR="000A7829">
      <w:rPr>
        <w:rStyle w:val="PageNumber"/>
        <w:noProof/>
      </w:rPr>
      <w:t>1</w:t>
    </w:r>
    <w:r>
      <w:rPr>
        <w:rStyle w:val="PageNumber"/>
      </w:rPr>
      <w:fldChar w:fldCharType="end"/>
    </w:r>
    <w:r>
      <w:t xml:space="preserve">of </w:t>
    </w:r>
    <w:r>
      <w:rPr>
        <w:rStyle w:val="PageNumber"/>
      </w:rPr>
      <w:fldChar w:fldCharType="begin"/>
    </w:r>
    <w:r>
      <w:rPr>
        <w:rStyle w:val="PageNumber"/>
      </w:rPr>
      <w:instrText xml:space="preserve">NUMPAGES \* MERGEFORMAT </w:instrText>
    </w:r>
    <w:r w:rsidR="00DF1EF5">
      <w:rPr>
        <w:rStyle w:val="PageNumber"/>
      </w:rPr>
      <w:fldChar w:fldCharType="separate"/>
    </w:r>
    <w:r w:rsidR="00DF1EF5">
      <w:rPr>
        <w:rStyle w:val="PageNumber"/>
        <w:noProof/>
      </w:rPr>
      <w:t>21</w:t>
    </w:r>
    <w:r>
      <w:rPr>
        <w:rStyle w:val="PageNumber"/>
      </w:rPr>
      <w:fldChar w:fldCharType="end"/>
    </w:r>
  </w:p>
  <w:p w14:paraId="39C7BF6C" w14:textId="77777777" w:rsidR="00EB001B" w:rsidRDefault="00000000" w:rsidP="00EB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8486" w14:textId="77777777" w:rsidR="00734EEE" w:rsidRDefault="00734EEE">
      <w:pPr>
        <w:spacing w:line="240" w:lineRule="auto"/>
      </w:pPr>
      <w:r>
        <w:separator/>
      </w:r>
    </w:p>
  </w:footnote>
  <w:footnote w:type="continuationSeparator" w:id="0">
    <w:p w14:paraId="6137EBA2" w14:textId="77777777" w:rsidR="00734EEE" w:rsidRDefault="00734E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ED6"/>
    <w:multiLevelType w:val="hybridMultilevel"/>
    <w:tmpl w:val="2108B464"/>
    <w:lvl w:ilvl="0" w:tplc="FD38D2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2E1445"/>
    <w:multiLevelType w:val="hybridMultilevel"/>
    <w:tmpl w:val="20D86892"/>
    <w:lvl w:ilvl="0" w:tplc="300A559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105740">
    <w:abstractNumId w:val="3"/>
  </w:num>
  <w:num w:numId="2" w16cid:durableId="1236815672">
    <w:abstractNumId w:val="2"/>
  </w:num>
  <w:num w:numId="3" w16cid:durableId="894707409">
    <w:abstractNumId w:val="4"/>
  </w:num>
  <w:num w:numId="4" w16cid:durableId="262881582">
    <w:abstractNumId w:val="1"/>
  </w:num>
  <w:num w:numId="5" w16cid:durableId="458257429">
    <w:abstractNumId w:val="5"/>
  </w:num>
  <w:num w:numId="6" w16cid:durableId="25240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20D6E"/>
    <w:rsid w:val="000A7829"/>
    <w:rsid w:val="00122024"/>
    <w:rsid w:val="001C7649"/>
    <w:rsid w:val="00383BD7"/>
    <w:rsid w:val="003F561A"/>
    <w:rsid w:val="00734EEE"/>
    <w:rsid w:val="007B4B3F"/>
    <w:rsid w:val="00AA328E"/>
    <w:rsid w:val="00B70267"/>
    <w:rsid w:val="00CF309D"/>
    <w:rsid w:val="00D47903"/>
    <w:rsid w:val="00D77DD6"/>
    <w:rsid w:val="00DF1EF5"/>
    <w:rsid w:val="00E91C73"/>
    <w:rsid w:val="00F22B15"/>
    <w:rsid w:val="00F31801"/>
    <w:rsid w:val="00FA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486B"/>
  <w15:docId w15:val="{19FA108E-BECE-4AE9-861D-5CC01886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help/windows_manual_downlo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jRs0WTPAMoXtgELdLLxNGpgrNDMJefe/view?usp=sharing" TargetMode="External"/><Relationship Id="rId5" Type="http://schemas.openxmlformats.org/officeDocument/2006/relationships/webSettings" Target="webSettings.xml"/><Relationship Id="rId10" Type="http://schemas.openxmlformats.org/officeDocument/2006/relationships/hyperlink" Target="https://www.java.com/en/download/help/linux_install.html" TargetMode="External"/><Relationship Id="rId4" Type="http://schemas.openxmlformats.org/officeDocument/2006/relationships/settings" Target="settings.xml"/><Relationship Id="rId9" Type="http://schemas.openxmlformats.org/officeDocument/2006/relationships/hyperlink" Target="https://www.java.com/en/download/help/mac_instal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72BA8C-AE4E-469D-9680-84A42F03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080</Words>
  <Characters>23260</Characters>
  <Application>Microsoft Office Word</Application>
  <DocSecurity>0</DocSecurity>
  <Lines>193</Lines>
  <Paragraphs>54</Paragraphs>
  <ScaleCrop>false</ScaleCrop>
  <Company>Qualtrics</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Talk user study</dc:title>
  <dc:subject/>
  <dc:creator>Qualtrics</dc:creator>
  <cp:keywords/>
  <dc:description/>
  <cp:lastModifiedBy>Holly Hewitt (student)</cp:lastModifiedBy>
  <cp:revision>14</cp:revision>
  <cp:lastPrinted>2023-03-09T17:30:00Z</cp:lastPrinted>
  <dcterms:created xsi:type="dcterms:W3CDTF">2023-03-09T17:02:00Z</dcterms:created>
  <dcterms:modified xsi:type="dcterms:W3CDTF">2023-03-09T17:30:00Z</dcterms:modified>
</cp:coreProperties>
</file>